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5000" w:type="pct"/>
        <w:tblLayout w:type="fixed"/>
        <w:tblLook w:val="04A0"/>
      </w:tblPr>
      <w:tblGrid>
        <w:gridCol w:w="4605"/>
        <w:gridCol w:w="6336"/>
        <w:gridCol w:w="1729"/>
        <w:gridCol w:w="1550"/>
      </w:tblGrid>
      <w:tr w:rsidR="00757364" w:rsidRPr="00E6428A" w:rsidTr="00757364">
        <w:trPr>
          <w:trHeight w:val="300"/>
        </w:trPr>
        <w:tc>
          <w:tcPr>
            <w:tcW w:w="5000" w:type="pct"/>
            <w:gridSpan w:val="4"/>
            <w:noWrap/>
            <w:vAlign w:val="center"/>
          </w:tcPr>
          <w:p w:rsidR="00757364" w:rsidRDefault="00DC632D" w:rsidP="00757364">
            <w:pPr>
              <w:spacing w:before="240"/>
              <w:jc w:val="center"/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PUBLICAÇÕES DO PROGRAMA</w:t>
            </w:r>
            <w:r w:rsidR="005012C3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 xml:space="preserve"> D</w:t>
            </w:r>
            <w:r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E PÓS-GRADUAÇÃO EM CIÊNCIA DO SOLO</w:t>
            </w:r>
            <w:r w:rsidR="00757364" w:rsidRPr="00757364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 xml:space="preserve"> EM 2016* </w:t>
            </w:r>
          </w:p>
          <w:p w:rsidR="00757364" w:rsidRPr="00757364" w:rsidRDefault="00757364" w:rsidP="00757364">
            <w:pPr>
              <w:spacing w:before="240"/>
              <w:jc w:val="center"/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</w:pPr>
            <w:r w:rsidRPr="00757364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(</w:t>
            </w:r>
            <w:r w:rsidR="00DC632D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p</w:t>
            </w:r>
            <w:r w:rsidR="00DC632D" w:rsidRPr="00757364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or</w:t>
            </w:r>
            <w:r w:rsidRPr="00757364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 xml:space="preserve"> ordem alfabética do título do artigo)</w:t>
            </w:r>
          </w:p>
          <w:p w:rsidR="00757364" w:rsidRPr="00E6428A" w:rsidRDefault="00757364" w:rsidP="00757364">
            <w:pPr>
              <w:spacing w:before="240"/>
              <w:jc w:val="right"/>
              <w:rPr>
                <w:rFonts w:ascii="Arial" w:eastAsia="Times New Roman" w:hAnsi="Arial" w:cs="Arial"/>
                <w:b/>
                <w:bCs/>
                <w:color w:val="C00000"/>
                <w:szCs w:val="20"/>
                <w:lang w:eastAsia="pt-BR"/>
              </w:rPr>
            </w:pPr>
            <w:r>
              <w:t>*Atualizado em 20/01/2017</w:t>
            </w:r>
          </w:p>
        </w:tc>
      </w:tr>
      <w:tr w:rsidR="00757364" w:rsidRPr="00E6428A" w:rsidTr="00DC632D">
        <w:trPr>
          <w:trHeight w:val="300"/>
        </w:trPr>
        <w:tc>
          <w:tcPr>
            <w:tcW w:w="1619" w:type="pct"/>
            <w:noWrap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b/>
                <w:bCs/>
                <w:color w:val="C00000"/>
                <w:szCs w:val="20"/>
                <w:lang w:eastAsia="pt-BR"/>
              </w:rPr>
              <w:t>Título</w:t>
            </w:r>
            <w:r w:rsidRPr="00C22781">
              <w:rPr>
                <w:rFonts w:ascii="Arial" w:eastAsia="Times New Roman" w:hAnsi="Arial" w:cs="Arial"/>
                <w:b/>
                <w:bCs/>
                <w:color w:val="C00000"/>
                <w:szCs w:val="20"/>
                <w:lang w:eastAsia="pt-BR"/>
              </w:rPr>
              <w:t xml:space="preserve"> do artigo</w:t>
            </w:r>
          </w:p>
        </w:tc>
        <w:tc>
          <w:tcPr>
            <w:tcW w:w="2228" w:type="pct"/>
            <w:noWrap/>
          </w:tcPr>
          <w:p w:rsidR="00757364" w:rsidRDefault="00757364" w:rsidP="00757364">
            <w:pPr>
              <w:spacing w:before="240"/>
              <w:jc w:val="center"/>
            </w:pPr>
            <w:r w:rsidRPr="00E6428A">
              <w:rPr>
                <w:rFonts w:ascii="Arial" w:eastAsia="Times New Roman" w:hAnsi="Arial" w:cs="Arial"/>
                <w:b/>
                <w:bCs/>
                <w:color w:val="C00000"/>
                <w:szCs w:val="20"/>
                <w:lang w:eastAsia="pt-BR"/>
              </w:rPr>
              <w:t>Citação</w:t>
            </w:r>
          </w:p>
        </w:tc>
        <w:tc>
          <w:tcPr>
            <w:tcW w:w="608" w:type="pct"/>
            <w:noWrap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b/>
                <w:bCs/>
                <w:color w:val="C00000"/>
                <w:szCs w:val="20"/>
                <w:lang w:eastAsia="pt-BR"/>
              </w:rPr>
              <w:t>JCR</w:t>
            </w:r>
            <w:r>
              <w:rPr>
                <w:rFonts w:ascii="Arial" w:eastAsia="Times New Roman" w:hAnsi="Arial" w:cs="Arial"/>
                <w:b/>
                <w:bCs/>
                <w:color w:val="C00000"/>
                <w:szCs w:val="20"/>
                <w:lang w:eastAsia="pt-BR"/>
              </w:rPr>
              <w:t xml:space="preserve"> 2015</w:t>
            </w:r>
          </w:p>
        </w:tc>
        <w:tc>
          <w:tcPr>
            <w:tcW w:w="545" w:type="pct"/>
            <w:noWrap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b/>
                <w:bCs/>
                <w:color w:val="C00000"/>
                <w:szCs w:val="20"/>
                <w:lang w:eastAsia="pt-BR"/>
              </w:rPr>
              <w:t>Qualis</w:t>
            </w:r>
            <w:r>
              <w:rPr>
                <w:rFonts w:ascii="Arial" w:eastAsia="Times New Roman" w:hAnsi="Arial" w:cs="Arial"/>
                <w:b/>
                <w:bCs/>
                <w:color w:val="C00000"/>
                <w:szCs w:val="20"/>
                <w:lang w:eastAsia="pt-BR"/>
              </w:rPr>
              <w:t xml:space="preserve"> 2015</w:t>
            </w:r>
          </w:p>
        </w:tc>
      </w:tr>
      <w:tr w:rsidR="00757364" w:rsidRPr="00E6428A" w:rsidTr="00DC632D">
        <w:trPr>
          <w:trHeight w:val="300"/>
        </w:trPr>
        <w:tc>
          <w:tcPr>
            <w:tcW w:w="1619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A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Career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Perspective on Soil Management in the Cerrado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Region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of Brazil.</w:t>
            </w:r>
          </w:p>
        </w:tc>
        <w:tc>
          <w:tcPr>
            <w:tcW w:w="2228" w:type="pct"/>
            <w:noWrap/>
            <w:hideMark/>
          </w:tcPr>
          <w:p w:rsidR="00757364" w:rsidRPr="00E6428A" w:rsidRDefault="00475FFC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hyperlink r:id="rId5" w:tgtFrame="_blank" w:tooltip="Clique para visualizar o currículo" w:history="1">
              <w:r w:rsidR="00757364" w:rsidRPr="00C22781">
                <w:rPr>
                  <w:rFonts w:ascii="Arial" w:eastAsia="Times New Roman" w:hAnsi="Arial" w:cs="Arial"/>
                  <w:szCs w:val="20"/>
                  <w:lang w:eastAsia="pt-BR"/>
                </w:rPr>
                <w:t xml:space="preserve">LOPES, A. S.; GUILHERME, L. </w:t>
              </w:r>
              <w:proofErr w:type="spellStart"/>
              <w:r w:rsidR="00757364" w:rsidRPr="00C22781">
                <w:rPr>
                  <w:rFonts w:ascii="Arial" w:eastAsia="Times New Roman" w:hAnsi="Arial" w:cs="Arial"/>
                  <w:szCs w:val="20"/>
                  <w:lang w:eastAsia="pt-BR"/>
                </w:rPr>
                <w:t>R.G.</w:t>
              </w:r>
              <w:proofErr w:type="spellEnd"/>
              <w:r w:rsidR="00757364" w:rsidRPr="00C22781">
                <w:rPr>
                  <w:rFonts w:ascii="Arial" w:eastAsia="Times New Roman" w:hAnsi="Arial" w:cs="Arial"/>
                  <w:szCs w:val="20"/>
                  <w:lang w:eastAsia="pt-BR"/>
                </w:rPr>
                <w:t xml:space="preserve"> A </w:t>
              </w:r>
              <w:proofErr w:type="spellStart"/>
              <w:r w:rsidR="00757364" w:rsidRPr="00C22781">
                <w:rPr>
                  <w:rFonts w:ascii="Arial" w:eastAsia="Times New Roman" w:hAnsi="Arial" w:cs="Arial"/>
                  <w:szCs w:val="20"/>
                  <w:lang w:eastAsia="pt-BR"/>
                </w:rPr>
                <w:t>Career</w:t>
              </w:r>
              <w:proofErr w:type="spellEnd"/>
              <w:r w:rsidR="00757364" w:rsidRPr="00C22781">
                <w:rPr>
                  <w:rFonts w:ascii="Arial" w:eastAsia="Times New Roman" w:hAnsi="Arial" w:cs="Arial"/>
                  <w:szCs w:val="20"/>
                  <w:lang w:eastAsia="pt-BR"/>
                </w:rPr>
                <w:t xml:space="preserve"> Perspective on Soil Management in the Cerrado </w:t>
              </w:r>
              <w:proofErr w:type="spellStart"/>
              <w:r w:rsidR="00757364" w:rsidRPr="00C22781">
                <w:rPr>
                  <w:rFonts w:ascii="Arial" w:eastAsia="Times New Roman" w:hAnsi="Arial" w:cs="Arial"/>
                  <w:szCs w:val="20"/>
                  <w:lang w:eastAsia="pt-BR"/>
                </w:rPr>
                <w:t>Region</w:t>
              </w:r>
              <w:proofErr w:type="spellEnd"/>
              <w:r w:rsidR="00757364" w:rsidRPr="00C22781">
                <w:rPr>
                  <w:rFonts w:ascii="Arial" w:eastAsia="Times New Roman" w:hAnsi="Arial" w:cs="Arial"/>
                  <w:szCs w:val="20"/>
                  <w:lang w:eastAsia="pt-BR"/>
                </w:rPr>
                <w:t xml:space="preserve"> of Brazil. </w:t>
              </w:r>
              <w:proofErr w:type="spellStart"/>
              <w:r w:rsidR="00757364" w:rsidRPr="00C22781">
                <w:rPr>
                  <w:rFonts w:ascii="Arial" w:eastAsia="Times New Roman" w:hAnsi="Arial" w:cs="Arial"/>
                  <w:b/>
                  <w:szCs w:val="20"/>
                  <w:lang w:eastAsia="pt-BR"/>
                </w:rPr>
                <w:t>Advances</w:t>
              </w:r>
              <w:proofErr w:type="spellEnd"/>
              <w:r w:rsidR="00757364" w:rsidRPr="00C22781">
                <w:rPr>
                  <w:rFonts w:ascii="Arial" w:eastAsia="Times New Roman" w:hAnsi="Arial" w:cs="Arial"/>
                  <w:b/>
                  <w:szCs w:val="20"/>
                  <w:lang w:eastAsia="pt-BR"/>
                </w:rPr>
                <w:t xml:space="preserve"> in Agronomy</w:t>
              </w:r>
              <w:r w:rsidR="00757364" w:rsidRPr="00C22781">
                <w:rPr>
                  <w:rFonts w:ascii="Arial" w:eastAsia="Times New Roman" w:hAnsi="Arial" w:cs="Arial"/>
                  <w:szCs w:val="20"/>
                  <w:lang w:eastAsia="pt-BR"/>
                </w:rPr>
                <w:t xml:space="preserve">, v. 137, p. 1-72, 2016. </w:t>
              </w:r>
              <w:r w:rsidR="00757364" w:rsidRPr="00C22781">
                <w:rPr>
                  <w:rFonts w:ascii="Arial" w:eastAsia="Times New Roman" w:hAnsi="Arial" w:cs="Arial"/>
                  <w:szCs w:val="20"/>
                  <w:lang w:eastAsia="pt-BR"/>
                </w:rPr>
                <w:br/>
              </w:r>
              <w:r w:rsidR="00757364" w:rsidRPr="00C22781">
                <w:rPr>
                  <w:rFonts w:ascii="Arial" w:eastAsia="Times New Roman" w:hAnsi="Arial" w:cs="Arial"/>
                  <w:szCs w:val="20"/>
                  <w:lang w:eastAsia="pt-BR"/>
                </w:rPr>
                <w:br/>
                <w:t>doi:10.1016/</w:t>
              </w:r>
              <w:proofErr w:type="spellStart"/>
              <w:r w:rsidR="00757364" w:rsidRPr="00C22781">
                <w:rPr>
                  <w:rFonts w:ascii="Arial" w:eastAsia="Times New Roman" w:hAnsi="Arial" w:cs="Arial"/>
                  <w:szCs w:val="20"/>
                  <w:lang w:eastAsia="pt-BR"/>
                </w:rPr>
                <w:t>bs</w:t>
              </w:r>
              <w:proofErr w:type="spellEnd"/>
              <w:r w:rsidR="00757364" w:rsidRPr="00C22781">
                <w:rPr>
                  <w:rFonts w:ascii="Arial" w:eastAsia="Times New Roman" w:hAnsi="Arial" w:cs="Arial"/>
                  <w:szCs w:val="20"/>
                  <w:lang w:eastAsia="pt-BR"/>
                </w:rPr>
                <w:t>.</w:t>
              </w:r>
              <w:proofErr w:type="spellStart"/>
              <w:r w:rsidR="00757364" w:rsidRPr="00C22781">
                <w:rPr>
                  <w:rFonts w:ascii="Arial" w:eastAsia="Times New Roman" w:hAnsi="Arial" w:cs="Arial"/>
                  <w:szCs w:val="20"/>
                  <w:lang w:eastAsia="pt-BR"/>
                </w:rPr>
                <w:t>agron</w:t>
              </w:r>
              <w:proofErr w:type="spellEnd"/>
              <w:r w:rsidR="00757364" w:rsidRPr="00C22781">
                <w:rPr>
                  <w:rFonts w:ascii="Arial" w:eastAsia="Times New Roman" w:hAnsi="Arial" w:cs="Arial"/>
                  <w:szCs w:val="20"/>
                  <w:lang w:eastAsia="pt-BR"/>
                </w:rPr>
                <w:t>.2015.12.004</w:t>
              </w:r>
            </w:hyperlink>
          </w:p>
        </w:tc>
        <w:tc>
          <w:tcPr>
            <w:tcW w:w="608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4,381</w:t>
            </w:r>
          </w:p>
        </w:tc>
        <w:tc>
          <w:tcPr>
            <w:tcW w:w="545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A1</w:t>
            </w:r>
          </w:p>
        </w:tc>
      </w:tr>
      <w:tr w:rsidR="00757364" w:rsidRPr="00693752" w:rsidTr="00DC632D">
        <w:tblPrEx>
          <w:jc w:val="center"/>
        </w:tblPrEx>
        <w:trPr>
          <w:trHeight w:val="1399"/>
          <w:jc w:val="center"/>
        </w:trPr>
        <w:tc>
          <w:tcPr>
            <w:tcW w:w="1619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new approach to sampling intact Fe plaque reveals Si-induced changes in Fe mineral composition and shoot As in rice.</w:t>
            </w:r>
          </w:p>
        </w:tc>
        <w:tc>
          <w:tcPr>
            <w:tcW w:w="2228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MARAL, DOUGLAS; LOPES, GUILHERME; GUILHERME, LUIZ ROBERTO GUIMARÃES; SEYFFERTH, ANGELIA L. A new approach to sampling intact Fe plaque reveals Si-induced changes in Fe mineral composition and shoot As in rice. Environmental Science &amp; Technology, v. 51, p. 38-45, 2016. </w:t>
            </w:r>
            <w:hyperlink r:id="rId6" w:history="1">
              <w:r w:rsidRPr="002F399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dx.doi.org/10.1021/acs.est.6b03558</w:t>
              </w:r>
            </w:hyperlink>
          </w:p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8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393</w:t>
            </w:r>
          </w:p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5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</w:t>
            </w:r>
          </w:p>
        </w:tc>
      </w:tr>
      <w:tr w:rsidR="00757364" w:rsidRPr="009A2B8D" w:rsidTr="00DC632D">
        <w:tblPrEx>
          <w:jc w:val="center"/>
        </w:tblPrEx>
        <w:trPr>
          <w:trHeight w:val="1493"/>
          <w:jc w:val="center"/>
        </w:trPr>
        <w:tc>
          <w:tcPr>
            <w:tcW w:w="1619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sorption and desorption kinetics and phosphorus hysteresis in highly weathered soil by stirred flow chamber experiments.</w:t>
            </w:r>
          </w:p>
        </w:tc>
        <w:tc>
          <w:tcPr>
            <w:tcW w:w="2228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</w:rPr>
              <w:t xml:space="preserve">GUEDES, RAFAEL SILVA; MELO, LEÔNIDAS CARRIJO AZAVEDO; VERGÜTZ, LEONARDUS; RODRÍGUEZ-VILA, ALFONSO; COVELO, EMMA FERNÁNDEZ; FERNANDES, ANTONIO RODRIGUES. </w:t>
            </w:r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sorption and desorption kinetics and phosphorus hysteresis in highly weathered soil by stirred flow chamber experiments. Soil &amp; Tillage Research, v. 162, p. 46-54, 2016. </w:t>
            </w:r>
            <w:hyperlink r:id="rId7" w:history="1">
              <w:r w:rsidRPr="002F399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dx.doi.org/10.1016/j.still.2016.04.018</w:t>
              </w:r>
            </w:hyperlink>
          </w:p>
        </w:tc>
        <w:tc>
          <w:tcPr>
            <w:tcW w:w="608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709</w:t>
            </w:r>
          </w:p>
        </w:tc>
        <w:tc>
          <w:tcPr>
            <w:tcW w:w="545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2</w:t>
            </w:r>
          </w:p>
        </w:tc>
      </w:tr>
      <w:tr w:rsidR="00757364" w:rsidRPr="00E6428A" w:rsidTr="00DC632D">
        <w:trPr>
          <w:trHeight w:val="300"/>
        </w:trPr>
        <w:tc>
          <w:tcPr>
            <w:tcW w:w="1619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lastRenderedPageBreak/>
              <w:t>Adsorption-desorption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reactions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of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selenium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(VI) in tropical cultivated and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uncultivated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soils under Cerrado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biome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.</w:t>
            </w:r>
          </w:p>
        </w:tc>
        <w:tc>
          <w:tcPr>
            <w:tcW w:w="2228" w:type="pct"/>
            <w:noWrap/>
            <w:hideMark/>
          </w:tcPr>
          <w:p w:rsidR="00757364" w:rsidRPr="00C22781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LESSA,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J.H.L.</w:t>
            </w:r>
            <w:proofErr w:type="spellEnd"/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; ARAUJO, A. M.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; SILVA,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G.N.T.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; 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 xml:space="preserve">GUILHERME, </w:t>
            </w:r>
            <w:proofErr w:type="spellStart"/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L.R.G.</w:t>
            </w:r>
            <w:proofErr w:type="spellEnd"/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; LOPES, G.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Adsorption-desorption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reactions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of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selenium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(VI) in tropical cultivated and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uncultivated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soils under Cerrado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biome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. </w:t>
            </w:r>
            <w:proofErr w:type="spellStart"/>
            <w:r w:rsidRPr="00E6428A">
              <w:rPr>
                <w:rFonts w:ascii="Arial" w:eastAsia="Times New Roman" w:hAnsi="Arial" w:cs="Arial"/>
                <w:b/>
                <w:szCs w:val="20"/>
                <w:lang w:eastAsia="pt-BR"/>
              </w:rPr>
              <w:t>Chemosphere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(Oxford), v. 164, p. 271-277, 2016.</w:t>
            </w:r>
          </w:p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doi: 10.1016/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j.chemosphere.2016.08.106</w:t>
            </w:r>
            <w:proofErr w:type="spellEnd"/>
          </w:p>
        </w:tc>
        <w:tc>
          <w:tcPr>
            <w:tcW w:w="608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3,698</w:t>
            </w:r>
          </w:p>
        </w:tc>
        <w:tc>
          <w:tcPr>
            <w:tcW w:w="545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A1</w:t>
            </w:r>
          </w:p>
        </w:tc>
      </w:tr>
      <w:tr w:rsidR="00757364" w:rsidRPr="00E6428A" w:rsidTr="00DC632D">
        <w:trPr>
          <w:trHeight w:val="300"/>
        </w:trPr>
        <w:tc>
          <w:tcPr>
            <w:tcW w:w="1619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Aggregates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morphometry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of a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Inceptisol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under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conservationist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system.</w:t>
            </w:r>
          </w:p>
        </w:tc>
        <w:tc>
          <w:tcPr>
            <w:tcW w:w="2228" w:type="pct"/>
            <w:noWrap/>
            <w:hideMark/>
          </w:tcPr>
          <w:p w:rsidR="00757364" w:rsidRPr="00C22781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SILVA, E. A.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; OLIVEIRA, 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G. C.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; CARDUCCI, 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 xml:space="preserve">C. E. 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; SILVA, 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B. M.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; SERAFIM, 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M. E.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Aggregates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morphometry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of a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Inceptisol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under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conservationist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system. </w:t>
            </w:r>
            <w:proofErr w:type="spellStart"/>
            <w:r w:rsidRPr="00E6428A">
              <w:rPr>
                <w:rFonts w:ascii="Arial" w:eastAsia="Times New Roman" w:hAnsi="Arial" w:cs="Arial"/>
                <w:b/>
                <w:szCs w:val="20"/>
                <w:lang w:eastAsia="pt-BR"/>
              </w:rPr>
              <w:t>Semina</w:t>
            </w:r>
            <w:proofErr w:type="spellEnd"/>
            <w:r w:rsidRPr="00E6428A">
              <w:rPr>
                <w:rFonts w:ascii="Arial" w:eastAsia="Times New Roman" w:hAnsi="Arial" w:cs="Arial"/>
                <w:b/>
                <w:szCs w:val="20"/>
                <w:lang w:eastAsia="pt-BR"/>
              </w:rPr>
              <w:t>. Ciências Agrárias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(Online), v. 37, p. 1165, 2016.</w:t>
            </w:r>
          </w:p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doi:10.5433/1679-0359.2016v37n3p1165</w:t>
            </w:r>
          </w:p>
        </w:tc>
        <w:tc>
          <w:tcPr>
            <w:tcW w:w="608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0,229</w:t>
            </w:r>
          </w:p>
        </w:tc>
        <w:tc>
          <w:tcPr>
            <w:tcW w:w="545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B1</w:t>
            </w:r>
          </w:p>
        </w:tc>
      </w:tr>
      <w:tr w:rsidR="00757364" w:rsidRPr="00E6428A" w:rsidTr="00DC632D">
        <w:trPr>
          <w:trHeight w:val="300"/>
        </w:trPr>
        <w:tc>
          <w:tcPr>
            <w:tcW w:w="1619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Agricultural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watershed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modeling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: a review for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hydrology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and soil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erosion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processes.</w:t>
            </w:r>
          </w:p>
        </w:tc>
        <w:tc>
          <w:tcPr>
            <w:tcW w:w="2228" w:type="pct"/>
            <w:noWrap/>
            <w:hideMark/>
          </w:tcPr>
          <w:p w:rsidR="00757364" w:rsidRPr="00C22781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MELLO, 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C. R.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; NORTON, 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L. D.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; PINTO, 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L. C.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; BESKOW, 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S.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; CURI, 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N.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Agricultural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watershed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modeling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: a review for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hydrology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and soil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erosion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processes. </w:t>
            </w:r>
            <w:r w:rsidRPr="00E6428A">
              <w:rPr>
                <w:rFonts w:ascii="Arial" w:eastAsia="Times New Roman" w:hAnsi="Arial" w:cs="Arial"/>
                <w:b/>
                <w:szCs w:val="20"/>
                <w:lang w:eastAsia="pt-BR"/>
              </w:rPr>
              <w:t>Ciência e Agrotecnologia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(Online), v. 40, p. 7-25, 2016.</w:t>
            </w:r>
          </w:p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doi:10.1590/S1413-70542016000100001</w:t>
            </w:r>
          </w:p>
        </w:tc>
        <w:tc>
          <w:tcPr>
            <w:tcW w:w="608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0,701</w:t>
            </w:r>
          </w:p>
        </w:tc>
        <w:tc>
          <w:tcPr>
            <w:tcW w:w="545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A2</w:t>
            </w:r>
          </w:p>
        </w:tc>
      </w:tr>
      <w:tr w:rsidR="00757364" w:rsidRPr="00DB76AD" w:rsidTr="00DC632D">
        <w:trPr>
          <w:trHeight w:val="300"/>
        </w:trPr>
        <w:tc>
          <w:tcPr>
            <w:tcW w:w="1619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Agronomic and Economic Efficiency of Common-Bean Inoculation with Rhizobia and Mineral Nitrogen Fertilization.</w:t>
            </w:r>
          </w:p>
        </w:tc>
        <w:tc>
          <w:tcPr>
            <w:tcW w:w="2228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Soares, Bruno Lima; Ferreira, Paulo Ademar Avelar; RUFINI, Márcia; MARTINS, FÁBIO AURÉLIO DIAS; Oliveira, Dâmiany Pádua; REIS, RICARDO PEREIRA; Andrade, Messias José Bastos de ; Moreira, Fatima Maria de Souza . Agronomic and Economic Efficiency of Common-Bean Inoculation with Rhizobia and Mineral Nitrogen Fertilization. Revista Brasileira de Ciência do Solo (Online), v. 40, p. 1-13, 2016.</w:t>
            </w:r>
          </w:p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DOI:10.1590/18069657rbcs20150235</w:t>
            </w:r>
          </w:p>
        </w:tc>
        <w:tc>
          <w:tcPr>
            <w:tcW w:w="608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0,611</w:t>
            </w:r>
          </w:p>
        </w:tc>
        <w:tc>
          <w:tcPr>
            <w:tcW w:w="545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A2</w:t>
            </w:r>
          </w:p>
        </w:tc>
      </w:tr>
      <w:tr w:rsidR="00757364" w:rsidRPr="00693752" w:rsidTr="00DC632D">
        <w:tblPrEx>
          <w:jc w:val="center"/>
        </w:tblPrEx>
        <w:trPr>
          <w:trHeight w:val="1260"/>
          <w:jc w:val="center"/>
        </w:trPr>
        <w:tc>
          <w:tcPr>
            <w:tcW w:w="1619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gronomic efficiency of polymer-coated triple superphosphate in onion cultivated in contrasting texture soils.</w:t>
            </w:r>
          </w:p>
        </w:tc>
        <w:tc>
          <w:tcPr>
            <w:tcW w:w="2228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GAS, W. F. T.; GUELFI, DOUGLAS RAMOS; EMRICH, EDUARDO BUCSAN; SILVA, A. L.; FAQUIN, V. Agronomic efficiency of polymer-coated triple superphosphate in onion cultivated in contrasting texture soils. </w:t>
            </w:r>
            <w:r w:rsidRPr="002F399B">
              <w:rPr>
                <w:rFonts w:ascii="Times New Roman" w:hAnsi="Times New Roman" w:cs="Times New Roman"/>
                <w:sz w:val="24"/>
                <w:szCs w:val="24"/>
              </w:rPr>
              <w:t xml:space="preserve">Revista Ciência Agronômica (UFC. Online), v. 47, p. 439-446, 2016. </w:t>
            </w:r>
            <w:hyperlink r:id="rId8" w:history="1">
              <w:r w:rsidRPr="002F399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dx.doi.org/10.5935/1806-6690.20160053</w:t>
              </w:r>
            </w:hyperlink>
          </w:p>
        </w:tc>
        <w:tc>
          <w:tcPr>
            <w:tcW w:w="608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</w:rPr>
              <w:t>0,498</w:t>
            </w:r>
          </w:p>
        </w:tc>
        <w:tc>
          <w:tcPr>
            <w:tcW w:w="545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</w:tr>
      <w:tr w:rsidR="00757364" w:rsidRPr="003A2DE9" w:rsidTr="00DC632D">
        <w:trPr>
          <w:trHeight w:val="1253"/>
        </w:trPr>
        <w:tc>
          <w:tcPr>
            <w:tcW w:w="1619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 potassium source for the cultivation of ornamental sunflower.</w:t>
            </w:r>
          </w:p>
        </w:tc>
        <w:tc>
          <w:tcPr>
            <w:tcW w:w="2228" w:type="pct"/>
            <w:vAlign w:val="center"/>
          </w:tcPr>
          <w:p w:rsidR="00757364" w:rsidRPr="002F399B" w:rsidRDefault="00757364" w:rsidP="00757364">
            <w:pPr>
              <w:jc w:val="center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</w:rPr>
              <w:t xml:space="preserve">TORQUETI, SABRINA THEREZA DOS SANTOS; BOLDRIN, KARINA VOLPI FURTINI; NASCIMENTO, ÂNGELA MARIA PEREIRA DO; PAIVA, PATRÍCIA DUARTE DE OLIVEIRA; FURTINI NETO, ANTÔNIO EDUARDO; LUZ, IRACEMA CLARA ALVES. </w:t>
            </w:r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ternative potassium source for the cultivation of ornamental sunflower. Ciência e Agrotecnologia (Online), v. 40, p. 257-264, 2016. </w:t>
            </w:r>
            <w:hyperlink r:id="rId9" w:history="1">
              <w:r w:rsidRPr="002F399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dx.doi.org/10.1590/1413-70542016403036115</w:t>
              </w:r>
            </w:hyperlink>
          </w:p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8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</w:rPr>
              <w:t>0,701</w:t>
            </w:r>
          </w:p>
        </w:tc>
        <w:tc>
          <w:tcPr>
            <w:tcW w:w="545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</w:tr>
      <w:tr w:rsidR="00757364" w:rsidRPr="00693752" w:rsidTr="00DC632D">
        <w:tblPrEx>
          <w:jc w:val="center"/>
        </w:tblPrEx>
        <w:trPr>
          <w:trHeight w:val="1419"/>
          <w:jc w:val="center"/>
        </w:trPr>
        <w:tc>
          <w:tcPr>
            <w:tcW w:w="1619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monia volatilization from blends with stabilized and controlled-released urea in the coffee system.</w:t>
            </w:r>
          </w:p>
        </w:tc>
        <w:tc>
          <w:tcPr>
            <w:tcW w:w="2228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</w:rPr>
              <w:t xml:space="preserve">CHAGAS, WANTUIR FILIPE TEIXEIRA; GUELFI, DOUGLAS RAMOS; CAPUTO, ANDRÉ LUIZ CARVALHO; SOUZA, TAYLOR LIMA DE; ANDRADE, ANDRÉ BALDANSI; FAQUIN, VALDEMAR. </w:t>
            </w:r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mmonia volatilization from blends with stabilized and controlled-released urea in the coffee system. </w:t>
            </w:r>
            <w:r w:rsidRPr="002F399B">
              <w:rPr>
                <w:rFonts w:ascii="Times New Roman" w:hAnsi="Times New Roman" w:cs="Times New Roman"/>
                <w:sz w:val="24"/>
                <w:szCs w:val="24"/>
              </w:rPr>
              <w:t xml:space="preserve">Ciência e Agrotecnologia (Online), v. 40, p. 497-509, 2016. </w:t>
            </w:r>
            <w:hyperlink r:id="rId10" w:history="1">
              <w:r w:rsidRPr="002F399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dx.doi.org/10.1590/1413-70542016405008916</w:t>
              </w:r>
            </w:hyperlink>
          </w:p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</w:rPr>
              <w:t>0,701</w:t>
            </w:r>
          </w:p>
        </w:tc>
        <w:tc>
          <w:tcPr>
            <w:tcW w:w="545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</w:tr>
      <w:tr w:rsidR="00757364" w:rsidRPr="00693752" w:rsidTr="00DC632D">
        <w:tblPrEx>
          <w:jc w:val="center"/>
        </w:tblPrEx>
        <w:trPr>
          <w:trHeight w:val="985"/>
          <w:jc w:val="center"/>
        </w:trPr>
        <w:tc>
          <w:tcPr>
            <w:tcW w:w="1619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mmonia volatilization from enhanced-efficiency urea on no-till maize in </w:t>
            </w:r>
            <w:proofErr w:type="spellStart"/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zilian</w:t>
            </w:r>
            <w:proofErr w:type="spellEnd"/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rado</w:t>
            </w:r>
            <w:proofErr w:type="spellEnd"/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improved soil fertility.</w:t>
            </w:r>
          </w:p>
        </w:tc>
        <w:tc>
          <w:tcPr>
            <w:tcW w:w="2228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</w:rPr>
              <w:t xml:space="preserve">CANCELLIER, EDUARDO LOPES; SILVA, DOUGLAS RAMOS GUELFI; FAQUIN, VALDEMAR; GONÇALVES, BRUNO DE ALMEIDA; CANCELLIER, LEANDRO LOPES; SPEHAR, CARLOS ROBERTO. </w:t>
            </w:r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mmonia volatilization from enhanced-efficiency urea on no-till maize in </w:t>
            </w:r>
            <w:proofErr w:type="spellStart"/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zilian</w:t>
            </w:r>
            <w:proofErr w:type="spellEnd"/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rado</w:t>
            </w:r>
            <w:proofErr w:type="spellEnd"/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improved soil fertility. </w:t>
            </w:r>
            <w:r w:rsidRPr="002F399B">
              <w:rPr>
                <w:rFonts w:ascii="Times New Roman" w:hAnsi="Times New Roman" w:cs="Times New Roman"/>
                <w:sz w:val="24"/>
                <w:szCs w:val="24"/>
              </w:rPr>
              <w:t xml:space="preserve">Ciência e </w:t>
            </w:r>
            <w:r w:rsidRPr="002F3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grotecnologia (Online), v. 40, p. 133-144, 2016. </w:t>
            </w:r>
            <w:hyperlink r:id="rId11" w:history="1">
              <w:r w:rsidRPr="002F399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dx.doi.org/10.1590/1413-70542016402031115</w:t>
              </w:r>
            </w:hyperlink>
          </w:p>
          <w:p w:rsidR="00757364" w:rsidRPr="002F399B" w:rsidRDefault="00757364" w:rsidP="00757364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701</w:t>
            </w:r>
          </w:p>
        </w:tc>
        <w:tc>
          <w:tcPr>
            <w:tcW w:w="545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</w:tr>
      <w:tr w:rsidR="00757364" w:rsidRPr="00DB76AD" w:rsidTr="00DC632D">
        <w:trPr>
          <w:trHeight w:val="300"/>
        </w:trPr>
        <w:tc>
          <w:tcPr>
            <w:tcW w:w="1619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lastRenderedPageBreak/>
              <w:t xml:space="preserve">Arbuscular mycorrhizal fungi and mycorrhizal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stimulant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affect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dry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matter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and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nutrient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accumulation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in bean and soybean plants.</w:t>
            </w:r>
          </w:p>
        </w:tc>
        <w:tc>
          <w:tcPr>
            <w:tcW w:w="2228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SALGADO, F. H. M.; MOREIRA, F. M. S.; PAULINO, H. B.; SIQUEIRA, J. O.; CARNEIRO, M. A. C. . Arbuscular mycorrhizal fungi and mycorrhizal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stimulant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affect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dry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matter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and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nutrient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accumulation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in bean and soybean plants. Pesquisa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Agropecuaria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Tropical (Online), v. 46, p. 367-373, 2016. </w:t>
            </w:r>
          </w:p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DOI: 10.1590/1983-40632016v4640282.</w:t>
            </w:r>
          </w:p>
        </w:tc>
        <w:tc>
          <w:tcPr>
            <w:tcW w:w="608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NT</w:t>
            </w:r>
          </w:p>
        </w:tc>
        <w:tc>
          <w:tcPr>
            <w:tcW w:w="545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B1</w:t>
            </w:r>
          </w:p>
        </w:tc>
      </w:tr>
      <w:tr w:rsidR="00757364" w:rsidRPr="009A2B8D" w:rsidTr="00DC632D">
        <w:tblPrEx>
          <w:jc w:val="center"/>
        </w:tblPrEx>
        <w:trPr>
          <w:trHeight w:val="1257"/>
          <w:jc w:val="center"/>
        </w:trPr>
        <w:tc>
          <w:tcPr>
            <w:tcW w:w="1619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sessment of risk to human health from simultaneous exposure to multiple contaminants in an artisanal gold mine in Serra </w:t>
            </w:r>
            <w:proofErr w:type="spellStart"/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da</w:t>
            </w:r>
            <w:proofErr w:type="spellEnd"/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á</w:t>
            </w:r>
            <w:proofErr w:type="spellEnd"/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razil.</w:t>
            </w:r>
          </w:p>
        </w:tc>
        <w:tc>
          <w:tcPr>
            <w:tcW w:w="2228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lang w:val="en-US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</w:rPr>
              <w:t xml:space="preserve">DE SOUZA, EDNA SANTOS; TEXEIRA, RENATO ALVES; DA COSTA, HERCÍLIA SAMARA CARDOSO; OLIVEIRA, FÁBIO JÚNIOR; MELO, LEÔNIDAS CARRIJO AZEVEDO; DO CARMO FREITAS FAIAL, KELSON; FERNANDES, ANTONIO RODRIGUES. </w:t>
            </w:r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sessment of risk to human health from simultaneous exposure to multiple contaminants in an artisanal gold mine in Serra </w:t>
            </w:r>
            <w:proofErr w:type="spellStart"/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da</w:t>
            </w:r>
            <w:proofErr w:type="spellEnd"/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á</w:t>
            </w:r>
            <w:proofErr w:type="spellEnd"/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Brazil. Science of the Total Environment, v. 576, p. 683-695, 2017. </w:t>
            </w:r>
            <w:hyperlink r:id="rId12" w:history="1">
              <w:r w:rsidRPr="002F399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dx.doi.org/10.1016/j.scitotenv.2016.10.133</w:t>
              </w:r>
            </w:hyperlink>
          </w:p>
        </w:tc>
        <w:tc>
          <w:tcPr>
            <w:tcW w:w="608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976</w:t>
            </w:r>
          </w:p>
        </w:tc>
        <w:tc>
          <w:tcPr>
            <w:tcW w:w="545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</w:t>
            </w:r>
          </w:p>
        </w:tc>
      </w:tr>
      <w:tr w:rsidR="00757364" w:rsidRPr="00DB76AD" w:rsidTr="00DC632D">
        <w:trPr>
          <w:trHeight w:val="300"/>
        </w:trPr>
        <w:tc>
          <w:tcPr>
            <w:tcW w:w="1619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Bacterial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strains from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floodplain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soils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perform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different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plant-growth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promoting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processes and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enhance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cowpea growth</w:t>
            </w:r>
          </w:p>
        </w:tc>
        <w:tc>
          <w:tcPr>
            <w:tcW w:w="2228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COSTA, ELAINE MARTINS DA; CARVALHO, FERNANDA DE; NÓBREGA, Rafaela Simão Abrahão; Silva, Jacqueline Savana; Moreira, Fatima Maria de Souza .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Bacterial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strains from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floodplain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soils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perform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different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plant-growth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promoting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processes and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enhance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cowpea growth. Scientia Agricola, v. 73, p. 301-310, 2016. </w:t>
            </w:r>
          </w:p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DOI: 10.1590/0103-9016-2015-0294</w:t>
            </w:r>
          </w:p>
        </w:tc>
        <w:tc>
          <w:tcPr>
            <w:tcW w:w="608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0,954</w:t>
            </w:r>
          </w:p>
        </w:tc>
        <w:tc>
          <w:tcPr>
            <w:tcW w:w="545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A1</w:t>
            </w:r>
          </w:p>
        </w:tc>
      </w:tr>
      <w:tr w:rsidR="00757364" w:rsidRPr="00E6428A" w:rsidTr="00DC632D">
        <w:trPr>
          <w:trHeight w:val="300"/>
        </w:trPr>
        <w:tc>
          <w:tcPr>
            <w:tcW w:w="1619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lastRenderedPageBreak/>
              <w:t>Balanço geoquímico em uma microbacia hidrográfica sob plantio de eucalipto.</w:t>
            </w:r>
          </w:p>
        </w:tc>
        <w:tc>
          <w:tcPr>
            <w:tcW w:w="2228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 xml:space="preserve">ZULIANI, D. Q.; ABREU, L. B.; CURI, N.; FONSECA, S.; MARQUES, J. J. 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Balanço geoquímico em uma microbacia hidrográfica sob plantio de eucalipto. </w:t>
            </w:r>
            <w:r w:rsidRPr="00E6428A">
              <w:rPr>
                <w:rFonts w:ascii="Arial" w:eastAsia="Times New Roman" w:hAnsi="Arial" w:cs="Arial"/>
                <w:b/>
                <w:szCs w:val="20"/>
                <w:lang w:eastAsia="pt-BR"/>
              </w:rPr>
              <w:t>Caderno de Ciências Agrárias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, v. 8, p. 28-37, 2016.</w:t>
            </w:r>
          </w:p>
        </w:tc>
        <w:tc>
          <w:tcPr>
            <w:tcW w:w="608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-</w:t>
            </w:r>
          </w:p>
        </w:tc>
        <w:tc>
          <w:tcPr>
            <w:tcW w:w="545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B5</w:t>
            </w:r>
          </w:p>
        </w:tc>
      </w:tr>
      <w:tr w:rsidR="00757364" w:rsidRPr="00E6428A" w:rsidTr="00DC632D">
        <w:trPr>
          <w:trHeight w:val="300"/>
        </w:trPr>
        <w:tc>
          <w:tcPr>
            <w:tcW w:w="1619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Beneficial use of a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by-product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from the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phosphate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fertilizer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industry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in tropical soils: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effects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on soil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properties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and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maize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and soybean growth.</w:t>
            </w:r>
          </w:p>
        </w:tc>
        <w:tc>
          <w:tcPr>
            <w:tcW w:w="2228" w:type="pct"/>
            <w:noWrap/>
            <w:hideMark/>
          </w:tcPr>
          <w:p w:rsidR="00757364" w:rsidRPr="00C22781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VALLE, L. A. R.; RODRIGUES, S. L.; RAMOS, S. J.; PEREIRA, H. S.; AMARAL, D. S.; SIQUEIRA, J. O.; </w:t>
            </w:r>
            <w:r w:rsidRPr="00C22781">
              <w:rPr>
                <w:rFonts w:ascii="Arial" w:eastAsia="Times New Roman" w:hAnsi="Arial" w:cs="Arial"/>
                <w:bCs/>
                <w:szCs w:val="20"/>
                <w:lang w:eastAsia="pt-BR"/>
              </w:rPr>
              <w:t xml:space="preserve">GUILHERME, L. </w:t>
            </w:r>
            <w:proofErr w:type="spellStart"/>
            <w:r w:rsidRPr="00C22781">
              <w:rPr>
                <w:rFonts w:ascii="Arial" w:eastAsia="Times New Roman" w:hAnsi="Arial" w:cs="Arial"/>
                <w:bCs/>
                <w:szCs w:val="20"/>
                <w:lang w:eastAsia="pt-BR"/>
              </w:rPr>
              <w:t>R.G.</w:t>
            </w:r>
            <w:proofErr w:type="spellEnd"/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Beneficial use of a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by-product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from the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phosphate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fertilizer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industry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in tropical soils: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effects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on soil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properties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and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maize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and soybean growth. </w:t>
            </w:r>
            <w:r w:rsidRPr="00E6428A">
              <w:rPr>
                <w:rFonts w:ascii="Arial" w:eastAsia="Times New Roman" w:hAnsi="Arial" w:cs="Arial"/>
                <w:b/>
                <w:szCs w:val="20"/>
                <w:lang w:eastAsia="pt-BR"/>
              </w:rPr>
              <w:t xml:space="preserve">Journal of </w:t>
            </w:r>
            <w:proofErr w:type="spellStart"/>
            <w:r w:rsidRPr="00E6428A">
              <w:rPr>
                <w:rFonts w:ascii="Arial" w:eastAsia="Times New Roman" w:hAnsi="Arial" w:cs="Arial"/>
                <w:b/>
                <w:szCs w:val="20"/>
                <w:lang w:eastAsia="pt-BR"/>
              </w:rPr>
              <w:t>Cleaner</w:t>
            </w:r>
            <w:proofErr w:type="spellEnd"/>
            <w:r w:rsidRPr="00E6428A">
              <w:rPr>
                <w:rFonts w:ascii="Arial" w:eastAsia="Times New Roman" w:hAnsi="Arial" w:cs="Arial"/>
                <w:b/>
                <w:szCs w:val="20"/>
                <w:lang w:eastAsia="pt-BR"/>
              </w:rPr>
              <w:t xml:space="preserve"> Production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, v. 112, p. 113-120, 2016.</w:t>
            </w:r>
          </w:p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doi: 10.1016/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j.jclepro.2015.07.037</w:t>
            </w:r>
            <w:proofErr w:type="spellEnd"/>
          </w:p>
        </w:tc>
        <w:tc>
          <w:tcPr>
            <w:tcW w:w="608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4,959</w:t>
            </w:r>
          </w:p>
        </w:tc>
        <w:tc>
          <w:tcPr>
            <w:tcW w:w="545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A1</w:t>
            </w:r>
          </w:p>
        </w:tc>
      </w:tr>
      <w:tr w:rsidR="00757364" w:rsidRPr="00E6428A" w:rsidTr="00DC632D">
        <w:trPr>
          <w:trHeight w:val="300"/>
        </w:trPr>
        <w:tc>
          <w:tcPr>
            <w:tcW w:w="1619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Beneficial use of industrial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by-products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for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phytoremediation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of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an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arsenic-rich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soil from a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gold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mining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area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.</w:t>
            </w:r>
          </w:p>
        </w:tc>
        <w:tc>
          <w:tcPr>
            <w:tcW w:w="2228" w:type="pct"/>
            <w:noWrap/>
            <w:hideMark/>
          </w:tcPr>
          <w:p w:rsidR="00757364" w:rsidRPr="00C22781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LOPES, G.; FERREIRA, P. A. A.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; PEREIRA, F.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 xml:space="preserve"> G.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; CURI, N.; RANGEL, W.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M.; 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GUILHERMG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,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L.R.G.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Beneficial use of industrial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by-products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for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phytoremediation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of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an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arsenic-rich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soil from a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gold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mining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area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. </w:t>
            </w:r>
            <w:proofErr w:type="spellStart"/>
            <w:r w:rsidRPr="00E6428A">
              <w:rPr>
                <w:rFonts w:ascii="Arial" w:eastAsia="Times New Roman" w:hAnsi="Arial" w:cs="Arial"/>
                <w:b/>
                <w:szCs w:val="20"/>
                <w:lang w:eastAsia="pt-BR"/>
              </w:rPr>
              <w:t>International</w:t>
            </w:r>
            <w:proofErr w:type="spellEnd"/>
            <w:r w:rsidRPr="00E6428A">
              <w:rPr>
                <w:rFonts w:ascii="Arial" w:eastAsia="Times New Roman" w:hAnsi="Arial" w:cs="Arial"/>
                <w:b/>
                <w:szCs w:val="20"/>
                <w:lang w:eastAsia="pt-BR"/>
              </w:rPr>
              <w:t xml:space="preserve"> Journal of </w:t>
            </w:r>
            <w:proofErr w:type="spellStart"/>
            <w:r w:rsidRPr="00E6428A">
              <w:rPr>
                <w:rFonts w:ascii="Arial" w:eastAsia="Times New Roman" w:hAnsi="Arial" w:cs="Arial"/>
                <w:b/>
                <w:szCs w:val="20"/>
                <w:lang w:eastAsia="pt-BR"/>
              </w:rPr>
              <w:t>Phytoremediation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, v. 18, p. 777-784, 2016.</w:t>
            </w:r>
          </w:p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doi:10.1080/15226514.2015.1131240</w:t>
            </w:r>
          </w:p>
        </w:tc>
        <w:tc>
          <w:tcPr>
            <w:tcW w:w="608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2.085</w:t>
            </w:r>
          </w:p>
        </w:tc>
        <w:tc>
          <w:tcPr>
            <w:tcW w:w="545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A2</w:t>
            </w:r>
          </w:p>
        </w:tc>
      </w:tr>
      <w:tr w:rsidR="00757364" w:rsidRPr="00E6428A" w:rsidTr="00DC632D">
        <w:trPr>
          <w:trHeight w:val="300"/>
        </w:trPr>
        <w:tc>
          <w:tcPr>
            <w:tcW w:w="1619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Bioaccessibility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of Cd and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Pb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in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tailings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from a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zinc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smelting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in Brazil: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implications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for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human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health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.</w:t>
            </w:r>
          </w:p>
        </w:tc>
        <w:tc>
          <w:tcPr>
            <w:tcW w:w="2228" w:type="pct"/>
            <w:noWrap/>
            <w:hideMark/>
          </w:tcPr>
          <w:p w:rsidR="00757364" w:rsidRPr="00C22781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ONO, F. B.; PENIDO, E. S.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; 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TAPPERO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, R.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; SPARKS, D.; GUILHERME, L. R. G.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Bioaccessibility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of Cd and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Pb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in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tailings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from a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zinc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smelting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in Brazil: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implications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for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human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health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. Environmental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Geochemistry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and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Health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, v. 38, p. 1083-1096, 2016.</w:t>
            </w:r>
          </w:p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doi:10.1007/s10653-015-9774-0</w:t>
            </w:r>
          </w:p>
        </w:tc>
        <w:tc>
          <w:tcPr>
            <w:tcW w:w="608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2,079</w:t>
            </w:r>
          </w:p>
        </w:tc>
        <w:tc>
          <w:tcPr>
            <w:tcW w:w="545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c</w:t>
            </w:r>
          </w:p>
        </w:tc>
      </w:tr>
      <w:tr w:rsidR="00757364" w:rsidRPr="009A2B8D" w:rsidTr="00DC632D">
        <w:tblPrEx>
          <w:jc w:val="center"/>
        </w:tblPrEx>
        <w:trPr>
          <w:trHeight w:val="1275"/>
          <w:jc w:val="center"/>
        </w:trPr>
        <w:tc>
          <w:tcPr>
            <w:tcW w:w="1619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ioconcentration</w:t>
            </w:r>
            <w:proofErr w:type="spellEnd"/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ctors and the risk concentrations of potentially toxic elements in garden soils.</w:t>
            </w:r>
          </w:p>
        </w:tc>
        <w:tc>
          <w:tcPr>
            <w:tcW w:w="2228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</w:rPr>
              <w:t xml:space="preserve">BOIM, ALEXYS GIORGIA FRIOL; MELO, LEÔNIDAS CARRIJO AZEVEDO; MORENO, FABIO NETTO; ALLEONI, LUÍS REYNALDO FERRACCIÚ. </w:t>
            </w:r>
            <w:proofErr w:type="spellStart"/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concentration</w:t>
            </w:r>
            <w:proofErr w:type="spellEnd"/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ctors and the risk concentrations of potentially toxic elements in garden soils. Journal of Environmental Management, v. 170, p. 21-27, 2016. </w:t>
            </w:r>
            <w:hyperlink r:id="rId13" w:history="1">
              <w:r w:rsidRPr="002F399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dx.doi.org/10.1016/j.jenvman.2016.01.006</w:t>
              </w:r>
            </w:hyperlink>
          </w:p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8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131</w:t>
            </w:r>
          </w:p>
        </w:tc>
        <w:tc>
          <w:tcPr>
            <w:tcW w:w="545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</w:t>
            </w:r>
          </w:p>
        </w:tc>
      </w:tr>
      <w:tr w:rsidR="00757364" w:rsidRPr="00DB76AD" w:rsidTr="00DC632D">
        <w:trPr>
          <w:trHeight w:val="300"/>
        </w:trPr>
        <w:tc>
          <w:tcPr>
            <w:tcW w:w="1619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Biological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attributes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of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rehabilitated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soils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contaminated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with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heavy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metals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.</w:t>
            </w:r>
          </w:p>
        </w:tc>
        <w:tc>
          <w:tcPr>
            <w:tcW w:w="2228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VALENTIM DOS SANTOS, JESSÉ; VARÓN-LÓPEZ, MARYEIMY; 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Fonsêca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Sousa Soares, Cláudio Roberto; LOPES LEAL, PATRÍCIA; SIQUEIRA, José Oswaldo; de Souza Moreira, Fatima Maria. Biological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attributes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of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rehabilitated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soils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contaminated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with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heavy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metals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.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Environmetal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Science and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Pollution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Research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International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(Internet), v. 23, p. 6735-6748, 2016. </w:t>
            </w:r>
          </w:p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DOI 10.1007/s11356-015-5904-6</w:t>
            </w:r>
          </w:p>
        </w:tc>
        <w:tc>
          <w:tcPr>
            <w:tcW w:w="608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2,76</w:t>
            </w:r>
          </w:p>
        </w:tc>
        <w:tc>
          <w:tcPr>
            <w:tcW w:w="545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A2</w:t>
            </w:r>
          </w:p>
        </w:tc>
      </w:tr>
      <w:tr w:rsidR="00757364" w:rsidRPr="00DB76AD" w:rsidTr="00DC632D">
        <w:trPr>
          <w:trHeight w:val="300"/>
        </w:trPr>
        <w:tc>
          <w:tcPr>
            <w:tcW w:w="1619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Bradyrhizobium spp. Strains in Symbiosis with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Pigeon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Pea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cv. Fava-Larga under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Greenhouse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and Field Conditions</w:t>
            </w:r>
          </w:p>
        </w:tc>
        <w:tc>
          <w:tcPr>
            <w:tcW w:w="2228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RUFINI, Márcia; Oliveira, Dâmiany Pádua; TROCHMANN, ANDRÉ; Soares, Bruno Lima; Andrade, Messias José Bastos de ; Moreira, Fatima Maria de Souza . Bradyrhizobium spp. Strains in Symbiosis with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Pigeon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Pea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cv. Fava-Larga under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Greenhouse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and Field Conditions. Revista Brasileira de Ciência do Solo (Online), v. 40, p. e0160156, 2016.</w:t>
            </w:r>
          </w:p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DOI: 10.1590/18069657rbcs20160156</w:t>
            </w:r>
          </w:p>
        </w:tc>
        <w:tc>
          <w:tcPr>
            <w:tcW w:w="608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0,611</w:t>
            </w:r>
          </w:p>
        </w:tc>
        <w:tc>
          <w:tcPr>
            <w:tcW w:w="545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A2</w:t>
            </w:r>
          </w:p>
        </w:tc>
      </w:tr>
      <w:tr w:rsidR="00757364" w:rsidRPr="00E6428A" w:rsidTr="00DC632D">
        <w:trPr>
          <w:trHeight w:val="300"/>
        </w:trPr>
        <w:tc>
          <w:tcPr>
            <w:tcW w:w="1619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Calcareous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soils in the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Northeastern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of Brazil: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Alterations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of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attributes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from different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land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use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history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.</w:t>
            </w:r>
          </w:p>
        </w:tc>
        <w:tc>
          <w:tcPr>
            <w:tcW w:w="2228" w:type="pct"/>
            <w:noWrap/>
            <w:hideMark/>
          </w:tcPr>
          <w:p w:rsidR="00757364" w:rsidRPr="00C22781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GOMES, 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J. B. V.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; FERNANDES, 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M. V.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; PACHECO, 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E. P.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; BARRETO, 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A. C.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; NORTON, 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L. D.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; CURI, 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N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.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Calcareous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soils in the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Northeastern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of Brazil: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Alterations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of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attributes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from different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land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use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history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. </w:t>
            </w:r>
            <w:r w:rsidRPr="00E6428A">
              <w:rPr>
                <w:rFonts w:ascii="Arial" w:eastAsia="Times New Roman" w:hAnsi="Arial" w:cs="Arial"/>
                <w:b/>
                <w:szCs w:val="20"/>
                <w:lang w:eastAsia="pt-BR"/>
              </w:rPr>
              <w:t xml:space="preserve">Soil &amp; </w:t>
            </w:r>
            <w:proofErr w:type="spellStart"/>
            <w:r w:rsidRPr="00E6428A">
              <w:rPr>
                <w:rFonts w:ascii="Arial" w:eastAsia="Times New Roman" w:hAnsi="Arial" w:cs="Arial"/>
                <w:b/>
                <w:szCs w:val="20"/>
                <w:lang w:eastAsia="pt-BR"/>
              </w:rPr>
              <w:t>Tillage</w:t>
            </w:r>
            <w:proofErr w:type="spellEnd"/>
            <w:r w:rsidRPr="00E6428A">
              <w:rPr>
                <w:rFonts w:ascii="Arial" w:eastAsia="Times New Roman" w:hAnsi="Arial" w:cs="Arial"/>
                <w:b/>
                <w:szCs w:val="20"/>
                <w:lang w:eastAsia="pt-BR"/>
              </w:rPr>
              <w:t xml:space="preserve"> Research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, v. 155, p. 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lastRenderedPageBreak/>
              <w:t>27-34, 2016.</w:t>
            </w:r>
          </w:p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doi:10.1016/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j.still.2015.07.010</w:t>
            </w:r>
            <w:proofErr w:type="spellEnd"/>
          </w:p>
        </w:tc>
        <w:tc>
          <w:tcPr>
            <w:tcW w:w="608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lastRenderedPageBreak/>
              <w:t>2.709</w:t>
            </w:r>
          </w:p>
        </w:tc>
        <w:tc>
          <w:tcPr>
            <w:tcW w:w="545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A2</w:t>
            </w:r>
          </w:p>
        </w:tc>
      </w:tr>
      <w:tr w:rsidR="00757364" w:rsidRPr="00693752" w:rsidTr="00DC632D">
        <w:tblPrEx>
          <w:jc w:val="center"/>
        </w:tblPrEx>
        <w:trPr>
          <w:trHeight w:val="1250"/>
          <w:jc w:val="center"/>
        </w:trPr>
        <w:tc>
          <w:tcPr>
            <w:tcW w:w="1619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hanges in technological quality of carioca beans.</w:t>
            </w:r>
          </w:p>
        </w:tc>
        <w:tc>
          <w:tcPr>
            <w:tcW w:w="2228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</w:rPr>
              <w:t xml:space="preserve">OLIVEIRA, D. P.; JESUS, J.; CARVALHO, </w:t>
            </w:r>
            <w:proofErr w:type="spellStart"/>
            <w:r w:rsidRPr="002F399B">
              <w:rPr>
                <w:rFonts w:ascii="Times New Roman" w:hAnsi="Times New Roman" w:cs="Times New Roman"/>
                <w:sz w:val="24"/>
                <w:szCs w:val="24"/>
              </w:rPr>
              <w:t>G.R.</w:t>
            </w:r>
            <w:proofErr w:type="spellEnd"/>
            <w:r w:rsidRPr="002F399B">
              <w:rPr>
                <w:rFonts w:ascii="Times New Roman" w:hAnsi="Times New Roman" w:cs="Times New Roman"/>
                <w:sz w:val="24"/>
                <w:szCs w:val="24"/>
              </w:rPr>
              <w:t xml:space="preserve">; SILVA, MARIA LS; PEREIRA, J.; ANDRADE, M. J. B. </w:t>
            </w:r>
            <w:proofErr w:type="spellStart"/>
            <w:r w:rsidRPr="002F399B">
              <w:rPr>
                <w:rFonts w:ascii="Times New Roman" w:hAnsi="Times New Roman" w:cs="Times New Roman"/>
                <w:sz w:val="24"/>
                <w:szCs w:val="24"/>
              </w:rPr>
              <w:t>Changes</w:t>
            </w:r>
            <w:proofErr w:type="spellEnd"/>
            <w:r w:rsidRPr="002F399B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2F399B">
              <w:rPr>
                <w:rFonts w:ascii="Times New Roman" w:hAnsi="Times New Roman" w:cs="Times New Roman"/>
                <w:sz w:val="24"/>
                <w:szCs w:val="24"/>
              </w:rPr>
              <w:t>technological</w:t>
            </w:r>
            <w:proofErr w:type="spellEnd"/>
            <w:r w:rsidRPr="002F399B">
              <w:rPr>
                <w:rFonts w:ascii="Times New Roman" w:hAnsi="Times New Roman" w:cs="Times New Roman"/>
                <w:sz w:val="24"/>
                <w:szCs w:val="24"/>
              </w:rPr>
              <w:t xml:space="preserve"> quality of carioca </w:t>
            </w:r>
            <w:proofErr w:type="spellStart"/>
            <w:r w:rsidRPr="002F399B">
              <w:rPr>
                <w:rFonts w:ascii="Times New Roman" w:hAnsi="Times New Roman" w:cs="Times New Roman"/>
                <w:sz w:val="24"/>
                <w:szCs w:val="24"/>
              </w:rPr>
              <w:t>beans</w:t>
            </w:r>
            <w:proofErr w:type="spellEnd"/>
            <w:r w:rsidRPr="002F39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nual Report of the Bean Improvement Cooperative, v. 59, p. 161-162, 2016. </w:t>
            </w:r>
            <w:hyperlink r:id="rId14" w:history="1">
              <w:r w:rsidRPr="002F399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bic.css.msu.edu/_pdf/Reports/BIC_2016_Annual_Report.pdf</w:t>
              </w:r>
            </w:hyperlink>
          </w:p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8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45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3</w:t>
            </w:r>
          </w:p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57364" w:rsidRPr="009A2B8D" w:rsidTr="00DC632D">
        <w:tblPrEx>
          <w:jc w:val="center"/>
        </w:tblPrEx>
        <w:trPr>
          <w:trHeight w:val="983"/>
          <w:jc w:val="center"/>
        </w:trPr>
        <w:tc>
          <w:tcPr>
            <w:tcW w:w="1619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bined Effects of Soil Biotic and Abiotic Factors, Influenced by Sewage Sludge Incorporation, on the Incidence of Corn Stalk Rot.</w:t>
            </w:r>
          </w:p>
        </w:tc>
        <w:tc>
          <w:tcPr>
            <w:tcW w:w="2228" w:type="pct"/>
            <w:vAlign w:val="center"/>
          </w:tcPr>
          <w:p w:rsidR="00757364" w:rsidRPr="002F399B" w:rsidRDefault="00757364" w:rsidP="00757364">
            <w:pPr>
              <w:jc w:val="center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</w:rPr>
              <w:t xml:space="preserve">GHINI, RAQUEL; FORTES, NARA LÚCIA PERONDI; NAVAS-CORTÉS, JUAN A; SILVA, CARLOS ALBERTO; BETTIOL, WAGNER. </w:t>
            </w:r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bined Effects of Soil Biotic and Abiotic Factors, Influenced by Sewage Sludge Incorporation, on the Incidence of Corn Stalk Rot. </w:t>
            </w:r>
            <w:proofErr w:type="spellStart"/>
            <w:r w:rsidRPr="002F399B">
              <w:rPr>
                <w:rFonts w:ascii="Times New Roman" w:hAnsi="Times New Roman" w:cs="Times New Roman"/>
                <w:sz w:val="24"/>
                <w:szCs w:val="24"/>
              </w:rPr>
              <w:t>Plos</w:t>
            </w:r>
            <w:proofErr w:type="spellEnd"/>
            <w:r w:rsidRPr="002F3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99B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proofErr w:type="spellEnd"/>
            <w:r w:rsidRPr="002F399B">
              <w:rPr>
                <w:rFonts w:ascii="Times New Roman" w:hAnsi="Times New Roman" w:cs="Times New Roman"/>
                <w:sz w:val="24"/>
                <w:szCs w:val="24"/>
              </w:rPr>
              <w:t xml:space="preserve">, v. 11, p. e0155536, 2016. </w:t>
            </w:r>
            <w:hyperlink r:id="rId15" w:history="1">
              <w:r w:rsidRPr="002F399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dx.doi.org/10.1371/journal.pone.0155536</w:t>
              </w:r>
            </w:hyperlink>
          </w:p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</w:rPr>
              <w:t>3,057</w:t>
            </w:r>
          </w:p>
        </w:tc>
        <w:tc>
          <w:tcPr>
            <w:tcW w:w="545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</w:tr>
      <w:tr w:rsidR="00757364" w:rsidRPr="00693752" w:rsidTr="00DC632D">
        <w:tblPrEx>
          <w:jc w:val="center"/>
        </w:tblPrEx>
        <w:trPr>
          <w:trHeight w:val="1240"/>
          <w:jc w:val="center"/>
        </w:trPr>
        <w:tc>
          <w:tcPr>
            <w:tcW w:w="1619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mon bean performance evaluation (cultivar IPR </w:t>
            </w:r>
            <w:proofErr w:type="spellStart"/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ibri</w:t>
            </w:r>
            <w:proofErr w:type="spellEnd"/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in different sulfur levels.</w:t>
            </w:r>
          </w:p>
        </w:tc>
        <w:tc>
          <w:tcPr>
            <w:tcW w:w="2228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LVA, MARIA LS; PICCOLO, M. C.; TREVIZAM, A. R.; OLIVEIRA, D. P. Common bean performance evaluation (cultivar IPR </w:t>
            </w:r>
            <w:proofErr w:type="spellStart"/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ibri</w:t>
            </w:r>
            <w:proofErr w:type="spellEnd"/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in different sulfur levels. Annual Report of the Bean Improvement Cooperative, v. 59, p. 181-182, 2016. </w:t>
            </w:r>
            <w:hyperlink r:id="rId16" w:history="1">
              <w:r w:rsidRPr="002F399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bic.css.msu.edu/_pdf/Reports/BIC_2016_Annual_Report.pdf</w:t>
              </w:r>
            </w:hyperlink>
          </w:p>
          <w:p w:rsidR="00757364" w:rsidRPr="002F399B" w:rsidRDefault="00757364" w:rsidP="00757364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5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</w:rPr>
              <w:t>B3</w:t>
            </w:r>
          </w:p>
        </w:tc>
      </w:tr>
      <w:tr w:rsidR="00757364" w:rsidRPr="009A2B8D" w:rsidTr="00DC632D">
        <w:tblPrEx>
          <w:jc w:val="center"/>
        </w:tblPrEx>
        <w:trPr>
          <w:trHeight w:val="1407"/>
          <w:jc w:val="center"/>
        </w:trPr>
        <w:tc>
          <w:tcPr>
            <w:tcW w:w="1619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</w:rPr>
              <w:t>Condutividade elétrica e crescimento do milho em solos contrastantes sob aplicação de diversos níveis de calagem.</w:t>
            </w:r>
          </w:p>
        </w:tc>
        <w:tc>
          <w:tcPr>
            <w:tcW w:w="2228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</w:rPr>
              <w:t xml:space="preserve">CARMO, DAVI LOPES DO; SILVA, CARLOS ALBERTO. Condutividade elétrica e crescimento do milho em solos contrastantes sob aplicação de diversos níveis de calagem. Pesquisa Agropecuária Brasileira (Online), v. 51, p. 1762-1772, 2016. </w:t>
            </w:r>
            <w:hyperlink r:id="rId17" w:history="1">
              <w:r w:rsidRPr="002F399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dx.doi.org/10.1590/s0100-</w:t>
              </w:r>
              <w:r w:rsidRPr="002F399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lastRenderedPageBreak/>
                <w:t>204x2016001000008</w:t>
              </w:r>
            </w:hyperlink>
          </w:p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64</w:t>
            </w:r>
          </w:p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64" w:rsidRPr="00693752" w:rsidTr="00DC632D">
        <w:tblPrEx>
          <w:jc w:val="center"/>
        </w:tblPrEx>
        <w:trPr>
          <w:trHeight w:val="1253"/>
          <w:jc w:val="center"/>
        </w:trPr>
        <w:tc>
          <w:tcPr>
            <w:tcW w:w="1619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rescimento e nutrição mineral de cebolinha verde cultivada hidroponicamente sob diferentes concentrações de N, P e K.</w:t>
            </w:r>
          </w:p>
        </w:tc>
        <w:tc>
          <w:tcPr>
            <w:tcW w:w="2228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</w:rPr>
              <w:t xml:space="preserve">ARAUJO, JOSINALDO LOPES; FAQUIN, VALDEMAR; BALIZA, DANIELLE PEREIRA; ÁVILA, FABRÍCIO WILLIAM DE; GUERRERO, AMARALINA CELOTO. Crescimento e nutrição mineral de cebolinha verde cultivada hidroponicamente sob diferentes concentrações de N, P e K. Revista Ceres (Online), v. 63, p. 232-240, 2016. </w:t>
            </w:r>
            <w:hyperlink r:id="rId18" w:history="1">
              <w:r w:rsidRPr="002F399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dx.doi.org/10.1590/0034-737x201663020015</w:t>
              </w:r>
            </w:hyperlink>
          </w:p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5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</w:tr>
      <w:tr w:rsidR="00757364" w:rsidRPr="009A2B8D" w:rsidTr="00DC632D">
        <w:tblPrEx>
          <w:jc w:val="center"/>
        </w:tblPrEx>
        <w:trPr>
          <w:trHeight w:val="988"/>
          <w:jc w:val="center"/>
        </w:trPr>
        <w:tc>
          <w:tcPr>
            <w:tcW w:w="1619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sphead</w:t>
            </w:r>
            <w:proofErr w:type="spellEnd"/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ttuce under influence of soil conditioner, organic fertilizers and liming.</w:t>
            </w:r>
          </w:p>
        </w:tc>
        <w:tc>
          <w:tcPr>
            <w:tcW w:w="2228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RCHI, E. C. S.; MARCHI ; SILVA, C. A.; ALVARENGA, M. A. R. </w:t>
            </w:r>
            <w:proofErr w:type="spellStart"/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sphead</w:t>
            </w:r>
            <w:proofErr w:type="spellEnd"/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ttuce under influence of soil conditioner, organic fertilizers and liming. </w:t>
            </w:r>
            <w:proofErr w:type="spellStart"/>
            <w:r w:rsidRPr="002F399B">
              <w:rPr>
                <w:rFonts w:ascii="Times New Roman" w:hAnsi="Times New Roman" w:cs="Times New Roman"/>
                <w:sz w:val="24"/>
                <w:szCs w:val="24"/>
              </w:rPr>
              <w:t>Comunicata</w:t>
            </w:r>
            <w:proofErr w:type="spellEnd"/>
            <w:r w:rsidRPr="002F3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99B">
              <w:rPr>
                <w:rFonts w:ascii="Times New Roman" w:hAnsi="Times New Roman" w:cs="Times New Roman"/>
                <w:sz w:val="24"/>
                <w:szCs w:val="24"/>
              </w:rPr>
              <w:t>Scientiae</w:t>
            </w:r>
            <w:proofErr w:type="spellEnd"/>
            <w:r w:rsidRPr="002F399B">
              <w:rPr>
                <w:rFonts w:ascii="Times New Roman" w:hAnsi="Times New Roman" w:cs="Times New Roman"/>
                <w:sz w:val="24"/>
                <w:szCs w:val="24"/>
              </w:rPr>
              <w:t xml:space="preserve"> (Online), v. 6, p. 274-281, 2016. </w:t>
            </w:r>
            <w:hyperlink r:id="rId19" w:history="1">
              <w:r w:rsidRPr="002F399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comunicatascientiae.com.br/comunicata/article/download/935/344</w:t>
              </w:r>
            </w:hyperlink>
          </w:p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5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</w:tr>
      <w:tr w:rsidR="00757364" w:rsidRPr="00E6428A" w:rsidTr="00DC632D">
        <w:trPr>
          <w:trHeight w:val="300"/>
        </w:trPr>
        <w:tc>
          <w:tcPr>
            <w:tcW w:w="1619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Determinação do valor de prevenção para cromo em solos do estado de minas gerais.</w:t>
            </w:r>
          </w:p>
        </w:tc>
        <w:tc>
          <w:tcPr>
            <w:tcW w:w="2228" w:type="pct"/>
            <w:noWrap/>
            <w:hideMark/>
          </w:tcPr>
          <w:p w:rsidR="00757364" w:rsidRPr="00C22781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MARQUES, 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E. A.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; 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MARQUES, J. J.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; RE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 xml:space="preserve">IS, R. H. L.; 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TEIXEIRA, 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A. S.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; ALEXANDRINO, 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R. C. S.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Determinação do valor de prevenção para cromo em solos do Estado de Minas Gerais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. </w:t>
            </w:r>
            <w:proofErr w:type="spellStart"/>
            <w:r w:rsidRPr="00E6428A">
              <w:rPr>
                <w:rFonts w:ascii="Arial" w:eastAsia="Times New Roman" w:hAnsi="Arial" w:cs="Arial"/>
                <w:b/>
                <w:szCs w:val="20"/>
                <w:lang w:eastAsia="pt-BR"/>
              </w:rPr>
              <w:t>Holos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(Natal. Online), v. 4, p. 142-152, 2016.</w:t>
            </w:r>
          </w:p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doi:10.15628/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holos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.2016.4011</w:t>
            </w:r>
          </w:p>
        </w:tc>
        <w:tc>
          <w:tcPr>
            <w:tcW w:w="608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-</w:t>
            </w:r>
          </w:p>
        </w:tc>
        <w:tc>
          <w:tcPr>
            <w:tcW w:w="545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B5</w:t>
            </w:r>
          </w:p>
        </w:tc>
      </w:tr>
      <w:tr w:rsidR="00757364" w:rsidRPr="00E6428A" w:rsidTr="00DC632D">
        <w:trPr>
          <w:trHeight w:val="300"/>
        </w:trPr>
        <w:tc>
          <w:tcPr>
            <w:tcW w:w="1619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Determination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of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zinc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in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rice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grains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using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DTZ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staining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and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imagej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software.</w:t>
            </w:r>
          </w:p>
        </w:tc>
        <w:tc>
          <w:tcPr>
            <w:tcW w:w="2228" w:type="pct"/>
            <w:noWrap/>
            <w:hideMark/>
          </w:tcPr>
          <w:p w:rsidR="00757364" w:rsidRPr="00C22781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DUARTE, 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R. F.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; PROM-U-THAI, C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.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; AMARAL, D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. C.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; FAQUIN, 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V.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; 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 xml:space="preserve">GUILHERME, L. 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R.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 xml:space="preserve">  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G.; REIS, A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. R.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; 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ALVES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, E.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Determination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of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zinc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in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rice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grains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using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DTZ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staining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and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lastRenderedPageBreak/>
              <w:t>ImageJ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software. </w:t>
            </w:r>
            <w:r w:rsidRPr="00E6428A">
              <w:rPr>
                <w:rFonts w:ascii="Arial" w:eastAsia="Times New Roman" w:hAnsi="Arial" w:cs="Arial"/>
                <w:b/>
                <w:szCs w:val="20"/>
                <w:lang w:eastAsia="pt-BR"/>
              </w:rPr>
              <w:t>Journal of Cereal Science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(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Print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), v. 68, p. 53-58, 2016.</w:t>
            </w:r>
          </w:p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doi:10.1016/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j.jcs.2015.11.006</w:t>
            </w:r>
            <w:proofErr w:type="spellEnd"/>
          </w:p>
        </w:tc>
        <w:tc>
          <w:tcPr>
            <w:tcW w:w="608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lastRenderedPageBreak/>
              <w:t>2,402</w:t>
            </w:r>
          </w:p>
        </w:tc>
        <w:tc>
          <w:tcPr>
            <w:tcW w:w="545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A2</w:t>
            </w:r>
          </w:p>
        </w:tc>
      </w:tr>
      <w:tr w:rsidR="00757364" w:rsidRPr="00E6428A" w:rsidTr="00DC632D">
        <w:trPr>
          <w:trHeight w:val="300"/>
        </w:trPr>
        <w:tc>
          <w:tcPr>
            <w:tcW w:w="1619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lastRenderedPageBreak/>
              <w:t>Diferenciação da vegetação arbórea de três setores de um remanescente florestal relacionada ao seu histórico de perturbações.</w:t>
            </w:r>
          </w:p>
        </w:tc>
        <w:tc>
          <w:tcPr>
            <w:tcW w:w="2228" w:type="pct"/>
            <w:noWrap/>
            <w:hideMark/>
          </w:tcPr>
          <w:p w:rsidR="00757364" w:rsidRPr="00C22781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MOREL, J. D.; PEREIRA, J. A. A.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; SANTOS, R. M.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; MACHADO, E. L. M.; MARQUES, J. J. 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 xml:space="preserve">Diferenciação da vegetação arbórea de três setores de um remanescente florestal relacionada ao seu histórico de perturbações. </w:t>
            </w:r>
            <w:r w:rsidRPr="00E6428A">
              <w:rPr>
                <w:rFonts w:ascii="Arial" w:eastAsia="Times New Roman" w:hAnsi="Arial" w:cs="Arial"/>
                <w:b/>
                <w:szCs w:val="20"/>
                <w:lang w:eastAsia="pt-BR"/>
              </w:rPr>
              <w:t xml:space="preserve">Ciência Florestal 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(UFSM. Impresso), v. 26, p. 81-93, 2016.</w:t>
            </w:r>
          </w:p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doi:10.5902/1980509821093</w:t>
            </w:r>
          </w:p>
        </w:tc>
        <w:tc>
          <w:tcPr>
            <w:tcW w:w="608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0,24</w:t>
            </w:r>
          </w:p>
        </w:tc>
        <w:tc>
          <w:tcPr>
            <w:tcW w:w="545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B1</w:t>
            </w:r>
          </w:p>
        </w:tc>
      </w:tr>
      <w:tr w:rsidR="00757364" w:rsidRPr="00DB76AD" w:rsidTr="00DC632D">
        <w:trPr>
          <w:trHeight w:val="300"/>
        </w:trPr>
        <w:tc>
          <w:tcPr>
            <w:tcW w:w="1619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Draft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Genome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Sequence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of Mesorhizobium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sp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. UFLA 01-765, a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Multitolerant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, Efficient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Symbiont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and Plant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Growth-Promoting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Strain Isolated from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Zn-Mining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Soil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Using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Leucaena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leucocephala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as a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Trap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Plant.</w:t>
            </w:r>
          </w:p>
        </w:tc>
        <w:tc>
          <w:tcPr>
            <w:tcW w:w="2228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RANGEL, WESLEY MELO; THIJS, SOFIE; Moreira, Fatima Maria de Souza; WEYENS, NELE; VANGRONSVELD, JACO; VAN HAMME, JONATHAN D.; BOTTOS, ERIC M.; RINEAU, FRANCOIS. Draft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Genome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Sequence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of Mesorhizobium 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sp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. UFLA 01-765, a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Multitolerant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, Efficient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Symbiont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and Plant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Growth-Promoting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Strain Isolated from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Zn-Mining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Soil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Using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 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Leucaena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leucocephala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 as a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Trap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Plant.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Genome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Announcements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, v. 4, p. e00050-16-2, 2016. DOI: 10.1128/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genomeA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.00050-16</w:t>
            </w:r>
          </w:p>
        </w:tc>
        <w:tc>
          <w:tcPr>
            <w:tcW w:w="608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NT</w:t>
            </w:r>
          </w:p>
        </w:tc>
        <w:tc>
          <w:tcPr>
            <w:tcW w:w="545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B5</w:t>
            </w:r>
          </w:p>
        </w:tc>
      </w:tr>
      <w:tr w:rsidR="00757364" w:rsidRPr="00DB76AD" w:rsidTr="00DC632D">
        <w:trPr>
          <w:trHeight w:val="300"/>
        </w:trPr>
        <w:tc>
          <w:tcPr>
            <w:tcW w:w="1619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Effect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of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partial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oxidation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of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organic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matter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on cadmium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leaching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from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phosphate</w:t>
            </w:r>
            <w:proofErr w:type="spellEnd"/>
          </w:p>
        </w:tc>
        <w:tc>
          <w:tcPr>
            <w:tcW w:w="2228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SANTOS, IRANILDES D.; RODRIGUES, SÉRGIO L.; SIQUEIRA, JOSÉ O.; MONTE, MARISA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B.M.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; DUTRA, ACHILLES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J.B.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.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Effect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of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partial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oxidation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of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organic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matter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on cadmium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leaching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from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phosphate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.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Minerals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Engineering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, v. 99, p. 67-75, 2016. </w:t>
            </w:r>
          </w:p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DOI: 10.1016/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j.mineng.2016.09.021</w:t>
            </w:r>
            <w:proofErr w:type="spellEnd"/>
          </w:p>
        </w:tc>
        <w:tc>
          <w:tcPr>
            <w:tcW w:w="608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1.813</w:t>
            </w:r>
          </w:p>
        </w:tc>
        <w:tc>
          <w:tcPr>
            <w:tcW w:w="545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A2</w:t>
            </w:r>
          </w:p>
        </w:tc>
      </w:tr>
      <w:tr w:rsidR="00757364" w:rsidRPr="00693752" w:rsidTr="00DC632D">
        <w:tblPrEx>
          <w:jc w:val="center"/>
        </w:tblPrEx>
        <w:trPr>
          <w:trHeight w:val="974"/>
          <w:jc w:val="center"/>
        </w:trPr>
        <w:tc>
          <w:tcPr>
            <w:tcW w:w="1619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ficiência agronômica do superfosfato triplo revestido por polímeros no crescimento inicial do cafeeiro.</w:t>
            </w:r>
          </w:p>
        </w:tc>
        <w:tc>
          <w:tcPr>
            <w:tcW w:w="2228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</w:rPr>
              <w:t xml:space="preserve">CHAGAS, W. F. T.; GUELFI-SILVA, DOUGLAS RAMOS; CAPUTO, </w:t>
            </w:r>
            <w:proofErr w:type="spellStart"/>
            <w:r w:rsidRPr="002F399B">
              <w:rPr>
                <w:rFonts w:ascii="Times New Roman" w:hAnsi="Times New Roman" w:cs="Times New Roman"/>
                <w:sz w:val="24"/>
                <w:szCs w:val="24"/>
              </w:rPr>
              <w:t>A.L.</w:t>
            </w:r>
            <w:proofErr w:type="spellEnd"/>
            <w:r w:rsidRPr="002F399B">
              <w:rPr>
                <w:rFonts w:ascii="Times New Roman" w:hAnsi="Times New Roman" w:cs="Times New Roman"/>
                <w:sz w:val="24"/>
                <w:szCs w:val="24"/>
              </w:rPr>
              <w:t xml:space="preserve">; DOMINGHETTI, A. W.; FAQUIN, V.; LOPES, R. M.; CHAGAS, R. M. R. Eficiência agronômica do superfosfato triplo revestido por polímeros no crescimento inicial do cafeeiro. </w:t>
            </w:r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ffee Science, v. 11, p. 427-435, 2016.  </w:t>
            </w:r>
            <w:hyperlink r:id="rId20" w:history="1">
              <w:r w:rsidRPr="002F399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coffeescience.ufla.br/index.php/Coffeescience/article/view/1202/pdf_1202_2</w:t>
              </w:r>
            </w:hyperlink>
          </w:p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8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45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</w:t>
            </w:r>
          </w:p>
        </w:tc>
      </w:tr>
      <w:tr w:rsidR="00757364" w:rsidRPr="009A2B8D" w:rsidTr="00DC632D">
        <w:tblPrEx>
          <w:jc w:val="center"/>
        </w:tblPrEx>
        <w:trPr>
          <w:trHeight w:val="1257"/>
          <w:jc w:val="center"/>
        </w:trPr>
        <w:tc>
          <w:tcPr>
            <w:tcW w:w="1619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ical Conductivity and Chemical Composition of Soil Solution: Comparison of Solution Samplers in Tropical Soils.</w:t>
            </w:r>
          </w:p>
        </w:tc>
        <w:tc>
          <w:tcPr>
            <w:tcW w:w="2228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RMO, D. L.; SILVA, CARLOS ALBERTO; LIMA, J. M.; PINHEIRO, G. L. Electrical Conductivity and Chemical Composition of Soil Solution: Comparison of Solution Samplers in Tropical Soils. </w:t>
            </w:r>
            <w:r w:rsidRPr="002F399B">
              <w:rPr>
                <w:rFonts w:ascii="Times New Roman" w:hAnsi="Times New Roman" w:cs="Times New Roman"/>
                <w:sz w:val="24"/>
                <w:szCs w:val="24"/>
              </w:rPr>
              <w:t xml:space="preserve">Revista Brasileira de Ciência do Solo (Online), v. 40, p. 1-10, 2016. </w:t>
            </w:r>
            <w:hyperlink r:id="rId21" w:history="1">
              <w:r w:rsidRPr="002F399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dx.doi.org/10.1590/18069657rbcs20140795</w:t>
              </w:r>
            </w:hyperlink>
          </w:p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</w:rPr>
              <w:t>0,611</w:t>
            </w:r>
          </w:p>
        </w:tc>
        <w:tc>
          <w:tcPr>
            <w:tcW w:w="545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</w:tr>
      <w:tr w:rsidR="00757364" w:rsidRPr="00DB76AD" w:rsidTr="00DC632D">
        <w:trPr>
          <w:trHeight w:val="300"/>
        </w:trPr>
        <w:tc>
          <w:tcPr>
            <w:tcW w:w="1619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Enrichment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of arbuscular mycorrhizal fungi in a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contaminated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soil after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rehabilitation</w:t>
            </w:r>
            <w:proofErr w:type="spellEnd"/>
          </w:p>
        </w:tc>
        <w:tc>
          <w:tcPr>
            <w:tcW w:w="2228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LEAL, PATRÍCIA LOPES; LOPEZ, MARYEIMY VARON; PRADO, ISABELLE GONÇALVES DE OLIVEIRA; SANTOS, JESSÉ VALENTIM DOS; SOARES, CLÁUDIO ROBERTO FERREIRA SOUSA ; SIQUEIRA, JOSÉ OSWALDO ; Moreira, Fatima Maria de Souza .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Enrichment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of arbuscular mycorrhizal fungi in a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contaminated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soil after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rehabilitation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. Brazilian Journal of Microbiology (Impresso), 2016. </w:t>
            </w:r>
          </w:p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DOI: 10.1016/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j.bjm.2016.06.001</w:t>
            </w:r>
            <w:proofErr w:type="spellEnd"/>
          </w:p>
        </w:tc>
        <w:tc>
          <w:tcPr>
            <w:tcW w:w="608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0.865</w:t>
            </w:r>
          </w:p>
        </w:tc>
        <w:tc>
          <w:tcPr>
            <w:tcW w:w="545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A1</w:t>
            </w:r>
          </w:p>
        </w:tc>
      </w:tr>
      <w:tr w:rsidR="00757364" w:rsidRPr="00E6428A" w:rsidTr="00DC632D">
        <w:trPr>
          <w:trHeight w:val="300"/>
        </w:trPr>
        <w:tc>
          <w:tcPr>
            <w:tcW w:w="1619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Environmental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vulnerability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to water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erosion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in a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hydrographic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sub-basin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by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analytic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hierarchy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process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.</w:t>
            </w:r>
          </w:p>
        </w:tc>
        <w:tc>
          <w:tcPr>
            <w:tcW w:w="2228" w:type="pct"/>
            <w:noWrap/>
            <w:hideMark/>
          </w:tcPr>
          <w:p w:rsidR="00757364" w:rsidRPr="00C22781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RIBEIRO, A. S.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; MINCATO, R. L.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; CURI, N.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; KAWAKUBO, F. S. Environmental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vulnerability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to water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erosion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in a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hydrographic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sub-basin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by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analytic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hierarchy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process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. </w:t>
            </w:r>
            <w:r w:rsidRPr="00E6428A">
              <w:rPr>
                <w:rFonts w:ascii="Arial" w:eastAsia="Times New Roman" w:hAnsi="Arial" w:cs="Arial"/>
                <w:b/>
                <w:szCs w:val="20"/>
                <w:lang w:eastAsia="pt-BR"/>
              </w:rPr>
              <w:t>Revista Brasileira de Geografia Física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, v. 9, p. 16-31, 2016.</w:t>
            </w:r>
          </w:p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doi:10.5935/1984-2295.20160001</w:t>
            </w:r>
          </w:p>
        </w:tc>
        <w:tc>
          <w:tcPr>
            <w:tcW w:w="608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-</w:t>
            </w:r>
          </w:p>
        </w:tc>
        <w:tc>
          <w:tcPr>
            <w:tcW w:w="545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B5</w:t>
            </w:r>
          </w:p>
        </w:tc>
      </w:tr>
      <w:tr w:rsidR="00757364" w:rsidRPr="00DB76AD" w:rsidTr="00DC632D">
        <w:trPr>
          <w:trHeight w:val="300"/>
        </w:trPr>
        <w:tc>
          <w:tcPr>
            <w:tcW w:w="1619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lastRenderedPageBreak/>
              <w:t>Eriocaulaceae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in the Brazilian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Amazon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and the use of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Species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Distribution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Modelling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in its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conservation</w:t>
            </w:r>
            <w:proofErr w:type="spellEnd"/>
          </w:p>
        </w:tc>
        <w:tc>
          <w:tcPr>
            <w:tcW w:w="2228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GIULIETTI, ANA M.; HARLEY, RAYMOND M.; SIQUEIRA, JOSÉ OSWALDO; GIANNINI, TEREZA CRISTINA.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Eriocaulaceae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in the Brazilian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Amazon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and the use of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Species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Distribution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Modelling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in its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conservation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.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Rodriguésia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(Online), v. 67, p. 905-916, 2016. </w:t>
            </w:r>
          </w:p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DOI: 10.1590/2175-7860201667405</w:t>
            </w:r>
          </w:p>
        </w:tc>
        <w:tc>
          <w:tcPr>
            <w:tcW w:w="608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NT</w:t>
            </w:r>
          </w:p>
        </w:tc>
        <w:tc>
          <w:tcPr>
            <w:tcW w:w="545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B1</w:t>
            </w:r>
          </w:p>
        </w:tc>
      </w:tr>
      <w:tr w:rsidR="00757364" w:rsidRPr="00E6428A" w:rsidTr="00DC632D">
        <w:trPr>
          <w:trHeight w:val="676"/>
        </w:trPr>
        <w:tc>
          <w:tcPr>
            <w:tcW w:w="1619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Extractant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efficiency in the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solubilization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of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alternative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sources of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potassium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.</w:t>
            </w:r>
          </w:p>
        </w:tc>
        <w:tc>
          <w:tcPr>
            <w:tcW w:w="2228" w:type="pct"/>
            <w:hideMark/>
          </w:tcPr>
          <w:p w:rsidR="00757364" w:rsidRPr="00C22781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REIS, D. N.; STRAATEN, P. V.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; FURTINI NETO, 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A. E.; BITTAR, S. M. B.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; CURI, N.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Extractant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efficiency in the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solubilization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of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alternative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sources of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potassium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. </w:t>
            </w:r>
            <w:r w:rsidRPr="00E6428A">
              <w:rPr>
                <w:rFonts w:ascii="Arial" w:eastAsia="Times New Roman" w:hAnsi="Arial" w:cs="Arial"/>
                <w:b/>
                <w:szCs w:val="20"/>
                <w:lang w:eastAsia="pt-BR"/>
              </w:rPr>
              <w:t>Acta Scientiarum. Agronomy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(Online), v. 38, p. 397-406, 2016.</w:t>
            </w:r>
          </w:p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doi:10.4025/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actasciagron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.v38i3.28457</w:t>
            </w:r>
          </w:p>
        </w:tc>
        <w:tc>
          <w:tcPr>
            <w:tcW w:w="608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1.317</w:t>
            </w:r>
          </w:p>
        </w:tc>
        <w:tc>
          <w:tcPr>
            <w:tcW w:w="545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A2</w:t>
            </w:r>
          </w:p>
        </w:tc>
      </w:tr>
      <w:tr w:rsidR="00757364" w:rsidRPr="00DB76AD" w:rsidTr="00DC632D">
        <w:trPr>
          <w:trHeight w:val="300"/>
        </w:trPr>
        <w:tc>
          <w:tcPr>
            <w:tcW w:w="1619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Formononetin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associated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with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phosphorus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influences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soybean symbiosis with mycorrhizal fungi and Bradyrhizobium.</w:t>
            </w:r>
          </w:p>
        </w:tc>
        <w:tc>
          <w:tcPr>
            <w:tcW w:w="2228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RIBEIRO, PAULA ROSE DE ALMEIDA; SANTOS, Jessé Valentim dos; CARVALHO, TEOTONIO SOARES DE; Silva, Jacqueline Savana da ; RESENDE, PEDRO MILANEZ DE; Moreira, Fatima Maria de Souza .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Formononetin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associated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with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phosphorus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influences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soybean symbiosis with mycorrhizal fungi and Bradyrhizobium. Bioscience Journal (Online), v. 32, p. 940-951, 2016. </w:t>
            </w:r>
          </w:p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DOI: 10.14393/BJ-v32n4a2016-32983</w:t>
            </w:r>
          </w:p>
        </w:tc>
        <w:tc>
          <w:tcPr>
            <w:tcW w:w="608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0,218</w:t>
            </w:r>
          </w:p>
        </w:tc>
        <w:tc>
          <w:tcPr>
            <w:tcW w:w="545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B1</w:t>
            </w:r>
          </w:p>
        </w:tc>
      </w:tr>
      <w:tr w:rsidR="00757364" w:rsidRPr="00DB76AD" w:rsidTr="00DC632D">
        <w:trPr>
          <w:trHeight w:val="300"/>
        </w:trPr>
        <w:tc>
          <w:tcPr>
            <w:tcW w:w="1619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Four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decades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of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land-cover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,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land-use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and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hydroclimatology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changes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in the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Itacaiúnas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River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watershed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,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southeastern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Amazon</w:t>
            </w:r>
            <w:proofErr w:type="spellEnd"/>
          </w:p>
        </w:tc>
        <w:tc>
          <w:tcPr>
            <w:tcW w:w="2228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SOUZA-FILHO, PEDRO WALFIR M.; DE SOUZA, EVERALDO B.; SILVA JÚNIOR, RENATO O.; NASCIMENTO, WILSON R.; VERSIANI DE MENDONÇA, BRENO R.; GUIMARÃES, JOSÉ TASSO F.; DALL AGNOL, ROBERTO; SIQUEIRA, JOSÉ OSWALDO. Four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decades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of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land-cover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,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land-use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and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hydroclimatology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changes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in the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Itacaiúnas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River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watershed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,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southeastern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Amazon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. Journal of </w:t>
            </w: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lastRenderedPageBreak/>
              <w:t xml:space="preserve">Environmental Management, v. 167, p. 175-184, 2016. </w:t>
            </w:r>
          </w:p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DOI: 10.1016/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j.jenvman.2015.11.039</w:t>
            </w:r>
            <w:proofErr w:type="spellEnd"/>
          </w:p>
        </w:tc>
        <w:tc>
          <w:tcPr>
            <w:tcW w:w="608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lastRenderedPageBreak/>
              <w:t>3.131</w:t>
            </w:r>
          </w:p>
        </w:tc>
        <w:tc>
          <w:tcPr>
            <w:tcW w:w="545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A1</w:t>
            </w:r>
          </w:p>
        </w:tc>
      </w:tr>
      <w:tr w:rsidR="00757364" w:rsidRPr="00E6428A" w:rsidTr="00DC632D">
        <w:trPr>
          <w:trHeight w:val="887"/>
        </w:trPr>
        <w:tc>
          <w:tcPr>
            <w:tcW w:w="1619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lastRenderedPageBreak/>
              <w:t>Genotypic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variation of agronomic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traits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as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well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as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concentrations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of Fe, Zn, P and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phytate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in soybean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cultivars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.</w:t>
            </w:r>
          </w:p>
        </w:tc>
        <w:tc>
          <w:tcPr>
            <w:tcW w:w="2228" w:type="pct"/>
            <w:hideMark/>
          </w:tcPr>
          <w:p w:rsidR="00757364" w:rsidRPr="00C22781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OLIVEIRA, N. P.; FAQUIN, V.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; 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COSTA, A. L.; LIVRAMENTO, K. G.; PINHO, P. J.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; 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GUILHERME, L. R. G.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Genotypic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variation of agronomic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traits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as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well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as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concentrations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of Fe, Zn, P and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phytate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in soybean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cultivars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. </w:t>
            </w:r>
            <w:r w:rsidRPr="00E6428A">
              <w:rPr>
                <w:rFonts w:ascii="Arial" w:eastAsia="Times New Roman" w:hAnsi="Arial" w:cs="Arial"/>
                <w:b/>
                <w:szCs w:val="20"/>
                <w:lang w:eastAsia="pt-BR"/>
              </w:rPr>
              <w:t>Revista Ceres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(Online)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, v. 63, p. 403-411, 2016.</w:t>
            </w:r>
          </w:p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doi: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10.1590/0034-737X201663030018</w:t>
            </w:r>
          </w:p>
        </w:tc>
        <w:tc>
          <w:tcPr>
            <w:tcW w:w="608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-</w:t>
            </w:r>
          </w:p>
        </w:tc>
        <w:tc>
          <w:tcPr>
            <w:tcW w:w="545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B1</w:t>
            </w:r>
          </w:p>
        </w:tc>
      </w:tr>
      <w:tr w:rsidR="00757364" w:rsidRPr="003A2DE9" w:rsidTr="00DC632D">
        <w:trPr>
          <w:trHeight w:val="1253"/>
        </w:trPr>
        <w:tc>
          <w:tcPr>
            <w:tcW w:w="1619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ochemistry of upland </w:t>
            </w:r>
            <w:proofErr w:type="spellStart"/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ustrine</w:t>
            </w:r>
            <w:proofErr w:type="spellEnd"/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diments from Serra dos </w:t>
            </w:r>
            <w:proofErr w:type="spellStart"/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jás</w:t>
            </w:r>
            <w:proofErr w:type="spellEnd"/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outheastern Amazon, Brazil: Implications for catchment weathering, provenance, and sedimentary processes.</w:t>
            </w:r>
          </w:p>
        </w:tc>
        <w:tc>
          <w:tcPr>
            <w:tcW w:w="2228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</w:rPr>
              <w:t xml:space="preserve">SAHOO, PRAFULLA KUMAR; FELIX GUIMARÃES, JOSÉ TASSO; MARTINS SOUZA-FILHO, PEDRO WALFIR; SOUSA DA SILVA, MARCIO; MAURITY, CLOVIS WAGNER; POWELL, MIKE A.; RODRIGUES, TARCÍSIO MAGEVSKI; FONSECA DA SILVA, DELMO; MARDEGAN, SÍLVIA FERNANDA; FURTINI NETO, ANTONIO EDUARDO; </w:t>
            </w:r>
            <w:proofErr w:type="spellStart"/>
            <w:r w:rsidRPr="002F399B">
              <w:rPr>
                <w:rFonts w:ascii="Times New Roman" w:hAnsi="Times New Roman" w:cs="Times New Roman"/>
                <w:sz w:val="24"/>
                <w:szCs w:val="24"/>
              </w:rPr>
              <w:t>DALL'AGNOL</w:t>
            </w:r>
            <w:proofErr w:type="spellEnd"/>
            <w:r w:rsidRPr="002F399B">
              <w:rPr>
                <w:rFonts w:ascii="Times New Roman" w:hAnsi="Times New Roman" w:cs="Times New Roman"/>
                <w:sz w:val="24"/>
                <w:szCs w:val="24"/>
              </w:rPr>
              <w:t xml:space="preserve">, ROBERTO. </w:t>
            </w:r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ochemistry of upland </w:t>
            </w:r>
            <w:proofErr w:type="spellStart"/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ustrine</w:t>
            </w:r>
            <w:proofErr w:type="spellEnd"/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diments from Serra dos </w:t>
            </w:r>
            <w:proofErr w:type="spellStart"/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jás</w:t>
            </w:r>
            <w:proofErr w:type="spellEnd"/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outheastern Amazon, Brazil: Implications for catchment weathering, provenance, and sedimentary processes. Journal of South American Earth Sciences, v. 72, p. 178-190, 2016. </w:t>
            </w:r>
            <w:hyperlink r:id="rId22" w:history="1">
              <w:r w:rsidRPr="002F399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dx.doi.org/10.1016/j.jsames.2016.09.003</w:t>
              </w:r>
            </w:hyperlink>
          </w:p>
        </w:tc>
        <w:tc>
          <w:tcPr>
            <w:tcW w:w="608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37</w:t>
            </w:r>
          </w:p>
        </w:tc>
        <w:tc>
          <w:tcPr>
            <w:tcW w:w="545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</w:t>
            </w:r>
          </w:p>
        </w:tc>
      </w:tr>
      <w:tr w:rsidR="00757364" w:rsidRPr="00E6428A" w:rsidTr="00DC632D">
        <w:trPr>
          <w:trHeight w:val="300"/>
        </w:trPr>
        <w:tc>
          <w:tcPr>
            <w:tcW w:w="1619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Geomorphometric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tool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associated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with soil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types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and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properties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spatial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variability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at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watersheds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under tropical conditions</w:t>
            </w:r>
          </w:p>
        </w:tc>
        <w:tc>
          <w:tcPr>
            <w:tcW w:w="2228" w:type="pct"/>
            <w:noWrap/>
            <w:hideMark/>
          </w:tcPr>
          <w:p w:rsidR="00757364" w:rsidRPr="00C22781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SILVA, S. H. G.; MENEZES, M. D.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; MELLO, C. R.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; GOES, H. T. P.; OWENS, P. R.; CURI, 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N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.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Geomorphometric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tool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associated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with soil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types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and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properties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spatial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variability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at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watersheds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under tropical conditions. </w:t>
            </w:r>
            <w:r w:rsidRPr="00E6428A">
              <w:rPr>
                <w:rFonts w:ascii="Arial" w:eastAsia="Times New Roman" w:hAnsi="Arial" w:cs="Arial"/>
                <w:b/>
                <w:szCs w:val="20"/>
                <w:lang w:eastAsia="pt-BR"/>
              </w:rPr>
              <w:t>Scientia Agricola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, v. 73, p. 363-370, 2016.</w:t>
            </w:r>
          </w:p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doi:10.1590/0103-9016-2015-0293</w:t>
            </w:r>
          </w:p>
        </w:tc>
        <w:tc>
          <w:tcPr>
            <w:tcW w:w="608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0,954</w:t>
            </w:r>
          </w:p>
        </w:tc>
        <w:tc>
          <w:tcPr>
            <w:tcW w:w="545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A1</w:t>
            </w:r>
          </w:p>
        </w:tc>
      </w:tr>
      <w:tr w:rsidR="00757364" w:rsidRPr="00DB76AD" w:rsidTr="00DC632D">
        <w:trPr>
          <w:trHeight w:val="300"/>
        </w:trPr>
        <w:tc>
          <w:tcPr>
            <w:tcW w:w="1619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lastRenderedPageBreak/>
              <w:t xml:space="preserve">Grain yield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components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of the cultivar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brsmg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madrepérola as a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function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of nitrogen and molybdenum fertilization and inoculation with Rhizobium spp.</w:t>
            </w:r>
          </w:p>
        </w:tc>
        <w:tc>
          <w:tcPr>
            <w:tcW w:w="2228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M. A. Figueiredo; D. P. Oliveira; B. L. Soares; F. A. D. Martins ; A. R. Morais ; MOREIRA, Fatima M. S.; ANDRADE, Messias J B . Grain yield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components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of the cultivar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brsmg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madrepérola as a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function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of nitrogen and molybdenum fertilization and inoculation with Rhizobium spp.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Annual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Report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of the Bean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Improvement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Cooperative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, v. 59, p. 171-172, 2016. </w:t>
            </w:r>
          </w:p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DOI: 10.4025/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actasciagron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.v38i1.26661</w:t>
            </w:r>
          </w:p>
        </w:tc>
        <w:tc>
          <w:tcPr>
            <w:tcW w:w="608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NT</w:t>
            </w:r>
          </w:p>
        </w:tc>
        <w:tc>
          <w:tcPr>
            <w:tcW w:w="545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B3</w:t>
            </w:r>
          </w:p>
        </w:tc>
      </w:tr>
      <w:tr w:rsidR="00757364" w:rsidRPr="00E6428A" w:rsidTr="00DC632D">
        <w:trPr>
          <w:trHeight w:val="300"/>
        </w:trPr>
        <w:tc>
          <w:tcPr>
            <w:tcW w:w="1619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Hydrological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modeling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of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tributaries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of the Cantareira system,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southeast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Brazil, with the SWAT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model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.</w:t>
            </w:r>
          </w:p>
        </w:tc>
        <w:tc>
          <w:tcPr>
            <w:tcW w:w="2228" w:type="pct"/>
            <w:noWrap/>
            <w:hideMark/>
          </w:tcPr>
          <w:p w:rsidR="00757364" w:rsidRPr="00C22781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P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 xml:space="preserve">ONTES, L. M.; SILVA, M. L. N.; BISPO, D. F. A.; VIOLA, M. R.; CURI, N.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Hydrological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modeling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of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tributaries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of the Cantareira system,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southeast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Brazil, with the SWAT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model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. </w:t>
            </w:r>
            <w:r w:rsidRPr="00E6428A">
              <w:rPr>
                <w:rFonts w:ascii="Arial" w:eastAsia="Times New Roman" w:hAnsi="Arial" w:cs="Arial"/>
                <w:b/>
                <w:szCs w:val="20"/>
                <w:lang w:eastAsia="pt-BR"/>
              </w:rPr>
              <w:t>Engenharia Agrícola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(Impresso), v. 36, p. 1037-1049, 2016.</w:t>
            </w:r>
          </w:p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doi:10.1590/1809-4430-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eng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.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agric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.v36n6p1037-1049/2016</w:t>
            </w:r>
          </w:p>
        </w:tc>
        <w:tc>
          <w:tcPr>
            <w:tcW w:w="608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0,23</w:t>
            </w:r>
          </w:p>
        </w:tc>
        <w:tc>
          <w:tcPr>
            <w:tcW w:w="545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B1</w:t>
            </w:r>
          </w:p>
        </w:tc>
      </w:tr>
      <w:tr w:rsidR="00757364" w:rsidRPr="00E6428A" w:rsidTr="00DC632D">
        <w:trPr>
          <w:trHeight w:val="300"/>
        </w:trPr>
        <w:tc>
          <w:tcPr>
            <w:tcW w:w="1619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Hydrology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and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carbon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dynamics of tropical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peatlands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from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Southeast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Brazil</w:t>
            </w:r>
          </w:p>
        </w:tc>
        <w:tc>
          <w:tcPr>
            <w:tcW w:w="2228" w:type="pct"/>
            <w:noWrap/>
            <w:hideMark/>
          </w:tcPr>
          <w:p w:rsidR="00757364" w:rsidRPr="00C22781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 xml:space="preserve">BISPO, D. F.; SILVA, A. C.; CRISTIANO, C.; SILVA, M. L. N.; BARBOSA, M. S.; SILVA, B. C.; BARRAL, U. M.; FABRIS, J. D.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Hydrology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and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carbon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dynamics of tropical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peatlands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from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Southeast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Brazil. </w:t>
            </w:r>
            <w:proofErr w:type="spellStart"/>
            <w:r w:rsidRPr="00E6428A">
              <w:rPr>
                <w:rFonts w:ascii="Arial" w:eastAsia="Times New Roman" w:hAnsi="Arial" w:cs="Arial"/>
                <w:b/>
                <w:szCs w:val="20"/>
                <w:lang w:eastAsia="pt-BR"/>
              </w:rPr>
              <w:t>Catena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(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Cremlingen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), v. 143, p. 18-25, 2016.</w:t>
            </w:r>
          </w:p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doi:10.1016/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j.catena.2016.03.040</w:t>
            </w:r>
            <w:proofErr w:type="spellEnd"/>
          </w:p>
        </w:tc>
        <w:tc>
          <w:tcPr>
            <w:tcW w:w="608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2.612</w:t>
            </w:r>
          </w:p>
        </w:tc>
        <w:tc>
          <w:tcPr>
            <w:tcW w:w="545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A2</w:t>
            </w:r>
          </w:p>
        </w:tc>
      </w:tr>
      <w:tr w:rsidR="00757364" w:rsidRPr="00693752" w:rsidTr="00DC632D">
        <w:tblPrEx>
          <w:jc w:val="center"/>
        </w:tblPrEx>
        <w:trPr>
          <w:trHeight w:val="1132"/>
          <w:jc w:val="center"/>
        </w:trPr>
        <w:tc>
          <w:tcPr>
            <w:tcW w:w="1619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</w:rPr>
              <w:t xml:space="preserve">Impactos do cultivo por longo tempo de arroz inundado em </w:t>
            </w:r>
            <w:proofErr w:type="spellStart"/>
            <w:r w:rsidRPr="002F399B">
              <w:rPr>
                <w:rFonts w:ascii="Times New Roman" w:hAnsi="Times New Roman" w:cs="Times New Roman"/>
                <w:sz w:val="24"/>
                <w:szCs w:val="24"/>
              </w:rPr>
              <w:t>Gleissolos</w:t>
            </w:r>
            <w:proofErr w:type="spellEnd"/>
            <w:r w:rsidRPr="002F3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8" w:type="pct"/>
            <w:vAlign w:val="center"/>
          </w:tcPr>
          <w:p w:rsidR="00757364" w:rsidRPr="00DC632D" w:rsidRDefault="00757364" w:rsidP="00DC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</w:rPr>
              <w:t xml:space="preserve">MARRENJO, GONÇALVES JOTAMO; PÁDUA, EDUANE JOSÉ DE; SILVA, CARLOS ALBERTO; SOARES, PLÍNIO CÉSAR; ZINN, YURI LOPES. Impactos do cultivo por longo tempo de arroz inundado em </w:t>
            </w:r>
            <w:proofErr w:type="spellStart"/>
            <w:r w:rsidRPr="002F399B">
              <w:rPr>
                <w:rFonts w:ascii="Times New Roman" w:hAnsi="Times New Roman" w:cs="Times New Roman"/>
                <w:sz w:val="24"/>
                <w:szCs w:val="24"/>
              </w:rPr>
              <w:t>Gleissolos</w:t>
            </w:r>
            <w:proofErr w:type="spellEnd"/>
            <w:r w:rsidRPr="002F399B">
              <w:rPr>
                <w:rFonts w:ascii="Times New Roman" w:hAnsi="Times New Roman" w:cs="Times New Roman"/>
                <w:sz w:val="24"/>
                <w:szCs w:val="24"/>
              </w:rPr>
              <w:t xml:space="preserve">. Pesquisa Agropecuária Brasileira (Online), v. 51, p. 967-977, 2016. </w:t>
            </w:r>
            <w:hyperlink r:id="rId23" w:history="1">
              <w:r w:rsidRPr="002F399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dx.doi.org/10.1371/journal.pone.0155536</w:t>
              </w:r>
            </w:hyperlink>
          </w:p>
        </w:tc>
        <w:tc>
          <w:tcPr>
            <w:tcW w:w="608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</w:rPr>
              <w:t>0,564</w:t>
            </w:r>
          </w:p>
        </w:tc>
        <w:tc>
          <w:tcPr>
            <w:tcW w:w="545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</w:tr>
      <w:tr w:rsidR="00757364" w:rsidRPr="00E6428A" w:rsidTr="00DC632D">
        <w:trPr>
          <w:trHeight w:val="300"/>
        </w:trPr>
        <w:tc>
          <w:tcPr>
            <w:tcW w:w="1619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Impactos do cultivo por longo tempo de arroz inundado em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Gleissolos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.</w:t>
            </w:r>
          </w:p>
        </w:tc>
        <w:tc>
          <w:tcPr>
            <w:tcW w:w="2228" w:type="pct"/>
            <w:noWrap/>
            <w:hideMark/>
          </w:tcPr>
          <w:p w:rsidR="00757364" w:rsidRPr="00C22781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MARRENJO, G. J.; PÁDUA, E. J.; SILVA, C. A.; SOARES, P. C.; ZINN, Y. L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. Impactos do cultivo por longo tempo de arroz 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lastRenderedPageBreak/>
              <w:t xml:space="preserve">inundado em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Gleissolos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. </w:t>
            </w:r>
            <w:r w:rsidRPr="00E6428A">
              <w:rPr>
                <w:rFonts w:ascii="Arial" w:eastAsia="Times New Roman" w:hAnsi="Arial" w:cs="Arial"/>
                <w:b/>
                <w:szCs w:val="20"/>
                <w:lang w:eastAsia="pt-BR"/>
              </w:rPr>
              <w:t>Pesquisa Agropecuária Brasileira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(Online), v. 51, p. 967-977, 2016.</w:t>
            </w:r>
          </w:p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doi:10.1590/S0100-204X2016000800009</w:t>
            </w:r>
          </w:p>
        </w:tc>
        <w:tc>
          <w:tcPr>
            <w:tcW w:w="608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lastRenderedPageBreak/>
              <w:t>0,564</w:t>
            </w:r>
          </w:p>
        </w:tc>
        <w:tc>
          <w:tcPr>
            <w:tcW w:w="545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B1</w:t>
            </w:r>
          </w:p>
        </w:tc>
      </w:tr>
      <w:tr w:rsidR="00757364" w:rsidRPr="009A2B8D" w:rsidTr="00DC632D">
        <w:tblPrEx>
          <w:jc w:val="center"/>
        </w:tblPrEx>
        <w:trPr>
          <w:trHeight w:val="1266"/>
          <w:jc w:val="center"/>
        </w:trPr>
        <w:tc>
          <w:tcPr>
            <w:tcW w:w="1619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nfluences of soil pH on cadmium toxicity to eight plant species.</w:t>
            </w:r>
          </w:p>
        </w:tc>
        <w:tc>
          <w:tcPr>
            <w:tcW w:w="2228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 OLIVEIRA, V.H.; MELO, L.C.A.; ABREU, C.A.; COSCIONE, A.R. Influences of soil pH on cadmium toxicity to eight plant species. </w:t>
            </w:r>
            <w:proofErr w:type="spellStart"/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toxicology</w:t>
            </w:r>
            <w:proofErr w:type="spellEnd"/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Environmental Contamination, v. 11, p. 45-52, 2016. </w:t>
            </w:r>
            <w:hyperlink r:id="rId24" w:history="1">
              <w:r w:rsidRPr="002F399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dx.doi.org/10.1016/j.jenvman.2015.05.036</w:t>
              </w:r>
            </w:hyperlink>
          </w:p>
        </w:tc>
        <w:tc>
          <w:tcPr>
            <w:tcW w:w="608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45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5</w:t>
            </w:r>
          </w:p>
        </w:tc>
      </w:tr>
      <w:tr w:rsidR="00757364" w:rsidRPr="00E6428A" w:rsidTr="00DC632D">
        <w:trPr>
          <w:trHeight w:val="300"/>
        </w:trPr>
        <w:tc>
          <w:tcPr>
            <w:tcW w:w="1619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Investigation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of arsenic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species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in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tailings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and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windblown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dust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from a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gold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mining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área.</w:t>
            </w:r>
          </w:p>
        </w:tc>
        <w:tc>
          <w:tcPr>
            <w:tcW w:w="2228" w:type="pct"/>
            <w:noWrap/>
            <w:hideMark/>
          </w:tcPr>
          <w:p w:rsidR="00757364" w:rsidRPr="00C22781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ONO, F. B.; TAPPERO, R.; SPARKS, D.; </w:t>
            </w:r>
            <w:r w:rsidRPr="00C22781">
              <w:rPr>
                <w:rFonts w:ascii="Arial" w:eastAsia="Times New Roman" w:hAnsi="Arial" w:cs="Arial"/>
                <w:bCs/>
                <w:szCs w:val="20"/>
                <w:lang w:eastAsia="pt-BR"/>
              </w:rPr>
              <w:t>GUILHERME, L. R. G.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Investigation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of arsenic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species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in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tailings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and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windblown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dust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from a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gold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mining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area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. </w:t>
            </w:r>
            <w:proofErr w:type="spellStart"/>
            <w:r w:rsidRPr="00E6428A">
              <w:rPr>
                <w:rFonts w:ascii="Arial" w:eastAsia="Times New Roman" w:hAnsi="Arial" w:cs="Arial"/>
                <w:b/>
                <w:szCs w:val="20"/>
                <w:lang w:eastAsia="pt-BR"/>
              </w:rPr>
              <w:t>Environmetal</w:t>
            </w:r>
            <w:proofErr w:type="spellEnd"/>
            <w:r w:rsidRPr="00E6428A">
              <w:rPr>
                <w:rFonts w:ascii="Arial" w:eastAsia="Times New Roman" w:hAnsi="Arial" w:cs="Arial"/>
                <w:b/>
                <w:szCs w:val="20"/>
                <w:lang w:eastAsia="pt-BR"/>
              </w:rPr>
              <w:t xml:space="preserve"> Science and </w:t>
            </w:r>
            <w:proofErr w:type="spellStart"/>
            <w:r w:rsidRPr="00E6428A">
              <w:rPr>
                <w:rFonts w:ascii="Arial" w:eastAsia="Times New Roman" w:hAnsi="Arial" w:cs="Arial"/>
                <w:b/>
                <w:szCs w:val="20"/>
                <w:lang w:eastAsia="pt-BR"/>
              </w:rPr>
              <w:t>Pollution</w:t>
            </w:r>
            <w:proofErr w:type="spellEnd"/>
            <w:r w:rsidRPr="00E6428A">
              <w:rPr>
                <w:rFonts w:ascii="Arial" w:eastAsia="Times New Roman" w:hAnsi="Arial" w:cs="Arial"/>
                <w:b/>
                <w:szCs w:val="20"/>
                <w:lang w:eastAsia="pt-BR"/>
              </w:rPr>
              <w:t xml:space="preserve"> Research </w:t>
            </w:r>
            <w:proofErr w:type="spellStart"/>
            <w:r w:rsidRPr="00E6428A">
              <w:rPr>
                <w:rFonts w:ascii="Arial" w:eastAsia="Times New Roman" w:hAnsi="Arial" w:cs="Arial"/>
                <w:b/>
                <w:szCs w:val="20"/>
                <w:lang w:eastAsia="pt-BR"/>
              </w:rPr>
              <w:t>International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(Internet), v. 23, p. 638-647, 2016.</w:t>
            </w:r>
          </w:p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doi: 10.1007/s11356-015-5304-y</w:t>
            </w:r>
          </w:p>
        </w:tc>
        <w:tc>
          <w:tcPr>
            <w:tcW w:w="608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2,76</w:t>
            </w:r>
          </w:p>
        </w:tc>
        <w:tc>
          <w:tcPr>
            <w:tcW w:w="545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A2</w:t>
            </w:r>
          </w:p>
        </w:tc>
      </w:tr>
      <w:tr w:rsidR="00757364" w:rsidRPr="00E6428A" w:rsidTr="00DC632D">
        <w:trPr>
          <w:trHeight w:val="300"/>
        </w:trPr>
        <w:tc>
          <w:tcPr>
            <w:tcW w:w="1619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Land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suitability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for final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waste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disposal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with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emphasis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on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septic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systems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installation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in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southern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Minas Gerais, Brazil.</w:t>
            </w:r>
          </w:p>
        </w:tc>
        <w:tc>
          <w:tcPr>
            <w:tcW w:w="2228" w:type="pct"/>
            <w:noWrap/>
            <w:hideMark/>
          </w:tcPr>
          <w:p w:rsidR="00757364" w:rsidRPr="00C22781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OLIVEIRA, 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J. M.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; SILVA, 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S. H. G.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; MENEZES, 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M. D.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; KÄMPF, 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N.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; CURI, 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N.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Land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suitability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for final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waste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disposal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with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emphasis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on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septic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systems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installation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in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southern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Minas Gerais, Brazil. </w:t>
            </w:r>
            <w:r w:rsidRPr="00E6428A">
              <w:rPr>
                <w:rFonts w:ascii="Arial" w:eastAsia="Times New Roman" w:hAnsi="Arial" w:cs="Arial"/>
                <w:b/>
                <w:szCs w:val="20"/>
                <w:lang w:eastAsia="pt-BR"/>
              </w:rPr>
              <w:t>Ciência e Agrotecnologia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(Online), v. 40, p. 37-45, 2016.</w:t>
            </w:r>
          </w:p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doi:10.1590/S1413-70542016000100003</w:t>
            </w:r>
          </w:p>
        </w:tc>
        <w:tc>
          <w:tcPr>
            <w:tcW w:w="608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0,701</w:t>
            </w:r>
          </w:p>
        </w:tc>
        <w:tc>
          <w:tcPr>
            <w:tcW w:w="545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A2</w:t>
            </w:r>
          </w:p>
        </w:tc>
      </w:tr>
      <w:tr w:rsidR="00757364" w:rsidRPr="00DB76AD" w:rsidTr="00DC632D">
        <w:trPr>
          <w:trHeight w:val="300"/>
        </w:trPr>
        <w:tc>
          <w:tcPr>
            <w:tcW w:w="1619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Land use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intensification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in the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humid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tropics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increased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both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alpha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and beta diversity of soil bacteria.</w:t>
            </w:r>
          </w:p>
        </w:tc>
        <w:tc>
          <w:tcPr>
            <w:tcW w:w="2228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DE CARVALHO, TEOTONIO SOARES; Jesus,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Ederson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da Conceição;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Barlow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,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Jos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; Gardner,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Toby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A.; SOARES, ISAAC CARVALHO; TIEDJE, JAMES M.; Moreira, Fatima Maria de Souza. Land use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intensification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in the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humid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tropics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increased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both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alpha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and beta diversity of soil bacteria.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Ecology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(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Brooklyn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, New York,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N.Y.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), v. 97, p. 2760-2771, 2016. </w:t>
            </w:r>
          </w:p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lastRenderedPageBreak/>
              <w:t>DOI: 10.1002/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ecy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.1513</w:t>
            </w:r>
          </w:p>
        </w:tc>
        <w:tc>
          <w:tcPr>
            <w:tcW w:w="608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lastRenderedPageBreak/>
              <w:t>4,733</w:t>
            </w:r>
          </w:p>
        </w:tc>
        <w:tc>
          <w:tcPr>
            <w:tcW w:w="545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S/Q</w:t>
            </w:r>
          </w:p>
        </w:tc>
      </w:tr>
      <w:tr w:rsidR="00757364" w:rsidRPr="009A2B8D" w:rsidTr="00DC632D">
        <w:tblPrEx>
          <w:jc w:val="center"/>
        </w:tblPrEx>
        <w:trPr>
          <w:trHeight w:val="1257"/>
          <w:jc w:val="center"/>
        </w:trPr>
        <w:tc>
          <w:tcPr>
            <w:tcW w:w="1619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Leaching and fractionation of heavy metals in mining soils amended with </w:t>
            </w:r>
            <w:proofErr w:type="spellStart"/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char</w:t>
            </w:r>
            <w:proofErr w:type="spellEnd"/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28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</w:rPr>
              <w:t xml:space="preserve">PUGA, ALINE PEREGRINA; MELO, LEÔNIDAS CARRIJO AZEVEDO; DE ABREU, CLEIDE APARECIDA; COSCIONE, ALINE RENEÉ; PAZ-FERREIRO, JORGE. </w:t>
            </w:r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aching and fractionation of heavy metals in mining soils amended with </w:t>
            </w:r>
            <w:proofErr w:type="spellStart"/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char</w:t>
            </w:r>
            <w:proofErr w:type="spellEnd"/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Soil &amp; Tillage Research, v. 164, p. 25-33, 2016. </w:t>
            </w:r>
            <w:hyperlink r:id="rId25" w:history="1">
              <w:r w:rsidRPr="002F399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dx.doi.org/10.1016/j.still.2016.01.008</w:t>
              </w:r>
            </w:hyperlink>
          </w:p>
          <w:p w:rsidR="00757364" w:rsidRPr="002F399B" w:rsidRDefault="00757364" w:rsidP="00757364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8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709</w:t>
            </w:r>
          </w:p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5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2</w:t>
            </w:r>
          </w:p>
        </w:tc>
      </w:tr>
      <w:tr w:rsidR="00757364" w:rsidRPr="00DB76AD" w:rsidTr="00DC632D">
        <w:trPr>
          <w:trHeight w:val="300"/>
        </w:trPr>
        <w:tc>
          <w:tcPr>
            <w:tcW w:w="1619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Long-term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phosphate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fertilization, mycorrhizal inoculation and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historical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land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use influence on soybean growth and P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uptake</w:t>
            </w:r>
            <w:proofErr w:type="spellEnd"/>
          </w:p>
        </w:tc>
        <w:tc>
          <w:tcPr>
            <w:tcW w:w="2228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MOTTA, PAULO EMÍLIO FERREIRA DA; SIQUEIRA, JOSÉ OSWALDO; RIBEIRO, BRUNO TEIXEIRA; NORTON, LLOYD DARRELL; SILVA, SÉRGIO HENRIQUE GODINHO; CURI, Nilton.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Long-term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phosphate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fertilization, mycorrhizal inoculation and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historical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land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use influence on soybean growth and P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uptake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. Ciência e Agrotecnologia (Online), v. 40, p. 418-431, 2016.  </w:t>
            </w:r>
          </w:p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DOI: 10.1590/1413-70542016404014216</w:t>
            </w:r>
          </w:p>
        </w:tc>
        <w:tc>
          <w:tcPr>
            <w:tcW w:w="608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0.701</w:t>
            </w:r>
          </w:p>
        </w:tc>
        <w:tc>
          <w:tcPr>
            <w:tcW w:w="545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A2</w:t>
            </w:r>
          </w:p>
        </w:tc>
      </w:tr>
      <w:tr w:rsidR="00757364" w:rsidRPr="00DB76AD" w:rsidTr="00DC632D">
        <w:trPr>
          <w:trHeight w:val="300"/>
        </w:trPr>
        <w:tc>
          <w:tcPr>
            <w:tcW w:w="1619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Management systems and soil use on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fractions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and stocks of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organic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carbon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and nitrogen total in cerrado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latosol</w:t>
            </w:r>
            <w:proofErr w:type="spellEnd"/>
          </w:p>
        </w:tc>
        <w:tc>
          <w:tcPr>
            <w:tcW w:w="2228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SILVA, GEANDERSON NASCIMENTO DA; BONETTI, JOÃO DE ANDRADE; SOUZA, Edicarlos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Damacena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de; PAULINO, Helder Barbosa; Carneiro, Marco Aurélio Carbone. Management systems and soil use on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fractions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and stocks of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organic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carbon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and nitrogen total in cerrado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latosol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. Bioscience Journal (Online), v. 32, p. 1482-1492, 2016.</w:t>
            </w:r>
          </w:p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DOI: 10.14393/BJ-v32n6a2016-32923</w:t>
            </w:r>
          </w:p>
        </w:tc>
        <w:tc>
          <w:tcPr>
            <w:tcW w:w="608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0.218</w:t>
            </w:r>
          </w:p>
        </w:tc>
        <w:tc>
          <w:tcPr>
            <w:tcW w:w="545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B1</w:t>
            </w:r>
          </w:p>
        </w:tc>
      </w:tr>
      <w:tr w:rsidR="00757364" w:rsidRPr="00E6428A" w:rsidTr="00DC632D">
        <w:trPr>
          <w:trHeight w:val="300"/>
        </w:trPr>
        <w:tc>
          <w:tcPr>
            <w:tcW w:w="1619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Mapping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soils in two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watersheds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using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legacy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data and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extrapolation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for similar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surrounding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areas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.</w:t>
            </w:r>
          </w:p>
        </w:tc>
        <w:tc>
          <w:tcPr>
            <w:tcW w:w="2228" w:type="pct"/>
            <w:noWrap/>
            <w:hideMark/>
          </w:tcPr>
          <w:p w:rsidR="00757364" w:rsidRPr="00C22781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PELEGRINO, 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M. H. P.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; SILVA, 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S. H. G.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; MENEZES, 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M. D.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; SILVA, 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E.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; OWENS, 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P. R.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; CURI, 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N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.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Mapping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soils in two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watersheds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using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legacy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data and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extrapolation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for similar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surrounding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areas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. </w:t>
            </w:r>
            <w:r w:rsidRPr="00E6428A">
              <w:rPr>
                <w:rFonts w:ascii="Arial" w:eastAsia="Times New Roman" w:hAnsi="Arial" w:cs="Arial"/>
                <w:b/>
                <w:szCs w:val="20"/>
                <w:lang w:eastAsia="pt-BR"/>
              </w:rPr>
              <w:t>Ciência e Agrotecnologia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(Online), v. 40, 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lastRenderedPageBreak/>
              <w:t>p. 534-546, 2016.</w:t>
            </w:r>
          </w:p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doi14/03/201710.1590/1413-70542016405011416</w:t>
            </w:r>
          </w:p>
        </w:tc>
        <w:tc>
          <w:tcPr>
            <w:tcW w:w="608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lastRenderedPageBreak/>
              <w:t>0,701</w:t>
            </w:r>
          </w:p>
        </w:tc>
        <w:tc>
          <w:tcPr>
            <w:tcW w:w="545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A2</w:t>
            </w:r>
          </w:p>
        </w:tc>
      </w:tr>
      <w:tr w:rsidR="00757364" w:rsidRPr="00DB76AD" w:rsidTr="00DC632D">
        <w:trPr>
          <w:trHeight w:val="300"/>
        </w:trPr>
        <w:tc>
          <w:tcPr>
            <w:tcW w:w="1619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lastRenderedPageBreak/>
              <w:t>Matéria orgânica e agregação do solo após conversão de 'campos de murundus em sistema plantio direto.</w:t>
            </w:r>
          </w:p>
        </w:tc>
        <w:tc>
          <w:tcPr>
            <w:tcW w:w="2228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SOUZA, E. D.; CARNEIRO, M. A. C.; PAULINO, H. B.; Ribeiro,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D.O.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; Bayer, C.;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Rotta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,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L.R.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Matéria orgânica e agregação do solo após conversão de 'campos de murundus' em sistema plantio direto. Pesquisa Agropecuária Brasileira (Online), v. 51, p. 1194-1202, 2016.</w:t>
            </w:r>
          </w:p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DOI: 10.1590/s0100-204x2016000900019</w:t>
            </w:r>
          </w:p>
        </w:tc>
        <w:tc>
          <w:tcPr>
            <w:tcW w:w="608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0.564</w:t>
            </w:r>
          </w:p>
        </w:tc>
        <w:tc>
          <w:tcPr>
            <w:tcW w:w="545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B1</w:t>
            </w:r>
          </w:p>
        </w:tc>
      </w:tr>
      <w:tr w:rsidR="00757364" w:rsidRPr="00DB76AD" w:rsidTr="00DC632D">
        <w:trPr>
          <w:trHeight w:val="300"/>
        </w:trPr>
        <w:tc>
          <w:tcPr>
            <w:tcW w:w="1619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Native rhizobia from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Zn-mining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soil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promotes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the growth of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Leucaena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leucocephala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on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contaminated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soil.</w:t>
            </w:r>
          </w:p>
        </w:tc>
        <w:tc>
          <w:tcPr>
            <w:tcW w:w="2228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RANGEL, WESLEY M.; THIJS, SOFIE; JANSSEN, JOLIEN; OLIVEIRA LONGATTI, SILVIA M.; BONALDI, DAIANE S.; RIBEIRO, PAULA R.; JAMBON, INGE; EEVERS, NELE; WEYENS, NELE; VANGRONSVELD, JACO; MOREIRA, Fatima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M.S.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Native rhizobia from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Zn-mining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soil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promotes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the growth of 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Leucaena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leucocephala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 on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contaminated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soil.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International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Journal of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Phytoremediation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, v.19:2, p. 149-156, 2016. </w:t>
            </w:r>
          </w:p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DOI: 10.1080/15226514.2016.1207600</w:t>
            </w:r>
          </w:p>
        </w:tc>
        <w:tc>
          <w:tcPr>
            <w:tcW w:w="608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2,085</w:t>
            </w:r>
          </w:p>
        </w:tc>
        <w:tc>
          <w:tcPr>
            <w:tcW w:w="545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A2</w:t>
            </w:r>
          </w:p>
        </w:tc>
      </w:tr>
      <w:tr w:rsidR="00757364" w:rsidRPr="00DB76AD" w:rsidTr="00DC632D">
        <w:trPr>
          <w:trHeight w:val="300"/>
        </w:trPr>
        <w:tc>
          <w:tcPr>
            <w:tcW w:w="1619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Nitrogen and molybdenum fertilization and inoculation of common bean with Rhizobium spp. in two oxisols.</w:t>
            </w:r>
          </w:p>
        </w:tc>
        <w:tc>
          <w:tcPr>
            <w:tcW w:w="2228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FIGUEIREDO, MARISLAINE ALVES DE; Oliveira, Dâmiany Pádua; Soares, Bruno Lima; MORAIS, AUGUSTO RAMALHO DE;Moreira, Fatima Maria de Souza ; Andrade, Messias José Bastos de . Nitrogen and molybdenum fertilization and inoculation of common bean with Rhizobium spp. in two oxisols. Acta Scientiarum. Agronomy (Online), v. 38, p. 85-92, 2016. </w:t>
            </w:r>
          </w:p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DOI: 10.4025/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actasciagron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.v38i1.26661</w:t>
            </w:r>
          </w:p>
        </w:tc>
        <w:tc>
          <w:tcPr>
            <w:tcW w:w="608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1,317</w:t>
            </w:r>
          </w:p>
        </w:tc>
        <w:tc>
          <w:tcPr>
            <w:tcW w:w="545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A2</w:t>
            </w:r>
          </w:p>
        </w:tc>
      </w:tr>
      <w:tr w:rsidR="00757364" w:rsidRPr="003A2DE9" w:rsidTr="00DC632D">
        <w:trPr>
          <w:trHeight w:val="1253"/>
        </w:trPr>
        <w:tc>
          <w:tcPr>
            <w:tcW w:w="1619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itrogen loss by volatilization of nitrogen fertilizers applied to coffee orchard.</w:t>
            </w:r>
          </w:p>
        </w:tc>
        <w:tc>
          <w:tcPr>
            <w:tcW w:w="2228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</w:rPr>
              <w:t xml:space="preserve">DOMINGHETTI, ANDERSON WILLIAM; GUELFI, DOUGLAS RAMOS; GUIMARÃES, RUBENS JOSÉ; CAPUTO, ANDRÉ LUIZ CARVALHO; SPEHAR, CARLOS ROBERTO; FAQUIN, VALDEMAR. </w:t>
            </w:r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trogen loss by volatilization of nitrogen fertilizers applied to coffee orchard. </w:t>
            </w:r>
            <w:r w:rsidRPr="002F399B">
              <w:rPr>
                <w:rFonts w:ascii="Times New Roman" w:hAnsi="Times New Roman" w:cs="Times New Roman"/>
                <w:sz w:val="24"/>
                <w:szCs w:val="24"/>
              </w:rPr>
              <w:t xml:space="preserve">Ciência e Agrotecnologia (Online), v. 40, p. 173-183, 2016. </w:t>
            </w:r>
            <w:hyperlink r:id="rId26" w:history="1">
              <w:r w:rsidRPr="002F399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dx.doi.org/10.1590/1413-70542016402029615</w:t>
              </w:r>
            </w:hyperlink>
          </w:p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</w:rPr>
              <w:t>0,701</w:t>
            </w:r>
          </w:p>
        </w:tc>
        <w:tc>
          <w:tcPr>
            <w:tcW w:w="545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</w:tr>
      <w:tr w:rsidR="00757364" w:rsidRPr="00DB76AD" w:rsidTr="00DC632D">
        <w:trPr>
          <w:trHeight w:val="300"/>
        </w:trPr>
        <w:tc>
          <w:tcPr>
            <w:tcW w:w="1619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Nursery growth and rhizobia symbiosis of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scandent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Leguminosae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species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native to the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Amazon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region.</w:t>
            </w:r>
          </w:p>
        </w:tc>
        <w:tc>
          <w:tcPr>
            <w:tcW w:w="2228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Moreira, Fatima Maria de Souza; COELHO, KATIA PEREIRA; RIBEIRO, PAULA ROSE DE ALMEIDA; GUIMARÃES, AMANDA AZARIAS. Nursery growth and rhizobia symbiosis of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scandent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Leguminosae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species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native to the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Amazon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region. Revista Acta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Amazonica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, v. 46, p. 367-376, 2016.</w:t>
            </w:r>
          </w:p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DOI: 10.1590/1809-4392201600392</w:t>
            </w:r>
          </w:p>
        </w:tc>
        <w:tc>
          <w:tcPr>
            <w:tcW w:w="608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0,408</w:t>
            </w:r>
          </w:p>
        </w:tc>
        <w:tc>
          <w:tcPr>
            <w:tcW w:w="545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B1</w:t>
            </w:r>
          </w:p>
        </w:tc>
      </w:tr>
      <w:tr w:rsidR="00757364" w:rsidRPr="00DB76AD" w:rsidTr="00DC632D">
        <w:trPr>
          <w:trHeight w:val="300"/>
        </w:trPr>
        <w:tc>
          <w:tcPr>
            <w:tcW w:w="1619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Occurrence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and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species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richness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of mycorrhizal fungi in soil under different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land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use</w:t>
            </w:r>
          </w:p>
        </w:tc>
        <w:tc>
          <w:tcPr>
            <w:tcW w:w="2228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FERNANDES, RAFAELA ALVES; FERREIRA, DOROTEIA ALVES; SAGGIN-JUNIOR, ORIVALDO JOSE;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Stürmer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, Sidney Luiz ; PAULINO, HELDER BARBOSA ; SIQUEIRA, JOSÉ OSWALDO ; CARNEIRO, Marco Aurélio Carbone .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Occurrence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and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species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richness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of mycorrhizal fungi in soil under different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land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use. Canadian Journal of Soil Science, v. 96, p. 1-10, 2016. </w:t>
            </w:r>
          </w:p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DOI: 10.1139/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cjss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-2015-0011</w:t>
            </w:r>
          </w:p>
        </w:tc>
        <w:tc>
          <w:tcPr>
            <w:tcW w:w="608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1.21</w:t>
            </w:r>
          </w:p>
        </w:tc>
        <w:tc>
          <w:tcPr>
            <w:tcW w:w="545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B1</w:t>
            </w:r>
          </w:p>
        </w:tc>
      </w:tr>
      <w:tr w:rsidR="00757364" w:rsidRPr="00E6428A" w:rsidTr="00DC632D">
        <w:trPr>
          <w:trHeight w:val="300"/>
        </w:trPr>
        <w:tc>
          <w:tcPr>
            <w:tcW w:w="1619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Pedogenic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and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lithogenic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gravels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as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indicators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of soil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polygenesis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in the Brazilian Cerrado.</w:t>
            </w:r>
          </w:p>
        </w:tc>
        <w:tc>
          <w:tcPr>
            <w:tcW w:w="2228" w:type="pct"/>
            <w:noWrap/>
            <w:hideMark/>
          </w:tcPr>
          <w:p w:rsidR="00757364" w:rsidRPr="00C22781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ZINN, Y. L.; 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BIGHAM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, J. M.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Pedogenic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and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lithogenic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gravels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as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indicators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of soil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polygenesis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in the Brazilian Cerrado. </w:t>
            </w:r>
            <w:r w:rsidRPr="00E6428A">
              <w:rPr>
                <w:rFonts w:ascii="Arial" w:eastAsia="Times New Roman" w:hAnsi="Arial" w:cs="Arial"/>
                <w:b/>
                <w:szCs w:val="20"/>
                <w:lang w:eastAsia="pt-BR"/>
              </w:rPr>
              <w:t>Soil Research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, v. 54, p. 440-450, 2016.</w:t>
            </w:r>
          </w:p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doi: dx.doi.org/10.1071/SR15142</w:t>
            </w:r>
          </w:p>
        </w:tc>
        <w:tc>
          <w:tcPr>
            <w:tcW w:w="608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1,611</w:t>
            </w:r>
          </w:p>
        </w:tc>
        <w:tc>
          <w:tcPr>
            <w:tcW w:w="545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B1</w:t>
            </w:r>
          </w:p>
        </w:tc>
      </w:tr>
      <w:tr w:rsidR="00757364" w:rsidRPr="003A2DE9" w:rsidTr="00DC632D">
        <w:trPr>
          <w:trHeight w:val="1253"/>
        </w:trPr>
        <w:tc>
          <w:tcPr>
            <w:tcW w:w="1619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hosphite</w:t>
            </w:r>
            <w:proofErr w:type="spellEnd"/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phosphate in the accumulation and </w:t>
            </w:r>
            <w:proofErr w:type="spellStart"/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location</w:t>
            </w:r>
            <w:proofErr w:type="spellEnd"/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nutrients in common bean.</w:t>
            </w:r>
          </w:p>
        </w:tc>
        <w:tc>
          <w:tcPr>
            <w:tcW w:w="2228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</w:rPr>
              <w:t xml:space="preserve">ARAUJO, JOSINALDO LOPES; AVILA, FABRICIO WILLIAM; FAQUIN, VALDEMAR. </w:t>
            </w:r>
            <w:proofErr w:type="spellStart"/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sphite</w:t>
            </w:r>
            <w:proofErr w:type="spellEnd"/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phosphate in the accumulation and </w:t>
            </w:r>
            <w:proofErr w:type="spellStart"/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location</w:t>
            </w:r>
            <w:proofErr w:type="spellEnd"/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nutrients in common bean. </w:t>
            </w:r>
            <w:r w:rsidRPr="002F399B">
              <w:rPr>
                <w:rFonts w:ascii="Times New Roman" w:hAnsi="Times New Roman" w:cs="Times New Roman"/>
                <w:sz w:val="24"/>
                <w:szCs w:val="24"/>
              </w:rPr>
              <w:t xml:space="preserve">Pesquisa </w:t>
            </w:r>
            <w:proofErr w:type="spellStart"/>
            <w:r w:rsidRPr="002F399B">
              <w:rPr>
                <w:rFonts w:ascii="Times New Roman" w:hAnsi="Times New Roman" w:cs="Times New Roman"/>
                <w:sz w:val="24"/>
                <w:szCs w:val="24"/>
              </w:rPr>
              <w:t>Agropecuaria</w:t>
            </w:r>
            <w:proofErr w:type="spellEnd"/>
            <w:r w:rsidRPr="002F399B">
              <w:rPr>
                <w:rFonts w:ascii="Times New Roman" w:hAnsi="Times New Roman" w:cs="Times New Roman"/>
                <w:sz w:val="24"/>
                <w:szCs w:val="24"/>
              </w:rPr>
              <w:t xml:space="preserve"> Tropical (Online), v. 46, p. 357-366, 2016. </w:t>
            </w:r>
            <w:hyperlink r:id="rId27" w:history="1">
              <w:r w:rsidRPr="002F399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scielo.br/pdf/pat/v46n4/1983-4063-pat-46-04-0357.pdf</w:t>
              </w:r>
            </w:hyperlink>
          </w:p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</w:tr>
      <w:tr w:rsidR="00757364" w:rsidRPr="009A2B8D" w:rsidTr="00DC632D">
        <w:tblPrEx>
          <w:jc w:val="center"/>
        </w:tblPrEx>
        <w:trPr>
          <w:trHeight w:val="1824"/>
          <w:jc w:val="center"/>
        </w:trPr>
        <w:tc>
          <w:tcPr>
            <w:tcW w:w="1619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o</w:t>
            </w:r>
            <w:proofErr w:type="spellEnd"/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hemical Evaluation of Organic Wastes Compost-Based Substrates for Eucalyptus Growth.</w:t>
            </w:r>
          </w:p>
        </w:tc>
        <w:tc>
          <w:tcPr>
            <w:tcW w:w="2228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GASHIKAWA, F.S; SILVA, CARLOS ALBERTO; NUNES, C. A.; BETTIOL, W.; GUERREIRO, M. C. </w:t>
            </w:r>
            <w:proofErr w:type="spellStart"/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o</w:t>
            </w:r>
            <w:proofErr w:type="spellEnd"/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Chemical Evaluation of Organic Wastes Compost-Based Substrates for Eucalyptus Growth. Communications in Soil Science and Plant Analysis, v. 47, p. 581-592, 2016. </w:t>
            </w:r>
            <w:hyperlink r:id="rId28" w:history="1">
              <w:r w:rsidRPr="002F399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dx.doi.org/10.1080/00103624.2016.1146741</w:t>
              </w:r>
            </w:hyperlink>
          </w:p>
        </w:tc>
        <w:tc>
          <w:tcPr>
            <w:tcW w:w="608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29</w:t>
            </w:r>
          </w:p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5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2</w:t>
            </w:r>
          </w:p>
        </w:tc>
      </w:tr>
      <w:tr w:rsidR="00757364" w:rsidRPr="00693752" w:rsidTr="00DC632D">
        <w:tblPrEx>
          <w:jc w:val="center"/>
        </w:tblPrEx>
        <w:trPr>
          <w:trHeight w:val="974"/>
          <w:jc w:val="center"/>
        </w:trPr>
        <w:tc>
          <w:tcPr>
            <w:tcW w:w="1619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</w:rPr>
              <w:t>Potássio, cálcio e magnésio na micropropagação de plantas tropicais ornamentais.</w:t>
            </w:r>
          </w:p>
        </w:tc>
        <w:tc>
          <w:tcPr>
            <w:tcW w:w="2228" w:type="pct"/>
            <w:vAlign w:val="center"/>
          </w:tcPr>
          <w:p w:rsidR="00757364" w:rsidRPr="002F399B" w:rsidRDefault="00757364" w:rsidP="00757364">
            <w:pPr>
              <w:jc w:val="center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</w:rPr>
              <w:t xml:space="preserve">COELHO, VIVIANE AMARAL TOLEDO; DIAS, GABRIELEN DE MARIA GOMES; RODAS, CLEBER LÁZARO; PASQUAL, MOACIR; FERREIRA, MOZART MARTINS; SILVA, MARIA LIGIA DE SOUZA. Potássio, cálcio e magnésio na micropropagação de plantas tropicais ornamentais. Ornamental </w:t>
            </w:r>
            <w:proofErr w:type="spellStart"/>
            <w:r w:rsidRPr="002F399B">
              <w:rPr>
                <w:rFonts w:ascii="Times New Roman" w:hAnsi="Times New Roman" w:cs="Times New Roman"/>
                <w:sz w:val="24"/>
                <w:szCs w:val="24"/>
              </w:rPr>
              <w:t>Horticulture</w:t>
            </w:r>
            <w:proofErr w:type="spellEnd"/>
            <w:r w:rsidRPr="002F399B">
              <w:rPr>
                <w:rFonts w:ascii="Times New Roman" w:hAnsi="Times New Roman" w:cs="Times New Roman"/>
                <w:sz w:val="24"/>
                <w:szCs w:val="24"/>
              </w:rPr>
              <w:t xml:space="preserve">, v. 22, p. 74, 2016. </w:t>
            </w:r>
            <w:hyperlink r:id="rId29" w:history="1">
              <w:r w:rsidRPr="002F399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dx.doi.org/10.14295/oh.v22i1.810</w:t>
              </w:r>
            </w:hyperlink>
          </w:p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</w:rPr>
              <w:t>B3</w:t>
            </w:r>
          </w:p>
        </w:tc>
      </w:tr>
      <w:tr w:rsidR="00757364" w:rsidRPr="00E6428A" w:rsidTr="00DC632D">
        <w:trPr>
          <w:trHeight w:val="300"/>
        </w:trPr>
        <w:tc>
          <w:tcPr>
            <w:tcW w:w="1619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Predicting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Runoff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Risks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by Digital Soil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Mapping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.</w:t>
            </w:r>
          </w:p>
        </w:tc>
        <w:tc>
          <w:tcPr>
            <w:tcW w:w="2228" w:type="pct"/>
            <w:noWrap/>
            <w:hideMark/>
          </w:tcPr>
          <w:p w:rsidR="00757364" w:rsidRPr="00C22781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SILVA, M. A.; SILVA, M. L. N.; OWENS, P. R.; CURI, N.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; OLIVEIRA, A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 xml:space="preserve">. 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H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.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; MOREIRA, B. C.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Predicting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Runoff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Risks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by Digital Soil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Mapping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. </w:t>
            </w:r>
            <w:r w:rsidRPr="00E6428A">
              <w:rPr>
                <w:rFonts w:ascii="Arial" w:eastAsia="Times New Roman" w:hAnsi="Arial" w:cs="Arial"/>
                <w:b/>
                <w:szCs w:val="20"/>
                <w:lang w:eastAsia="pt-BR"/>
              </w:rPr>
              <w:t>Revista Brasileira de Ciência do Solo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(Online), v. 40, p. 1-13, 2016.</w:t>
            </w:r>
          </w:p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doi:10.1590/18069657rbcs20150353</w:t>
            </w:r>
          </w:p>
        </w:tc>
        <w:tc>
          <w:tcPr>
            <w:tcW w:w="608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0,611</w:t>
            </w:r>
          </w:p>
        </w:tc>
        <w:tc>
          <w:tcPr>
            <w:tcW w:w="545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A2</w:t>
            </w:r>
          </w:p>
        </w:tc>
      </w:tr>
      <w:tr w:rsidR="00757364" w:rsidRPr="00E6428A" w:rsidTr="00DC632D">
        <w:trPr>
          <w:trHeight w:val="300"/>
        </w:trPr>
        <w:tc>
          <w:tcPr>
            <w:tcW w:w="1619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Proximal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Sensing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and Digital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Terrain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Models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lastRenderedPageBreak/>
              <w:t xml:space="preserve">Applied to Digital Soil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Mapping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and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Modeling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of Brazilian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Latosols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(Oxisols).</w:t>
            </w:r>
          </w:p>
        </w:tc>
        <w:tc>
          <w:tcPr>
            <w:tcW w:w="2228" w:type="pct"/>
            <w:noWrap/>
            <w:hideMark/>
          </w:tcPr>
          <w:p w:rsidR="00757364" w:rsidRPr="00C22781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lastRenderedPageBreak/>
              <w:t>SILVA, S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.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; POGGERE, G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.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; MENEZES, M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.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; CARVALHO, G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.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; 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lastRenderedPageBreak/>
              <w:t>GUILHERME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, L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. R. G.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; CURI, N. Proximal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Sensing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and Digital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Terrain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Models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Applied to Digital Soil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Mapping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and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Modeling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of Brazilian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Latosols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(Oxisols). </w:t>
            </w:r>
            <w:r w:rsidRPr="00E6428A">
              <w:rPr>
                <w:rFonts w:ascii="Arial" w:eastAsia="Times New Roman" w:hAnsi="Arial" w:cs="Arial"/>
                <w:b/>
                <w:szCs w:val="20"/>
                <w:lang w:eastAsia="pt-BR"/>
              </w:rPr>
              <w:t xml:space="preserve">Remote </w:t>
            </w:r>
            <w:proofErr w:type="spellStart"/>
            <w:r w:rsidRPr="00E6428A">
              <w:rPr>
                <w:rFonts w:ascii="Arial" w:eastAsia="Times New Roman" w:hAnsi="Arial" w:cs="Arial"/>
                <w:b/>
                <w:szCs w:val="20"/>
                <w:lang w:eastAsia="pt-BR"/>
              </w:rPr>
              <w:t>Sensing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, v. 8, p. 614, 2016.</w:t>
            </w:r>
          </w:p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doi:10.3390/rs8080614</w:t>
            </w:r>
          </w:p>
        </w:tc>
        <w:tc>
          <w:tcPr>
            <w:tcW w:w="608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lastRenderedPageBreak/>
              <w:t>3,036</w:t>
            </w:r>
          </w:p>
        </w:tc>
        <w:tc>
          <w:tcPr>
            <w:tcW w:w="545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A1</w:t>
            </w:r>
          </w:p>
        </w:tc>
      </w:tr>
      <w:tr w:rsidR="00757364" w:rsidRPr="00E6428A" w:rsidTr="00DC632D">
        <w:trPr>
          <w:trHeight w:val="300"/>
        </w:trPr>
        <w:tc>
          <w:tcPr>
            <w:tcW w:w="1619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lastRenderedPageBreak/>
              <w:t>Rainfall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erosivity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and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recurrence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analysis for the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region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of Teixeira de Freitas - BA.</w:t>
            </w:r>
          </w:p>
        </w:tc>
        <w:tc>
          <w:tcPr>
            <w:tcW w:w="2228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GUIMARAES, D. V.; SILVA, M. L. N.; CURI, N.; MELO NETO, J. O.; BATISTA, P. V. G.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Rainfall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erosivity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and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recurrence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analysis for the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region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of Teixeira de Freitas, BA. </w:t>
            </w:r>
            <w:r w:rsidRPr="00E6428A">
              <w:rPr>
                <w:rFonts w:ascii="Arial" w:eastAsia="Times New Roman" w:hAnsi="Arial" w:cs="Arial"/>
                <w:b/>
                <w:szCs w:val="20"/>
                <w:lang w:eastAsia="pt-BR"/>
              </w:rPr>
              <w:t>Caderno de Ciências Agrárias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, v. 8, p. 14-22, 2016.</w:t>
            </w:r>
          </w:p>
        </w:tc>
        <w:tc>
          <w:tcPr>
            <w:tcW w:w="608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-</w:t>
            </w:r>
          </w:p>
        </w:tc>
        <w:tc>
          <w:tcPr>
            <w:tcW w:w="545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B5</w:t>
            </w:r>
          </w:p>
        </w:tc>
      </w:tr>
      <w:tr w:rsidR="00757364" w:rsidRPr="00DB76AD" w:rsidTr="00DC632D">
        <w:trPr>
          <w:trHeight w:val="300"/>
        </w:trPr>
        <w:tc>
          <w:tcPr>
            <w:tcW w:w="1619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Rare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earth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elements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in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raw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materials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and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products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of the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phosphate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fertilizer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industry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in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South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America: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Content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, signature, and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crystalline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phases</w:t>
            </w:r>
            <w:proofErr w:type="spellEnd"/>
          </w:p>
        </w:tc>
        <w:tc>
          <w:tcPr>
            <w:tcW w:w="2228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RAMOS, SILVIO J.; DINALI, GUILHERME S.; DE CARVALHO, TEOTONIO S.; CHAVES, LUZIA C.; SIQUEIRA, JOSÉ O.; GUILHERME, LUIZ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R.G.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Rare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earth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elements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in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raw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materials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and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products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of the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phosphate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fertilizer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industry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in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South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America: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Content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, signature, and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crystalline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phases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. Journal of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Geochemical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Exploration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, v. 168, p. 177-186, 2016. </w:t>
            </w:r>
          </w:p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DOI: 10.1016/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j.gexplo.2016.06.009</w:t>
            </w:r>
            <w:proofErr w:type="spellEnd"/>
          </w:p>
        </w:tc>
        <w:tc>
          <w:tcPr>
            <w:tcW w:w="608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2.147</w:t>
            </w:r>
          </w:p>
        </w:tc>
        <w:tc>
          <w:tcPr>
            <w:tcW w:w="545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A2</w:t>
            </w:r>
          </w:p>
        </w:tc>
      </w:tr>
      <w:tr w:rsidR="00757364" w:rsidRPr="00E6428A" w:rsidTr="00DC632D">
        <w:trPr>
          <w:trHeight w:val="300"/>
        </w:trPr>
        <w:tc>
          <w:tcPr>
            <w:tcW w:w="1619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Rare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Earth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Elements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in the Soil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Environment</w:t>
            </w:r>
            <w:proofErr w:type="spellEnd"/>
          </w:p>
        </w:tc>
        <w:tc>
          <w:tcPr>
            <w:tcW w:w="2228" w:type="pct"/>
            <w:noWrap/>
            <w:hideMark/>
          </w:tcPr>
          <w:p w:rsidR="00757364" w:rsidRPr="00C22781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RAMOS, S. J.; DINALI, G. S.; OLIVEIRA, C.; MARTINS, G. C.; MOREIRA, C. G.; SIQUEIRA, J. O.; </w:t>
            </w:r>
            <w:r w:rsidRPr="00C22781">
              <w:rPr>
                <w:rFonts w:ascii="Arial" w:eastAsia="Times New Roman" w:hAnsi="Arial" w:cs="Arial"/>
                <w:bCs/>
                <w:szCs w:val="20"/>
                <w:lang w:eastAsia="pt-BR"/>
              </w:rPr>
              <w:t>GUILHERME, L. R. G.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 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Rare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Earth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Elements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in the Soil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Environment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. </w:t>
            </w:r>
            <w:r w:rsidRPr="00E6428A">
              <w:rPr>
                <w:rFonts w:ascii="Arial" w:eastAsia="Times New Roman" w:hAnsi="Arial" w:cs="Arial"/>
                <w:b/>
                <w:szCs w:val="20"/>
                <w:lang w:eastAsia="pt-BR"/>
              </w:rPr>
              <w:t xml:space="preserve">Current </w:t>
            </w:r>
            <w:proofErr w:type="spellStart"/>
            <w:r w:rsidRPr="00E6428A">
              <w:rPr>
                <w:rFonts w:ascii="Arial" w:eastAsia="Times New Roman" w:hAnsi="Arial" w:cs="Arial"/>
                <w:b/>
                <w:szCs w:val="20"/>
                <w:lang w:eastAsia="pt-BR"/>
              </w:rPr>
              <w:t>Pollution</w:t>
            </w:r>
            <w:proofErr w:type="spellEnd"/>
            <w:r w:rsidRPr="00E6428A">
              <w:rPr>
                <w:rFonts w:ascii="Arial" w:eastAsia="Times New Roman" w:hAnsi="Arial" w:cs="Arial"/>
                <w:b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b/>
                <w:szCs w:val="20"/>
                <w:lang w:eastAsia="pt-BR"/>
              </w:rPr>
              <w:t>Reports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, v. 2, p. 28-50, 2016.</w:t>
            </w:r>
          </w:p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doi: 10.1007/s40726-016-0026-4</w:t>
            </w:r>
          </w:p>
        </w:tc>
        <w:tc>
          <w:tcPr>
            <w:tcW w:w="608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-</w:t>
            </w:r>
          </w:p>
        </w:tc>
        <w:tc>
          <w:tcPr>
            <w:tcW w:w="545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C</w:t>
            </w:r>
          </w:p>
        </w:tc>
      </w:tr>
      <w:tr w:rsidR="00757364" w:rsidRPr="00DB76AD" w:rsidTr="00DC632D">
        <w:trPr>
          <w:trHeight w:val="300"/>
        </w:trPr>
        <w:tc>
          <w:tcPr>
            <w:tcW w:w="1619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Reconciling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Mining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with the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Conservation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of Cave Biodiversity: A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Quantitative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Baseline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to Help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Establish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Conservation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Priorities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.</w:t>
            </w:r>
          </w:p>
        </w:tc>
        <w:tc>
          <w:tcPr>
            <w:tcW w:w="2228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JAFFÉ, RODOLFO; PROUS, XAVIER; ZAMPAULO, ROBSON; GIANNINI, TEREZA C.; IMPERATRIZ-FONSECA, VERA L.; MAURITY, CLÓVIS; OLIVEIRA, GUILHERME; BRANDI, IURI V.; SIQUEIRA, JOSÉ O.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Reconciling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Mining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with the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Conservation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of Cave Biodiversity: A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Quantitative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lastRenderedPageBreak/>
              <w:t>Baseline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to Help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Establish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Conservation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Priorities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.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Plos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One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, v. 11, p. e0168348-16, 2016.</w:t>
            </w:r>
          </w:p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DOI: 10.1371/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journal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.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pone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.0168348</w:t>
            </w:r>
          </w:p>
        </w:tc>
        <w:tc>
          <w:tcPr>
            <w:tcW w:w="608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lastRenderedPageBreak/>
              <w:t>3.057</w:t>
            </w:r>
          </w:p>
        </w:tc>
        <w:tc>
          <w:tcPr>
            <w:tcW w:w="545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A1</w:t>
            </w:r>
          </w:p>
        </w:tc>
      </w:tr>
      <w:tr w:rsidR="00757364" w:rsidRPr="00E6428A" w:rsidTr="00DC632D">
        <w:trPr>
          <w:trHeight w:val="300"/>
        </w:trPr>
        <w:tc>
          <w:tcPr>
            <w:tcW w:w="1619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lastRenderedPageBreak/>
              <w:t>Relação entre solos e unidades da paisagem no ecossistema Pantanal.</w:t>
            </w:r>
          </w:p>
        </w:tc>
        <w:tc>
          <w:tcPr>
            <w:tcW w:w="2228" w:type="pct"/>
            <w:noWrap/>
            <w:hideMark/>
          </w:tcPr>
          <w:p w:rsidR="00757364" w:rsidRPr="00C22781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CARDOSO, E. L.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; SANTOS, S. A.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; URBANETZ, C.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;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CARVALHO FILHO, A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.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; NAIME, U. J.; SILVA, 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M. L. N.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; CURI, N. Relação entre solos e unidades da paisagem no ecossistema Pantanal. </w:t>
            </w:r>
            <w:r w:rsidRPr="00E6428A">
              <w:rPr>
                <w:rFonts w:ascii="Arial" w:eastAsia="Times New Roman" w:hAnsi="Arial" w:cs="Arial"/>
                <w:b/>
                <w:szCs w:val="20"/>
                <w:lang w:eastAsia="pt-BR"/>
              </w:rPr>
              <w:t>Pesquisa Agropecuária Brasileira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(Online), v. 51, p. 1231-1240, 2016.</w:t>
            </w:r>
          </w:p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doi: 10.1590/S0100-204X2016000900023</w:t>
            </w:r>
          </w:p>
        </w:tc>
        <w:tc>
          <w:tcPr>
            <w:tcW w:w="608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0,564</w:t>
            </w:r>
          </w:p>
        </w:tc>
        <w:tc>
          <w:tcPr>
            <w:tcW w:w="545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B1</w:t>
            </w:r>
          </w:p>
        </w:tc>
      </w:tr>
      <w:tr w:rsidR="00757364" w:rsidRPr="00E6428A" w:rsidTr="00DC632D">
        <w:trPr>
          <w:trHeight w:val="300"/>
        </w:trPr>
        <w:tc>
          <w:tcPr>
            <w:tcW w:w="1619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Retrieving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pedologist's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mental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model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from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existing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soil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map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and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comparing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data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mining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tools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for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refining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a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larger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area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map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under similar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environmental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conditions in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Southeastern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Brazil.</w:t>
            </w:r>
          </w:p>
        </w:tc>
        <w:tc>
          <w:tcPr>
            <w:tcW w:w="2228" w:type="pct"/>
            <w:noWrap/>
            <w:hideMark/>
          </w:tcPr>
          <w:p w:rsidR="00757364" w:rsidRPr="00C22781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SILVA, 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S. H. G.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; MENEZES, 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M. D.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; OWENS, 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P. R.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; CURI, 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N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.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Retrieving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pedologist's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mental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model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from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existing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soil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map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and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comparing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data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mining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tools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for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refining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a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larger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area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map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under similar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environmental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conditions in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Southeastern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Brazil. </w:t>
            </w:r>
            <w:proofErr w:type="spellStart"/>
            <w:r w:rsidRPr="00E6428A">
              <w:rPr>
                <w:rFonts w:ascii="Arial" w:eastAsia="Times New Roman" w:hAnsi="Arial" w:cs="Arial"/>
                <w:b/>
                <w:szCs w:val="20"/>
                <w:lang w:eastAsia="pt-BR"/>
              </w:rPr>
              <w:t>Geoderma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(Amsterdam), v. 267, p. 65-77, 2016.</w:t>
            </w:r>
          </w:p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doi:10.1016/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j.geoderma.2015.12.025</w:t>
            </w:r>
            <w:proofErr w:type="spellEnd"/>
          </w:p>
        </w:tc>
        <w:tc>
          <w:tcPr>
            <w:tcW w:w="608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2,855</w:t>
            </w:r>
          </w:p>
        </w:tc>
        <w:tc>
          <w:tcPr>
            <w:tcW w:w="545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A2</w:t>
            </w:r>
          </w:p>
        </w:tc>
      </w:tr>
      <w:tr w:rsidR="00757364" w:rsidRPr="00DB76AD" w:rsidTr="00DC632D">
        <w:trPr>
          <w:trHeight w:val="300"/>
        </w:trPr>
        <w:tc>
          <w:tcPr>
            <w:tcW w:w="1619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Rhizobia inoculation and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liming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increase cowpea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productivity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in Maranhão State.</w:t>
            </w:r>
          </w:p>
        </w:tc>
        <w:tc>
          <w:tcPr>
            <w:tcW w:w="2228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FARIAS, THIAGO PALHARES; TROCHMANN, ANDRE; Soares, Bruno Lima; MOREIRA, Fatima Maria Souza. Rhizobia inoculation and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liming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increase cowpea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productivity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in Maranhão State. Acta Scientiarum. Agronomy (Online), v. 38, p. 387-396, 2016. </w:t>
            </w:r>
          </w:p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DOI: 10.4025/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actasciagron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.v38i3.28630</w:t>
            </w:r>
          </w:p>
        </w:tc>
        <w:tc>
          <w:tcPr>
            <w:tcW w:w="608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1,317</w:t>
            </w:r>
          </w:p>
        </w:tc>
        <w:tc>
          <w:tcPr>
            <w:tcW w:w="545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A2</w:t>
            </w:r>
          </w:p>
        </w:tc>
      </w:tr>
      <w:tr w:rsidR="00757364" w:rsidRPr="003A2DE9" w:rsidTr="00DC632D">
        <w:trPr>
          <w:trHeight w:val="1253"/>
        </w:trPr>
        <w:tc>
          <w:tcPr>
            <w:tcW w:w="1619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oot morphology and nutrient uptake kinetics by </w:t>
            </w:r>
            <w:proofErr w:type="spellStart"/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stralian</w:t>
            </w:r>
            <w:proofErr w:type="spellEnd"/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edar clones.</w:t>
            </w:r>
          </w:p>
        </w:tc>
        <w:tc>
          <w:tcPr>
            <w:tcW w:w="2228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TISTA, R. O.; FURTINI NETO, A. E.; DECCETTI, S. F. C.; Viana, C.S. Root morphology and nutrient uptake kinetics by </w:t>
            </w:r>
            <w:proofErr w:type="spellStart"/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stralian</w:t>
            </w:r>
            <w:proofErr w:type="spellEnd"/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edar clones. </w:t>
            </w:r>
            <w:r w:rsidRPr="002F399B">
              <w:rPr>
                <w:rFonts w:ascii="Times New Roman" w:hAnsi="Times New Roman" w:cs="Times New Roman"/>
                <w:sz w:val="24"/>
                <w:szCs w:val="24"/>
              </w:rPr>
              <w:t xml:space="preserve">Revista Caatinga (Online), v. 29, p. 153-162, 2016. </w:t>
            </w:r>
            <w:hyperlink r:id="rId30" w:history="1">
              <w:r w:rsidRPr="002F399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scielo.br/pdf/rcaat/v29n1/1983-2125-rcaat-29-01-00153.pdf</w:t>
              </w:r>
            </w:hyperlink>
          </w:p>
        </w:tc>
        <w:tc>
          <w:tcPr>
            <w:tcW w:w="608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</w:rPr>
              <w:t>0,106</w:t>
            </w:r>
          </w:p>
        </w:tc>
        <w:tc>
          <w:tcPr>
            <w:tcW w:w="545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</w:tr>
      <w:tr w:rsidR="00757364" w:rsidRPr="00DB76AD" w:rsidTr="00DC632D">
        <w:trPr>
          <w:trHeight w:val="300"/>
        </w:trPr>
        <w:tc>
          <w:tcPr>
            <w:tcW w:w="1619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lastRenderedPageBreak/>
              <w:t xml:space="preserve">Seed Treatment with Fungicides Does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Not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Affect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Symbiosis between Common Bean and Rhizobia.</w:t>
            </w:r>
          </w:p>
        </w:tc>
        <w:tc>
          <w:tcPr>
            <w:tcW w:w="2228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Oliveira, Dâmiany Pádua; DE FIGUEIREDO, MARISLAINE ALVES; Soares, Bruno Lima; TEIXEIRA, OTÁVIO HENRIQUE STIVANIN; MARTINS, FÁBIO AURÉLIO DIAS; RUFINI, Márcia; DE MORAIS, AUGUSTO RAMALHO; Moreira, Fatima Maria de Souza; DE ANDRADE, MESSIAS JOSÉ BASTOS. Seed Treatment with Fungicides Does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Not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Affect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Symbiosis between Common Bean and Rhizobia. Agronomy Journal (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Print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), v. 108, p. 1-8, 2016.</w:t>
            </w:r>
          </w:p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DOI:10.2134/agronj2016.02.0105</w:t>
            </w:r>
          </w:p>
        </w:tc>
        <w:tc>
          <w:tcPr>
            <w:tcW w:w="608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1,464</w:t>
            </w:r>
          </w:p>
        </w:tc>
        <w:tc>
          <w:tcPr>
            <w:tcW w:w="545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A1</w:t>
            </w:r>
          </w:p>
        </w:tc>
      </w:tr>
      <w:tr w:rsidR="00757364" w:rsidRPr="00DB76AD" w:rsidTr="00DC632D">
        <w:trPr>
          <w:trHeight w:val="300"/>
        </w:trPr>
        <w:tc>
          <w:tcPr>
            <w:tcW w:w="1619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Selecting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plant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species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for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practical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restoration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of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degraded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lands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using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a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multiple-trait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approach</w:t>
            </w:r>
          </w:p>
        </w:tc>
        <w:tc>
          <w:tcPr>
            <w:tcW w:w="2228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GIANNINI, TEREZA C.; GIULIETTI, ANA M.; HARLEY, RAYMOND M.; VIANA, PEDRO L.; JAFFE, RODOLFO; ALVES, RONNIE; PINTO, CARLOS E.; MOTA, NARA F. O.; CALDEIRA, CECÍLIO F.; IMPERATRIZ-FONSECA, VERA L.; FURTINI, ANTONIO E.; SIQUEIRA, JOSE O. 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Selecting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plant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species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for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practical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restoration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of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degraded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lands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using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a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multiple-trait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approach. Austral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Ecology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(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Print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), v. 2016, p00-00. 2016. </w:t>
            </w:r>
          </w:p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DOI: 10.1111/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aec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.12470</w:t>
            </w:r>
          </w:p>
        </w:tc>
        <w:tc>
          <w:tcPr>
            <w:tcW w:w="608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1.598</w:t>
            </w:r>
          </w:p>
        </w:tc>
        <w:tc>
          <w:tcPr>
            <w:tcW w:w="545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B2</w:t>
            </w:r>
          </w:p>
        </w:tc>
      </w:tr>
      <w:tr w:rsidR="00757364" w:rsidRPr="00E6428A" w:rsidTr="00DC632D">
        <w:trPr>
          <w:trHeight w:val="300"/>
        </w:trPr>
        <w:tc>
          <w:tcPr>
            <w:tcW w:w="1619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bookmarkStart w:id="0" w:name="_GoBack"/>
            <w:bookmarkEnd w:id="0"/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Selenium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promotes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sulfur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accumulat</w:t>
            </w:r>
            <w:r w:rsidR="00DC632D">
              <w:rPr>
                <w:rFonts w:ascii="Arial" w:eastAsia="Times New Roman" w:hAnsi="Arial" w:cs="Arial"/>
                <w:szCs w:val="20"/>
                <w:lang w:eastAsia="pt-BR"/>
              </w:rPr>
              <w:t>ion</w:t>
            </w:r>
            <w:proofErr w:type="spellEnd"/>
            <w:r w:rsidR="00DC632D">
              <w:rPr>
                <w:rFonts w:ascii="Arial" w:eastAsia="Times New Roman" w:hAnsi="Arial" w:cs="Arial"/>
                <w:szCs w:val="20"/>
                <w:lang w:eastAsia="pt-BR"/>
              </w:rPr>
              <w:t xml:space="preserve"> and plant growth in </w:t>
            </w:r>
            <w:proofErr w:type="spellStart"/>
            <w:r w:rsidR="00DC632D">
              <w:rPr>
                <w:rFonts w:ascii="Arial" w:eastAsia="Times New Roman" w:hAnsi="Arial" w:cs="Arial"/>
                <w:szCs w:val="20"/>
                <w:lang w:eastAsia="pt-BR"/>
              </w:rPr>
              <w:t>wheat</w:t>
            </w:r>
            <w:proofErr w:type="spellEnd"/>
            <w:r w:rsidR="00DC632D">
              <w:rPr>
                <w:rFonts w:ascii="Arial" w:eastAsia="Times New Roman" w:hAnsi="Arial" w:cs="Arial"/>
                <w:szCs w:val="20"/>
                <w:lang w:eastAsia="pt-BR"/>
              </w:rPr>
              <w:t xml:space="preserve"> (</w:t>
            </w:r>
            <w:r w:rsidRPr="00DC632D">
              <w:rPr>
                <w:rFonts w:ascii="Arial" w:eastAsia="Times New Roman" w:hAnsi="Arial" w:cs="Arial"/>
                <w:i/>
                <w:szCs w:val="20"/>
                <w:lang w:eastAsia="pt-BR"/>
              </w:rPr>
              <w:t xml:space="preserve">Triticum </w:t>
            </w:r>
            <w:proofErr w:type="spellStart"/>
            <w:r w:rsidRPr="00DC632D">
              <w:rPr>
                <w:rFonts w:ascii="Arial" w:eastAsia="Times New Roman" w:hAnsi="Arial" w:cs="Arial"/>
                <w:i/>
                <w:szCs w:val="20"/>
                <w:lang w:eastAsia="pt-BR"/>
              </w:rPr>
              <w:t>aestivum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).</w:t>
            </w:r>
          </w:p>
        </w:tc>
        <w:tc>
          <w:tcPr>
            <w:tcW w:w="2228" w:type="pct"/>
            <w:noWrap/>
            <w:hideMark/>
          </w:tcPr>
          <w:p w:rsidR="00757364" w:rsidRPr="00C22781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BOLDRIN, P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.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F.; FIGUEIREDO, M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. A.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; YANG, Y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.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; LUO, H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.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; GIRI, S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.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; HART,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J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.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J.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; FAQUIN, V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.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; 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 xml:space="preserve">GUILHERME, L. R. G. 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; THANNHAUSER, T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. W. ; Li, L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.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Selenium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promotes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sulfur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accumulat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ion</w:t>
            </w:r>
            <w:proofErr w:type="spellEnd"/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 xml:space="preserve"> and plant growth in </w:t>
            </w:r>
            <w:proofErr w:type="spellStart"/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wheat</w:t>
            </w:r>
            <w:proofErr w:type="spellEnd"/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 xml:space="preserve"> (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Triticum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aestivum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). </w:t>
            </w:r>
            <w:proofErr w:type="spellStart"/>
            <w:r w:rsidRPr="00E6428A">
              <w:rPr>
                <w:rFonts w:ascii="Arial" w:eastAsia="Times New Roman" w:hAnsi="Arial" w:cs="Arial"/>
                <w:b/>
                <w:szCs w:val="20"/>
                <w:lang w:eastAsia="pt-BR"/>
              </w:rPr>
              <w:t>Physiologia</w:t>
            </w:r>
            <w:proofErr w:type="spellEnd"/>
            <w:r w:rsidRPr="00E6428A">
              <w:rPr>
                <w:rFonts w:ascii="Arial" w:eastAsia="Times New Roman" w:hAnsi="Arial" w:cs="Arial"/>
                <w:b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b/>
                <w:szCs w:val="20"/>
                <w:lang w:eastAsia="pt-BR"/>
              </w:rPr>
              <w:t>Plantarum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(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Kobenhavn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. 1948), v. 158, p. 80-91, 2016.</w:t>
            </w:r>
          </w:p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doi:10.1111/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ppl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.12465</w:t>
            </w:r>
          </w:p>
        </w:tc>
        <w:tc>
          <w:tcPr>
            <w:tcW w:w="608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3,52</w:t>
            </w:r>
          </w:p>
        </w:tc>
        <w:tc>
          <w:tcPr>
            <w:tcW w:w="545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A1</w:t>
            </w:r>
          </w:p>
        </w:tc>
      </w:tr>
      <w:tr w:rsidR="00757364" w:rsidRPr="00E6428A" w:rsidTr="00DC632D">
        <w:trPr>
          <w:trHeight w:val="300"/>
        </w:trPr>
        <w:tc>
          <w:tcPr>
            <w:tcW w:w="1619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Soil and water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losses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in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eucalyptus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lastRenderedPageBreak/>
              <w:t xml:space="preserve">plantation and natural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forest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and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determination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of the USLE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factors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at a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pilot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sub-basin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in Rio Grande do Sul, Brazil.</w:t>
            </w:r>
          </w:p>
        </w:tc>
        <w:tc>
          <w:tcPr>
            <w:tcW w:w="2228" w:type="pct"/>
            <w:noWrap/>
            <w:hideMark/>
          </w:tcPr>
          <w:p w:rsidR="00757364" w:rsidRPr="00C22781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lastRenderedPageBreak/>
              <w:t xml:space="preserve">SILVA, 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B. P. C.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; Silva, 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M. L. N.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; BATISTA, 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P. V. G.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; PONTES, 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lastRenderedPageBreak/>
              <w:t>L. M.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; ARAÚJO, 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E. F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; CURI, N. Soil and water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losses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in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eucalyptus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plantation and natural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forest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and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determination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of the USLE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factors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at a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pilot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sub-basin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in Rio Grande do Sul, Brazil. </w:t>
            </w:r>
            <w:r w:rsidRPr="00E6428A">
              <w:rPr>
                <w:rFonts w:ascii="Arial" w:eastAsia="Times New Roman" w:hAnsi="Arial" w:cs="Arial"/>
                <w:b/>
                <w:szCs w:val="20"/>
                <w:lang w:eastAsia="pt-BR"/>
              </w:rPr>
              <w:t>Ciência e Agrotecnologia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(Online), v. 40, p. 432-442, 2016. doi14/03/2017.</w:t>
            </w:r>
          </w:p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doi:10.1590/1413-70542016404013216</w:t>
            </w:r>
          </w:p>
        </w:tc>
        <w:tc>
          <w:tcPr>
            <w:tcW w:w="608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lastRenderedPageBreak/>
              <w:t>0,701</w:t>
            </w:r>
          </w:p>
        </w:tc>
        <w:tc>
          <w:tcPr>
            <w:tcW w:w="545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A2</w:t>
            </w:r>
          </w:p>
        </w:tc>
      </w:tr>
      <w:tr w:rsidR="00757364" w:rsidRPr="00E6428A" w:rsidTr="00DC632D">
        <w:trPr>
          <w:trHeight w:val="300"/>
        </w:trPr>
        <w:tc>
          <w:tcPr>
            <w:tcW w:w="1619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lastRenderedPageBreak/>
              <w:t xml:space="preserve">Soil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erosion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risk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associated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with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climate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change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at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Mantaro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River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basin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,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Peruvian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Andes.</w:t>
            </w:r>
          </w:p>
        </w:tc>
        <w:tc>
          <w:tcPr>
            <w:tcW w:w="2228" w:type="pct"/>
            <w:noWrap/>
            <w:hideMark/>
          </w:tcPr>
          <w:p w:rsidR="00757364" w:rsidRPr="00C22781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CORREA, S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 xml:space="preserve">. 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L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 xml:space="preserve">. 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Y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. W.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; MELLO, C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. R.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; CHOU, S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.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C.; CURI, N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.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; NORTON, L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.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D. Soil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erosion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risk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associated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with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climate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change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at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Mantaro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River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basin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,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Peruvian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Andes. </w:t>
            </w:r>
            <w:proofErr w:type="spellStart"/>
            <w:r w:rsidRPr="00E6428A">
              <w:rPr>
                <w:rFonts w:ascii="Arial" w:eastAsia="Times New Roman" w:hAnsi="Arial" w:cs="Arial"/>
                <w:b/>
                <w:szCs w:val="20"/>
                <w:lang w:eastAsia="pt-BR"/>
              </w:rPr>
              <w:t>Catena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(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Cremlingen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), v. 147, p. 110-124, 2016.</w:t>
            </w:r>
          </w:p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doi:10.1016/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j.catena.2016.07.003</w:t>
            </w:r>
            <w:proofErr w:type="spellEnd"/>
          </w:p>
        </w:tc>
        <w:tc>
          <w:tcPr>
            <w:tcW w:w="608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2.612</w:t>
            </w:r>
          </w:p>
        </w:tc>
        <w:tc>
          <w:tcPr>
            <w:tcW w:w="545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A2</w:t>
            </w:r>
          </w:p>
        </w:tc>
      </w:tr>
      <w:tr w:rsidR="00757364" w:rsidRPr="00693752" w:rsidTr="00DC632D">
        <w:tblPrEx>
          <w:jc w:val="center"/>
        </w:tblPrEx>
        <w:trPr>
          <w:trHeight w:val="1399"/>
          <w:jc w:val="center"/>
        </w:trPr>
        <w:tc>
          <w:tcPr>
            <w:tcW w:w="1619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il Fertility and Electrical Conductivity Affected by Organic Waste Rates and Nutrient Inputs.</w:t>
            </w:r>
          </w:p>
        </w:tc>
        <w:tc>
          <w:tcPr>
            <w:tcW w:w="2228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</w:rPr>
              <w:t xml:space="preserve">CARMO, DAVI LOPES DO; LIMA, LAÍS BOTELHO DE; SILVA, CARLOS ALBERTO. </w:t>
            </w:r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il Fertility and Electrical Conductivity Affected by Organic Waste Rates and Nutrient Inputs. </w:t>
            </w:r>
            <w:r w:rsidRPr="002F399B">
              <w:rPr>
                <w:rFonts w:ascii="Times New Roman" w:hAnsi="Times New Roman" w:cs="Times New Roman"/>
                <w:sz w:val="24"/>
                <w:szCs w:val="24"/>
              </w:rPr>
              <w:t xml:space="preserve">Revista Brasileira de Ciência do Solo (Online), v. 40, p. 1-10, 2016. </w:t>
            </w:r>
            <w:hyperlink r:id="rId31" w:history="1">
              <w:r w:rsidRPr="002F399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dx.doi.org/10.1590/18069657rbcs20150152</w:t>
              </w:r>
            </w:hyperlink>
          </w:p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</w:rPr>
              <w:t>0,611</w:t>
            </w:r>
          </w:p>
        </w:tc>
        <w:tc>
          <w:tcPr>
            <w:tcW w:w="545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64" w:rsidRPr="00E6428A" w:rsidTr="00DC632D">
        <w:trPr>
          <w:trHeight w:val="300"/>
        </w:trPr>
        <w:tc>
          <w:tcPr>
            <w:tcW w:w="1619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Soil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organic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carbon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as a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key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predictor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of N in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forest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soils of Brazil.</w:t>
            </w:r>
          </w:p>
        </w:tc>
        <w:tc>
          <w:tcPr>
            <w:tcW w:w="2228" w:type="pct"/>
            <w:noWrap/>
            <w:hideMark/>
          </w:tcPr>
          <w:p w:rsidR="00757364" w:rsidRPr="00C22781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CALAZANS, S. O.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; MORAIS, V. A.; SCOLFORO, J. R.; ZINN, Y. L.; MELLO, J. M.; MANCINI, L. T.; SILVA, C. A. Soil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organic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carbon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as a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key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predictor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of N in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forest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soils of Brazil. </w:t>
            </w:r>
            <w:r w:rsidRPr="00E6428A">
              <w:rPr>
                <w:rFonts w:ascii="Arial" w:eastAsia="Times New Roman" w:hAnsi="Arial" w:cs="Arial"/>
                <w:b/>
                <w:szCs w:val="20"/>
                <w:lang w:eastAsia="pt-BR"/>
              </w:rPr>
              <w:t xml:space="preserve">Journal of Soils and </w:t>
            </w:r>
            <w:proofErr w:type="spellStart"/>
            <w:r w:rsidRPr="00E6428A">
              <w:rPr>
                <w:rFonts w:ascii="Arial" w:eastAsia="Times New Roman" w:hAnsi="Arial" w:cs="Arial"/>
                <w:b/>
                <w:szCs w:val="20"/>
                <w:lang w:eastAsia="pt-BR"/>
              </w:rPr>
              <w:t>Sediments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(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Print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), p. 1-8, 2016.</w:t>
            </w:r>
          </w:p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doi:10.1007/s11368-016-1557-4</w:t>
            </w:r>
          </w:p>
        </w:tc>
        <w:tc>
          <w:tcPr>
            <w:tcW w:w="608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2,206</w:t>
            </w:r>
          </w:p>
        </w:tc>
        <w:tc>
          <w:tcPr>
            <w:tcW w:w="545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A2</w:t>
            </w:r>
          </w:p>
        </w:tc>
      </w:tr>
      <w:tr w:rsidR="00757364" w:rsidRPr="009A2B8D" w:rsidTr="00DC632D">
        <w:tblPrEx>
          <w:jc w:val="center"/>
        </w:tblPrEx>
        <w:trPr>
          <w:trHeight w:val="1682"/>
          <w:jc w:val="center"/>
        </w:trPr>
        <w:tc>
          <w:tcPr>
            <w:tcW w:w="1619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oluble phosphate fertilizer production using acid effluent from metallurgical industry.</w:t>
            </w:r>
          </w:p>
        </w:tc>
        <w:tc>
          <w:tcPr>
            <w:tcW w:w="2228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</w:rPr>
              <w:t xml:space="preserve">MATTIELLO, EDSON M.; RESENDE FILHO, ITAMAR </w:t>
            </w:r>
            <w:proofErr w:type="spellStart"/>
            <w:r w:rsidRPr="002F399B">
              <w:rPr>
                <w:rFonts w:ascii="Times New Roman" w:hAnsi="Times New Roman" w:cs="Times New Roman"/>
                <w:sz w:val="24"/>
                <w:szCs w:val="24"/>
              </w:rPr>
              <w:t>D.P.</w:t>
            </w:r>
            <w:proofErr w:type="spellEnd"/>
            <w:r w:rsidRPr="002F399B">
              <w:rPr>
                <w:rFonts w:ascii="Times New Roman" w:hAnsi="Times New Roman" w:cs="Times New Roman"/>
                <w:sz w:val="24"/>
                <w:szCs w:val="24"/>
              </w:rPr>
              <w:t xml:space="preserve">; BARRETO, MATHEUS S.; SOARES, ALINE R.; SILVA, IVO R. DA; VERGÜTZ, LEONARDUS; MELO, LEÔNIDAS </w:t>
            </w:r>
            <w:proofErr w:type="spellStart"/>
            <w:r w:rsidRPr="002F399B">
              <w:rPr>
                <w:rFonts w:ascii="Times New Roman" w:hAnsi="Times New Roman" w:cs="Times New Roman"/>
                <w:sz w:val="24"/>
                <w:szCs w:val="24"/>
              </w:rPr>
              <w:t>C.A.</w:t>
            </w:r>
            <w:proofErr w:type="spellEnd"/>
            <w:r w:rsidRPr="002F399B">
              <w:rPr>
                <w:rFonts w:ascii="Times New Roman" w:hAnsi="Times New Roman" w:cs="Times New Roman"/>
                <w:sz w:val="24"/>
                <w:szCs w:val="24"/>
              </w:rPr>
              <w:t xml:space="preserve">; SOARES, EMANUELLE </w:t>
            </w:r>
            <w:proofErr w:type="spellStart"/>
            <w:r w:rsidRPr="002F399B">
              <w:rPr>
                <w:rFonts w:ascii="Times New Roman" w:hAnsi="Times New Roman" w:cs="Times New Roman"/>
                <w:sz w:val="24"/>
                <w:szCs w:val="24"/>
              </w:rPr>
              <w:t>M.B.</w:t>
            </w:r>
            <w:proofErr w:type="spellEnd"/>
            <w:r w:rsidRPr="002F3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99B">
              <w:rPr>
                <w:rFonts w:ascii="Times New Roman" w:hAnsi="Times New Roman" w:cs="Times New Roman"/>
                <w:sz w:val="24"/>
                <w:szCs w:val="24"/>
              </w:rPr>
              <w:t>Soluble</w:t>
            </w:r>
            <w:proofErr w:type="spellEnd"/>
            <w:r w:rsidRPr="002F3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99B">
              <w:rPr>
                <w:rFonts w:ascii="Times New Roman" w:hAnsi="Times New Roman" w:cs="Times New Roman"/>
                <w:sz w:val="24"/>
                <w:szCs w:val="24"/>
              </w:rPr>
              <w:t>phosphate</w:t>
            </w:r>
            <w:proofErr w:type="spellEnd"/>
            <w:r w:rsidRPr="002F399B">
              <w:rPr>
                <w:rFonts w:ascii="Times New Roman" w:hAnsi="Times New Roman" w:cs="Times New Roman"/>
                <w:sz w:val="24"/>
                <w:szCs w:val="24"/>
              </w:rPr>
              <w:t xml:space="preserve"> fertilizer production </w:t>
            </w:r>
            <w:proofErr w:type="spellStart"/>
            <w:r w:rsidRPr="002F399B">
              <w:rPr>
                <w:rFonts w:ascii="Times New Roman" w:hAnsi="Times New Roman" w:cs="Times New Roman"/>
                <w:sz w:val="24"/>
                <w:szCs w:val="24"/>
              </w:rPr>
              <w:t>using</w:t>
            </w:r>
            <w:proofErr w:type="spellEnd"/>
            <w:r w:rsidRPr="002F399B">
              <w:rPr>
                <w:rFonts w:ascii="Times New Roman" w:hAnsi="Times New Roman" w:cs="Times New Roman"/>
                <w:sz w:val="24"/>
                <w:szCs w:val="24"/>
              </w:rPr>
              <w:t xml:space="preserve"> acid </w:t>
            </w:r>
            <w:proofErr w:type="spellStart"/>
            <w:r w:rsidRPr="002F399B">
              <w:rPr>
                <w:rFonts w:ascii="Times New Roman" w:hAnsi="Times New Roman" w:cs="Times New Roman"/>
                <w:sz w:val="24"/>
                <w:szCs w:val="24"/>
              </w:rPr>
              <w:t>effluent</w:t>
            </w:r>
            <w:proofErr w:type="spellEnd"/>
            <w:r w:rsidRPr="002F399B">
              <w:rPr>
                <w:rFonts w:ascii="Times New Roman" w:hAnsi="Times New Roman" w:cs="Times New Roman"/>
                <w:sz w:val="24"/>
                <w:szCs w:val="24"/>
              </w:rPr>
              <w:t xml:space="preserve"> from </w:t>
            </w:r>
            <w:proofErr w:type="spellStart"/>
            <w:r w:rsidRPr="002F399B">
              <w:rPr>
                <w:rFonts w:ascii="Times New Roman" w:hAnsi="Times New Roman" w:cs="Times New Roman"/>
                <w:sz w:val="24"/>
                <w:szCs w:val="24"/>
              </w:rPr>
              <w:t>metallurgical</w:t>
            </w:r>
            <w:proofErr w:type="spellEnd"/>
            <w:r w:rsidRPr="002F3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99B">
              <w:rPr>
                <w:rFonts w:ascii="Times New Roman" w:hAnsi="Times New Roman" w:cs="Times New Roman"/>
                <w:sz w:val="24"/>
                <w:szCs w:val="24"/>
              </w:rPr>
              <w:t>industry</w:t>
            </w:r>
            <w:proofErr w:type="spellEnd"/>
            <w:r w:rsidRPr="002F39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ournal of Environmental Management, v. 166, p. 140-146, 2016. </w:t>
            </w:r>
            <w:hyperlink r:id="rId32" w:history="1">
              <w:r w:rsidRPr="002F399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dx.doi.org/10.1016/j.jenvman.2015.10.012</w:t>
              </w:r>
            </w:hyperlink>
          </w:p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8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131</w:t>
            </w:r>
          </w:p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5" w:type="pct"/>
            <w:vAlign w:val="center"/>
          </w:tcPr>
          <w:p w:rsidR="00757364" w:rsidRPr="002F399B" w:rsidRDefault="00757364" w:rsidP="00757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</w:t>
            </w:r>
          </w:p>
        </w:tc>
      </w:tr>
      <w:tr w:rsidR="00757364" w:rsidRPr="00E6428A" w:rsidTr="00DC632D">
        <w:trPr>
          <w:trHeight w:val="300"/>
        </w:trPr>
        <w:tc>
          <w:tcPr>
            <w:tcW w:w="1619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Spatial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prediction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of soil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properties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in two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contrasting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physiographic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regions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in Brazil.</w:t>
            </w:r>
          </w:p>
        </w:tc>
        <w:tc>
          <w:tcPr>
            <w:tcW w:w="2228" w:type="pct"/>
            <w:noWrap/>
            <w:hideMark/>
          </w:tcPr>
          <w:p w:rsidR="00757364" w:rsidRPr="00C22781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</w:pPr>
            <w:r w:rsidRPr="00C22781"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  <w:t xml:space="preserve">MENEZES, M. D.; SILVA, S. H. G.; MELLO, C. R.; OWENS, P. R.; CURI, N. </w:t>
            </w:r>
            <w:proofErr w:type="spellStart"/>
            <w:r w:rsidRPr="00E6428A"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  <w:t>Spatial</w:t>
            </w:r>
            <w:proofErr w:type="spellEnd"/>
            <w:r w:rsidRPr="00E6428A"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  <w:t>prediction</w:t>
            </w:r>
            <w:proofErr w:type="spellEnd"/>
            <w:r w:rsidRPr="00E6428A"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  <w:t xml:space="preserve"> of soil </w:t>
            </w:r>
            <w:proofErr w:type="spellStart"/>
            <w:r w:rsidRPr="00E6428A"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  <w:t>properties</w:t>
            </w:r>
            <w:proofErr w:type="spellEnd"/>
            <w:r w:rsidRPr="00E6428A"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  <w:t xml:space="preserve"> in two </w:t>
            </w:r>
            <w:proofErr w:type="spellStart"/>
            <w:r w:rsidRPr="00E6428A"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  <w:t>contrasting</w:t>
            </w:r>
            <w:proofErr w:type="spellEnd"/>
            <w:r w:rsidRPr="00E6428A"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  <w:t>physiographic</w:t>
            </w:r>
            <w:proofErr w:type="spellEnd"/>
            <w:r w:rsidRPr="00E6428A"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  <w:t>regions</w:t>
            </w:r>
            <w:proofErr w:type="spellEnd"/>
            <w:r w:rsidRPr="00E6428A"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  <w:t xml:space="preserve"> in Brazil.</w:t>
            </w:r>
            <w:r w:rsidRPr="00E6428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 Sc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entia</w:t>
            </w:r>
            <w:r w:rsidRPr="00E6428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agri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ola</w:t>
            </w:r>
            <w:proofErr w:type="spellEnd"/>
            <w:r w:rsidRPr="00E6428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 xml:space="preserve"> (Piracicaba, Braz.)</w:t>
            </w:r>
            <w:r w:rsidRPr="00E6428A"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  <w:t>,  Piracicaba ,  v. 73, n. 3, p. 274-285,  2016 .</w:t>
            </w:r>
          </w:p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  <w:t>doi:10.1590/0103-9016-2015-0071</w:t>
            </w:r>
          </w:p>
        </w:tc>
        <w:tc>
          <w:tcPr>
            <w:tcW w:w="608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0,954</w:t>
            </w:r>
          </w:p>
        </w:tc>
        <w:tc>
          <w:tcPr>
            <w:tcW w:w="545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A1</w:t>
            </w:r>
          </w:p>
        </w:tc>
      </w:tr>
      <w:tr w:rsidR="00757364" w:rsidRPr="00E6428A" w:rsidTr="00DC632D">
        <w:trPr>
          <w:trHeight w:val="300"/>
        </w:trPr>
        <w:tc>
          <w:tcPr>
            <w:tcW w:w="1619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Spatial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prediction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of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soil-water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transmissivity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based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on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fuzzy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logic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in a Brazilian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headwater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watershed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.</w:t>
            </w:r>
          </w:p>
        </w:tc>
        <w:tc>
          <w:tcPr>
            <w:tcW w:w="2228" w:type="pct"/>
            <w:noWrap/>
            <w:hideMark/>
          </w:tcPr>
          <w:p w:rsidR="00757364" w:rsidRPr="00C22781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PINTO, L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. C.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; MELLO, 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C. R.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; NORTON, 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L. D.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; OWENS, 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P. R.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; CURI, 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N.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Spatial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prediction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of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soil-water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transmissivity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based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on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fuzzy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logic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in a Brazilian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headwater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watershed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.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Catena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(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Cremlingen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), v. 143, p. 26-34, 2016.</w:t>
            </w:r>
          </w:p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doi:10.1016/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j.catena.2016.03.033</w:t>
            </w:r>
            <w:proofErr w:type="spellEnd"/>
          </w:p>
        </w:tc>
        <w:tc>
          <w:tcPr>
            <w:tcW w:w="608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2.612</w:t>
            </w:r>
          </w:p>
        </w:tc>
        <w:tc>
          <w:tcPr>
            <w:tcW w:w="545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A2</w:t>
            </w:r>
          </w:p>
        </w:tc>
      </w:tr>
      <w:tr w:rsidR="00757364" w:rsidRPr="00E6428A" w:rsidTr="00DC632D">
        <w:trPr>
          <w:trHeight w:val="300"/>
        </w:trPr>
        <w:tc>
          <w:tcPr>
            <w:tcW w:w="1619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Spatialization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of soil quality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index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in the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sub-basin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of posses, Extrema, Minas Gerais.</w:t>
            </w:r>
          </w:p>
        </w:tc>
        <w:tc>
          <w:tcPr>
            <w:tcW w:w="2228" w:type="pct"/>
            <w:noWrap/>
            <w:hideMark/>
          </w:tcPr>
          <w:p w:rsidR="00757364" w:rsidRPr="00C22781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Cs w:val="20"/>
                <w:lang w:eastAsia="pt-BR"/>
              </w:rPr>
              <w:t>LIMA, G. C.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; SILV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A, M. L. N. ; FREITAS, D. A. F.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; MOREIRA, B. C.; CURI, N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.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; OLIVEIRA, M. S.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Spatialization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of soil quality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index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in the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Sub-Basin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of Posses, Extrema, Minas Gerais. </w:t>
            </w:r>
            <w:r w:rsidRPr="00E6428A">
              <w:rPr>
                <w:rFonts w:ascii="Arial" w:eastAsia="Times New Roman" w:hAnsi="Arial" w:cs="Arial"/>
                <w:b/>
                <w:szCs w:val="20"/>
                <w:lang w:eastAsia="pt-BR"/>
              </w:rPr>
              <w:t>Revista Brasileira de Engenharia Agrícola e Ambiental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(Online), v. 20, p. 78-84, 2016.</w:t>
            </w:r>
          </w:p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doi: 10.1590/1807-1929/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agriambi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.v20n1p78-84</w:t>
            </w:r>
          </w:p>
        </w:tc>
        <w:tc>
          <w:tcPr>
            <w:tcW w:w="608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0,478</w:t>
            </w:r>
          </w:p>
        </w:tc>
        <w:tc>
          <w:tcPr>
            <w:tcW w:w="545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B1</w:t>
            </w:r>
          </w:p>
        </w:tc>
      </w:tr>
      <w:tr w:rsidR="00757364" w:rsidRPr="00DB76AD" w:rsidTr="00DC632D">
        <w:trPr>
          <w:trHeight w:val="300"/>
        </w:trPr>
        <w:tc>
          <w:tcPr>
            <w:tcW w:w="1619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lastRenderedPageBreak/>
              <w:t xml:space="preserve">Symbiotic efficiency of rhizobia strains with cowpea in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southern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maranhão.</w:t>
            </w:r>
          </w:p>
        </w:tc>
        <w:tc>
          <w:tcPr>
            <w:tcW w:w="2228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FARIAS, THIAGO PALHARES; Soares, Bruno Lima; ARAÚJO, ANA REGIA ALVES DE; Moreira, Fatima Maria de Souza . Symbiotic efficiency of rhizobia strains with cowpea in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southern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maranhão. Revista Caatinga (Online), v. 29, p. 611-618, 2016. </w:t>
            </w:r>
          </w:p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DOI: 10.1590/1983-21252016v29n311rc</w:t>
            </w:r>
          </w:p>
        </w:tc>
        <w:tc>
          <w:tcPr>
            <w:tcW w:w="608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0.106</w:t>
            </w:r>
          </w:p>
        </w:tc>
        <w:tc>
          <w:tcPr>
            <w:tcW w:w="545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B1</w:t>
            </w:r>
          </w:p>
        </w:tc>
      </w:tr>
      <w:tr w:rsidR="00757364" w:rsidRPr="00E6428A" w:rsidTr="00DC632D">
        <w:trPr>
          <w:trHeight w:val="300"/>
        </w:trPr>
        <w:tc>
          <w:tcPr>
            <w:tcW w:w="1619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The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effect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of a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fungicide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treatment on the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physiological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potential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of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rice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seeds after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storage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.</w:t>
            </w:r>
          </w:p>
        </w:tc>
        <w:tc>
          <w:tcPr>
            <w:tcW w:w="2228" w:type="pct"/>
            <w:noWrap/>
            <w:hideMark/>
          </w:tcPr>
          <w:p w:rsidR="00757364" w:rsidRPr="00C22781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KRÜGER, 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F. O.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; </w:t>
            </w:r>
            <w:r w:rsidRPr="00C22781">
              <w:rPr>
                <w:rFonts w:ascii="Arial" w:eastAsia="Times New Roman" w:hAnsi="Arial" w:cs="Arial"/>
                <w:bCs/>
                <w:szCs w:val="20"/>
                <w:lang w:eastAsia="pt-BR"/>
              </w:rPr>
              <w:t xml:space="preserve">GUILHERME, L. </w:t>
            </w:r>
            <w:proofErr w:type="spellStart"/>
            <w:r w:rsidRPr="00C22781">
              <w:rPr>
                <w:rFonts w:ascii="Arial" w:eastAsia="Times New Roman" w:hAnsi="Arial" w:cs="Arial"/>
                <w:bCs/>
                <w:szCs w:val="20"/>
                <w:lang w:eastAsia="pt-BR"/>
              </w:rPr>
              <w:t>R.G.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; FRANCO, 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D. F.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; COSTA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, C. J.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; SILVA, </w:t>
            </w: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M. G.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The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effect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of a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fungicide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treatment on the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physiological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potential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of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rice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seeds after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storage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. </w:t>
            </w:r>
            <w:r w:rsidRPr="00E6428A">
              <w:rPr>
                <w:rFonts w:ascii="Arial" w:eastAsia="Times New Roman" w:hAnsi="Arial" w:cs="Arial"/>
                <w:b/>
                <w:szCs w:val="20"/>
                <w:lang w:eastAsia="pt-BR"/>
              </w:rPr>
              <w:t>Científica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(Jaboticabal. Online), v. 44, p. 239-244, 2016.</w:t>
            </w:r>
          </w:p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doi: 10.15361/1984-5529.2016v44n2p239-244</w:t>
            </w:r>
          </w:p>
        </w:tc>
        <w:tc>
          <w:tcPr>
            <w:tcW w:w="608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-</w:t>
            </w:r>
          </w:p>
        </w:tc>
        <w:tc>
          <w:tcPr>
            <w:tcW w:w="545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B3</w:t>
            </w:r>
          </w:p>
        </w:tc>
      </w:tr>
      <w:tr w:rsidR="00757364" w:rsidRPr="00E6428A" w:rsidTr="00DC632D">
        <w:trPr>
          <w:trHeight w:val="300"/>
        </w:trPr>
        <w:tc>
          <w:tcPr>
            <w:tcW w:w="1619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Visual analysis and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X-ray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computed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tomography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for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assessing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the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spatial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variability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of soil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structure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in a cultivated Oxisol</w:t>
            </w:r>
          </w:p>
        </w:tc>
        <w:tc>
          <w:tcPr>
            <w:tcW w:w="2228" w:type="pct"/>
            <w:noWrap/>
            <w:hideMark/>
          </w:tcPr>
          <w:p w:rsidR="00757364" w:rsidRPr="00C22781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 xml:space="preserve">CARDUCCI, C. E.; ZINN, Y. L.; ROSSONI, D. F.; HECK, R. J.; OLIVEIRA, G. C. 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Visual analysis and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X-ray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computed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tomography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for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assessing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the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spatial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variability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of soil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structure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in a cultivated Oxisol. </w:t>
            </w:r>
            <w:r w:rsidRPr="00E6428A">
              <w:rPr>
                <w:rFonts w:ascii="Arial" w:eastAsia="Times New Roman" w:hAnsi="Arial" w:cs="Arial"/>
                <w:b/>
                <w:szCs w:val="20"/>
                <w:lang w:eastAsia="pt-BR"/>
              </w:rPr>
              <w:t xml:space="preserve">Soil &amp; </w:t>
            </w:r>
            <w:proofErr w:type="spellStart"/>
            <w:r w:rsidRPr="00E6428A">
              <w:rPr>
                <w:rFonts w:ascii="Arial" w:eastAsia="Times New Roman" w:hAnsi="Arial" w:cs="Arial"/>
                <w:b/>
                <w:szCs w:val="20"/>
                <w:lang w:eastAsia="pt-BR"/>
              </w:rPr>
              <w:t>Tillage</w:t>
            </w:r>
            <w:proofErr w:type="spellEnd"/>
            <w:r w:rsidRPr="00E6428A">
              <w:rPr>
                <w:rFonts w:ascii="Arial" w:eastAsia="Times New Roman" w:hAnsi="Arial" w:cs="Arial"/>
                <w:b/>
                <w:szCs w:val="20"/>
                <w:lang w:eastAsia="pt-BR"/>
              </w:rPr>
              <w:t xml:space="preserve"> Research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, v. 164, p. 1-9, 2016.</w:t>
            </w:r>
          </w:p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doi:10.1016/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j.still.2016.03.006</w:t>
            </w:r>
            <w:proofErr w:type="spellEnd"/>
          </w:p>
        </w:tc>
        <w:tc>
          <w:tcPr>
            <w:tcW w:w="608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2.709</w:t>
            </w:r>
          </w:p>
        </w:tc>
        <w:tc>
          <w:tcPr>
            <w:tcW w:w="545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A2</w:t>
            </w:r>
          </w:p>
        </w:tc>
      </w:tr>
      <w:tr w:rsidR="00757364" w:rsidRPr="00E6428A" w:rsidTr="00DC632D">
        <w:trPr>
          <w:trHeight w:val="300"/>
        </w:trPr>
        <w:tc>
          <w:tcPr>
            <w:tcW w:w="1619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Xanthic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- and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Rhodic-Acrudoxes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under cerrado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vegetation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: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differential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internal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drainage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and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covarying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micromorphological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properties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.</w:t>
            </w:r>
          </w:p>
        </w:tc>
        <w:tc>
          <w:tcPr>
            <w:tcW w:w="2228" w:type="pct"/>
            <w:noWrap/>
            <w:hideMark/>
          </w:tcPr>
          <w:p w:rsidR="00757364" w:rsidRPr="00C22781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C22781">
              <w:rPr>
                <w:rFonts w:ascii="Arial" w:eastAsia="Times New Roman" w:hAnsi="Arial" w:cs="Arial"/>
                <w:szCs w:val="20"/>
                <w:lang w:eastAsia="pt-BR"/>
              </w:rPr>
              <w:t>SKORUPA, A. L. A.; TASSINARI, D.; POGGERE, G. C.; SILVA, S. H. G.; ZINN, Y. L.; CURI, N.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Xanthic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- and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Rhodic-Acrudoxes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under cerrado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vegetation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: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differential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internal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drainage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and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covarying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micromorphological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properties</w:t>
            </w:r>
            <w:proofErr w:type="spellEnd"/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. </w:t>
            </w:r>
            <w:r w:rsidRPr="00E6428A">
              <w:rPr>
                <w:rFonts w:ascii="Arial" w:eastAsia="Times New Roman" w:hAnsi="Arial" w:cs="Arial"/>
                <w:b/>
                <w:szCs w:val="20"/>
                <w:lang w:eastAsia="pt-BR"/>
              </w:rPr>
              <w:t>Ciência e Agrotecnologia</w:t>
            </w: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 xml:space="preserve"> (Online), v. 40, p. 443-453, 2016.</w:t>
            </w:r>
          </w:p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doi:10.1590/1413-70542016404019916</w:t>
            </w:r>
          </w:p>
        </w:tc>
        <w:tc>
          <w:tcPr>
            <w:tcW w:w="608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0,701</w:t>
            </w:r>
          </w:p>
        </w:tc>
        <w:tc>
          <w:tcPr>
            <w:tcW w:w="545" w:type="pct"/>
            <w:noWrap/>
            <w:hideMark/>
          </w:tcPr>
          <w:p w:rsidR="00757364" w:rsidRPr="00E6428A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6428A">
              <w:rPr>
                <w:rFonts w:ascii="Arial" w:eastAsia="Times New Roman" w:hAnsi="Arial" w:cs="Arial"/>
                <w:szCs w:val="20"/>
                <w:lang w:eastAsia="pt-BR"/>
              </w:rPr>
              <w:t>A2</w:t>
            </w:r>
          </w:p>
        </w:tc>
      </w:tr>
      <w:tr w:rsidR="00757364" w:rsidRPr="00DB76AD" w:rsidTr="00DC632D">
        <w:trPr>
          <w:trHeight w:val="300"/>
        </w:trPr>
        <w:tc>
          <w:tcPr>
            <w:tcW w:w="1619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lastRenderedPageBreak/>
              <w:t>X-ray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microanalytical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studies of mineral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elements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in the tripartite symbiosis between lima bean, N2-fixing bacteria and mycorrhizal fungi.</w:t>
            </w:r>
          </w:p>
        </w:tc>
        <w:tc>
          <w:tcPr>
            <w:tcW w:w="2228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RODAK, BRUNA WURR; FREITAS, DOUGLAS SIQUEIRA; BAMBERG, SORAYA MARX; Carneiro, Marco Aurélio Carbone; GUILHERME, LUIZ ROBERTO GUIMARÃES.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X-ray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microanalytical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studies of mineral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elements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in the tripartite symbiosis between lima bean, N2-fixing bacteria and mycorrhizal fungi. Journal of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Microbiological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Methods</w:t>
            </w:r>
            <w:proofErr w:type="spellEnd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 xml:space="preserve">, v. xx, p. 1-10, 2016. </w:t>
            </w:r>
          </w:p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DOI: 10.1016/</w:t>
            </w:r>
            <w:proofErr w:type="spellStart"/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j.mimet.2016.11.006</w:t>
            </w:r>
            <w:proofErr w:type="spellEnd"/>
          </w:p>
        </w:tc>
        <w:tc>
          <w:tcPr>
            <w:tcW w:w="608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1.857</w:t>
            </w:r>
          </w:p>
        </w:tc>
        <w:tc>
          <w:tcPr>
            <w:tcW w:w="545" w:type="pct"/>
            <w:noWrap/>
          </w:tcPr>
          <w:p w:rsidR="00757364" w:rsidRPr="00822CE6" w:rsidRDefault="00757364" w:rsidP="00757364">
            <w:pPr>
              <w:spacing w:before="24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822CE6">
              <w:rPr>
                <w:rFonts w:ascii="Arial" w:eastAsia="Times New Roman" w:hAnsi="Arial" w:cs="Arial"/>
                <w:szCs w:val="20"/>
                <w:lang w:eastAsia="pt-BR"/>
              </w:rPr>
              <w:t>B1</w:t>
            </w:r>
          </w:p>
        </w:tc>
      </w:tr>
    </w:tbl>
    <w:p w:rsidR="00083B3B" w:rsidRPr="003A2DE9" w:rsidRDefault="00083B3B"/>
    <w:sectPr w:rsidR="00083B3B" w:rsidRPr="003A2DE9" w:rsidSect="00757364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Y0Nra0MLO0MLYwN7A0NjNV0lEKTi0uzszPAykwrgUABxG3GSwAAAA="/>
  </w:docVars>
  <w:rsids>
    <w:rsidRoot w:val="000F06E7"/>
    <w:rsid w:val="00023CA3"/>
    <w:rsid w:val="00054B7F"/>
    <w:rsid w:val="00083B3B"/>
    <w:rsid w:val="00095CB5"/>
    <w:rsid w:val="000A5C64"/>
    <w:rsid w:val="000F06E7"/>
    <w:rsid w:val="00151F47"/>
    <w:rsid w:val="002B21BE"/>
    <w:rsid w:val="002F399B"/>
    <w:rsid w:val="00347D83"/>
    <w:rsid w:val="00391D14"/>
    <w:rsid w:val="003A2DE9"/>
    <w:rsid w:val="00442BE5"/>
    <w:rsid w:val="00456707"/>
    <w:rsid w:val="00475FFC"/>
    <w:rsid w:val="004950C2"/>
    <w:rsid w:val="004D5F6A"/>
    <w:rsid w:val="0050006F"/>
    <w:rsid w:val="005012C3"/>
    <w:rsid w:val="00564D4D"/>
    <w:rsid w:val="005769CE"/>
    <w:rsid w:val="00580320"/>
    <w:rsid w:val="00602F01"/>
    <w:rsid w:val="00693752"/>
    <w:rsid w:val="00697FF9"/>
    <w:rsid w:val="00745128"/>
    <w:rsid w:val="00757364"/>
    <w:rsid w:val="007E63A6"/>
    <w:rsid w:val="0086461D"/>
    <w:rsid w:val="0093501B"/>
    <w:rsid w:val="009403F5"/>
    <w:rsid w:val="009928B0"/>
    <w:rsid w:val="009A2B8D"/>
    <w:rsid w:val="00A91EBE"/>
    <w:rsid w:val="00B16721"/>
    <w:rsid w:val="00BA3317"/>
    <w:rsid w:val="00D059B9"/>
    <w:rsid w:val="00D34BA0"/>
    <w:rsid w:val="00D76402"/>
    <w:rsid w:val="00DB76AD"/>
    <w:rsid w:val="00DC632D"/>
    <w:rsid w:val="00E32021"/>
    <w:rsid w:val="00E86932"/>
    <w:rsid w:val="00EC4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FF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F0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A2B8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6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5935/1806-6690.20160053" TargetMode="External"/><Relationship Id="rId13" Type="http://schemas.openxmlformats.org/officeDocument/2006/relationships/hyperlink" Target="http://dx.doi.org/10.1016/j.jenvman.2016.01.006" TargetMode="External"/><Relationship Id="rId18" Type="http://schemas.openxmlformats.org/officeDocument/2006/relationships/hyperlink" Target="http://dx.doi.org/10.1590/0034-737x201663020015" TargetMode="External"/><Relationship Id="rId26" Type="http://schemas.openxmlformats.org/officeDocument/2006/relationships/hyperlink" Target="http://dx.doi.org/10.1590/1413-70542016402029615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dx.doi.org/10.1590/18069657rbcs20140795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dx.doi.org/10.1016/j.still.2016.04.018" TargetMode="External"/><Relationship Id="rId12" Type="http://schemas.openxmlformats.org/officeDocument/2006/relationships/hyperlink" Target="http://dx.doi.org/10.1016/j.scitotenv.2016.10.133" TargetMode="External"/><Relationship Id="rId17" Type="http://schemas.openxmlformats.org/officeDocument/2006/relationships/hyperlink" Target="http://dx.doi.org/10.1590/s0100-204x2016001000008" TargetMode="External"/><Relationship Id="rId25" Type="http://schemas.openxmlformats.org/officeDocument/2006/relationships/hyperlink" Target="http://dx.doi.org/10.1016/j.still.2016.01.008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bic.css.msu.edu/_pdf/Reports/BIC_2016_Annual_Report.pdf" TargetMode="External"/><Relationship Id="rId20" Type="http://schemas.openxmlformats.org/officeDocument/2006/relationships/hyperlink" Target="http://www.coffeescience.ufla.br/index.php/Coffeescience/article/view/1202/pdf_1202_2" TargetMode="External"/><Relationship Id="rId29" Type="http://schemas.openxmlformats.org/officeDocument/2006/relationships/hyperlink" Target="http://dx.doi.org/10.14295/oh.v22i1.81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x.doi.org/10.1021/acs.est.6b03558" TargetMode="External"/><Relationship Id="rId11" Type="http://schemas.openxmlformats.org/officeDocument/2006/relationships/hyperlink" Target="http://dx.doi.org/10.1590/1413-70542016402031115" TargetMode="External"/><Relationship Id="rId24" Type="http://schemas.openxmlformats.org/officeDocument/2006/relationships/hyperlink" Target="http://dx.doi.org/10.1016/j.jenvman.2015.05.036" TargetMode="External"/><Relationship Id="rId32" Type="http://schemas.openxmlformats.org/officeDocument/2006/relationships/hyperlink" Target="http://dx.doi.org/10.1016/j.jenvman.2015.10.012" TargetMode="External"/><Relationship Id="rId5" Type="http://schemas.openxmlformats.org/officeDocument/2006/relationships/hyperlink" Target="http://lattes.cnpq.br/9155330256962381" TargetMode="External"/><Relationship Id="rId15" Type="http://schemas.openxmlformats.org/officeDocument/2006/relationships/hyperlink" Target="http://dx.doi.org/10.1371/journal.pone.0155536" TargetMode="External"/><Relationship Id="rId23" Type="http://schemas.openxmlformats.org/officeDocument/2006/relationships/hyperlink" Target="http://dx.doi.org/10.1371/journal.pone.0155536" TargetMode="External"/><Relationship Id="rId28" Type="http://schemas.openxmlformats.org/officeDocument/2006/relationships/hyperlink" Target="http://dx.doi.org/10.1080/00103624.2016.1146741" TargetMode="External"/><Relationship Id="rId10" Type="http://schemas.openxmlformats.org/officeDocument/2006/relationships/hyperlink" Target="http://dx.doi.org/10.1590/1413-70542016405008916" TargetMode="External"/><Relationship Id="rId19" Type="http://schemas.openxmlformats.org/officeDocument/2006/relationships/hyperlink" Target="https://comunicatascientiae.com.br/comunicata/article/download/935/344" TargetMode="External"/><Relationship Id="rId31" Type="http://schemas.openxmlformats.org/officeDocument/2006/relationships/hyperlink" Target="http://dx.doi.org/10.1590/18069657rbcs2015015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x.doi.org/10.1590/1413-70542016403036115" TargetMode="External"/><Relationship Id="rId14" Type="http://schemas.openxmlformats.org/officeDocument/2006/relationships/hyperlink" Target="http://bic.css.msu.edu/_pdf/Reports/BIC_2016_Annual_Report.pdf" TargetMode="External"/><Relationship Id="rId22" Type="http://schemas.openxmlformats.org/officeDocument/2006/relationships/hyperlink" Target="http://dx.doi.org/10.1016/j.jsames.2016.09.003" TargetMode="External"/><Relationship Id="rId27" Type="http://schemas.openxmlformats.org/officeDocument/2006/relationships/hyperlink" Target="http://www.scielo.br/pdf/pat/v46n4/1983-4063-pat-46-04-0357.pdf" TargetMode="External"/><Relationship Id="rId30" Type="http://schemas.openxmlformats.org/officeDocument/2006/relationships/hyperlink" Target="http://www.scielo.br/pdf/rcaat/v29n1/1983-2125-rcaat-29-01-00153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7A4B5-6447-465B-90D3-0CF5F21D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506</Words>
  <Characters>35135</Characters>
  <Application>Microsoft Office Word</Application>
  <DocSecurity>0</DocSecurity>
  <Lines>292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Azarias</dc:creator>
  <cp:lastModifiedBy>PPGCS PPGGCS</cp:lastModifiedBy>
  <cp:revision>2</cp:revision>
  <dcterms:created xsi:type="dcterms:W3CDTF">2019-07-22T17:13:00Z</dcterms:created>
  <dcterms:modified xsi:type="dcterms:W3CDTF">2019-07-22T17:13:00Z</dcterms:modified>
</cp:coreProperties>
</file>